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5D7C" w14:textId="77777777" w:rsidR="006A02AC" w:rsidRDefault="006A02AC" w:rsidP="006A02AC">
      <w:pPr>
        <w:jc w:val="center"/>
        <w:rPr>
          <w:b/>
          <w:bCs/>
          <w:sz w:val="68"/>
          <w:szCs w:val="68"/>
        </w:rPr>
      </w:pPr>
    </w:p>
    <w:p w14:paraId="215CD685" w14:textId="77777777" w:rsidR="006A02AC" w:rsidRDefault="006A02AC" w:rsidP="006A02AC">
      <w:pPr>
        <w:jc w:val="center"/>
        <w:rPr>
          <w:b/>
          <w:bCs/>
          <w:sz w:val="68"/>
          <w:szCs w:val="68"/>
        </w:rPr>
      </w:pPr>
    </w:p>
    <w:p w14:paraId="347758CA" w14:textId="77777777" w:rsidR="006A02AC" w:rsidRDefault="006A02AC" w:rsidP="006A02AC">
      <w:pPr>
        <w:jc w:val="center"/>
        <w:rPr>
          <w:b/>
          <w:bCs/>
          <w:sz w:val="68"/>
          <w:szCs w:val="68"/>
        </w:rPr>
      </w:pPr>
    </w:p>
    <w:p w14:paraId="54033A07" w14:textId="77777777" w:rsidR="006A02AC" w:rsidRDefault="006A02AC" w:rsidP="006A02AC">
      <w:pPr>
        <w:jc w:val="center"/>
        <w:rPr>
          <w:b/>
          <w:bCs/>
          <w:sz w:val="68"/>
          <w:szCs w:val="68"/>
        </w:rPr>
      </w:pPr>
    </w:p>
    <w:p w14:paraId="21191193" w14:textId="77777777" w:rsidR="006A02AC" w:rsidRDefault="006A02AC" w:rsidP="006A02AC">
      <w:pPr>
        <w:jc w:val="center"/>
        <w:rPr>
          <w:b/>
          <w:bCs/>
          <w:sz w:val="68"/>
          <w:szCs w:val="68"/>
        </w:rPr>
      </w:pPr>
    </w:p>
    <w:p w14:paraId="026E4A95" w14:textId="77777777" w:rsidR="006A02AC" w:rsidRDefault="006A02AC" w:rsidP="006A02AC">
      <w:pPr>
        <w:jc w:val="center"/>
        <w:rPr>
          <w:b/>
          <w:bCs/>
          <w:sz w:val="68"/>
          <w:szCs w:val="68"/>
        </w:rPr>
      </w:pPr>
    </w:p>
    <w:p w14:paraId="1CE74EEC" w14:textId="5C2FF2D2" w:rsidR="006A02AC" w:rsidRDefault="0083498C" w:rsidP="006A02AC">
      <w:pPr>
        <w:jc w:val="center"/>
        <w:rPr>
          <w:b/>
          <w:bCs/>
          <w:sz w:val="68"/>
          <w:szCs w:val="68"/>
        </w:rPr>
      </w:pPr>
      <w:r w:rsidRPr="0083498C">
        <w:rPr>
          <w:b/>
          <w:bCs/>
          <w:sz w:val="68"/>
          <w:szCs w:val="68"/>
        </w:rPr>
        <w:t>Spotify Web Application</w:t>
      </w:r>
    </w:p>
    <w:p w14:paraId="74FAD865" w14:textId="0C6602A7" w:rsidR="006A02AC" w:rsidRDefault="006A02AC" w:rsidP="006A02AC">
      <w:pPr>
        <w:pStyle w:val="Listenabsatz"/>
        <w:numPr>
          <w:ilvl w:val="0"/>
          <w:numId w:val="12"/>
        </w:numPr>
        <w:jc w:val="center"/>
        <w:rPr>
          <w:b/>
          <w:bCs/>
          <w:sz w:val="32"/>
          <w:szCs w:val="32"/>
        </w:rPr>
      </w:pPr>
      <w:r w:rsidRPr="006A02AC">
        <w:rPr>
          <w:b/>
          <w:bCs/>
          <w:sz w:val="32"/>
          <w:szCs w:val="32"/>
        </w:rPr>
        <w:t>Siddharth Chhabra</w:t>
      </w:r>
    </w:p>
    <w:p w14:paraId="08402870" w14:textId="77777777" w:rsidR="006A02AC" w:rsidRDefault="006A02AC" w:rsidP="006A02AC">
      <w:pPr>
        <w:pStyle w:val="Listenabsatz"/>
        <w:ind w:left="2136" w:firstLine="696"/>
        <w:rPr>
          <w:b/>
          <w:bCs/>
          <w:sz w:val="32"/>
          <w:szCs w:val="32"/>
        </w:rPr>
      </w:pPr>
    </w:p>
    <w:p w14:paraId="070F9A4D" w14:textId="77777777" w:rsidR="006A02AC" w:rsidRDefault="006A02AC" w:rsidP="006A02AC">
      <w:pPr>
        <w:pStyle w:val="Listenabsatz"/>
        <w:ind w:left="2136" w:firstLine="696"/>
        <w:rPr>
          <w:b/>
          <w:bCs/>
          <w:sz w:val="32"/>
          <w:szCs w:val="32"/>
        </w:rPr>
      </w:pPr>
    </w:p>
    <w:p w14:paraId="0302F3E9" w14:textId="77777777" w:rsidR="006A02AC" w:rsidRDefault="006A02AC" w:rsidP="006A02AC">
      <w:pPr>
        <w:pStyle w:val="Listenabsatz"/>
        <w:ind w:left="2136" w:firstLine="696"/>
        <w:rPr>
          <w:b/>
          <w:bCs/>
          <w:sz w:val="32"/>
          <w:szCs w:val="32"/>
        </w:rPr>
      </w:pPr>
    </w:p>
    <w:p w14:paraId="62114463" w14:textId="77777777" w:rsidR="006A02AC" w:rsidRDefault="006A02AC" w:rsidP="006A02AC">
      <w:pPr>
        <w:pStyle w:val="Listenabsatz"/>
        <w:ind w:left="2136" w:firstLine="696"/>
        <w:rPr>
          <w:b/>
          <w:bCs/>
          <w:sz w:val="32"/>
          <w:szCs w:val="32"/>
        </w:rPr>
      </w:pPr>
    </w:p>
    <w:p w14:paraId="0C3B78E6" w14:textId="77777777" w:rsidR="006A02AC" w:rsidRDefault="006A02AC" w:rsidP="006A02AC">
      <w:pPr>
        <w:pStyle w:val="Listenabsatz"/>
        <w:ind w:left="2136" w:firstLine="696"/>
        <w:rPr>
          <w:b/>
          <w:bCs/>
          <w:sz w:val="32"/>
          <w:szCs w:val="32"/>
        </w:rPr>
      </w:pPr>
    </w:p>
    <w:p w14:paraId="04FE858A" w14:textId="77777777" w:rsidR="006A02AC" w:rsidRDefault="006A02AC" w:rsidP="006A02AC">
      <w:pPr>
        <w:pStyle w:val="Listenabsatz"/>
        <w:ind w:left="2136" w:firstLine="696"/>
        <w:rPr>
          <w:b/>
          <w:bCs/>
          <w:sz w:val="32"/>
          <w:szCs w:val="32"/>
        </w:rPr>
      </w:pPr>
    </w:p>
    <w:p w14:paraId="7B302B24" w14:textId="77777777" w:rsidR="006A02AC" w:rsidRDefault="006A02AC" w:rsidP="006A02AC">
      <w:pPr>
        <w:pStyle w:val="Listenabsatz"/>
        <w:ind w:left="2136" w:firstLine="696"/>
        <w:rPr>
          <w:b/>
          <w:bCs/>
          <w:sz w:val="32"/>
          <w:szCs w:val="32"/>
        </w:rPr>
      </w:pPr>
    </w:p>
    <w:p w14:paraId="079D43C5" w14:textId="77777777" w:rsidR="006A02AC" w:rsidRDefault="006A02AC" w:rsidP="006A02AC">
      <w:pPr>
        <w:pStyle w:val="Listenabsatz"/>
        <w:ind w:left="2136" w:firstLine="696"/>
        <w:rPr>
          <w:b/>
          <w:bCs/>
          <w:sz w:val="32"/>
          <w:szCs w:val="32"/>
        </w:rPr>
      </w:pPr>
    </w:p>
    <w:p w14:paraId="4E928CC2" w14:textId="77777777" w:rsidR="006A02AC" w:rsidRDefault="006A02AC" w:rsidP="006A02AC">
      <w:pPr>
        <w:pStyle w:val="Listenabsatz"/>
        <w:ind w:left="2136" w:firstLine="696"/>
        <w:rPr>
          <w:b/>
          <w:bCs/>
          <w:sz w:val="32"/>
          <w:szCs w:val="32"/>
        </w:rPr>
      </w:pPr>
    </w:p>
    <w:p w14:paraId="092398F6" w14:textId="77777777" w:rsidR="006A02AC" w:rsidRDefault="006A02AC" w:rsidP="006A02AC">
      <w:pPr>
        <w:pStyle w:val="Listenabsatz"/>
        <w:ind w:left="2136" w:firstLine="696"/>
        <w:rPr>
          <w:b/>
          <w:bCs/>
          <w:sz w:val="32"/>
          <w:szCs w:val="32"/>
        </w:rPr>
      </w:pPr>
    </w:p>
    <w:p w14:paraId="039D4101" w14:textId="77777777" w:rsidR="006A02AC" w:rsidRDefault="006A02AC" w:rsidP="006A02AC">
      <w:pPr>
        <w:pStyle w:val="Listenabsatz"/>
        <w:ind w:left="2136" w:firstLine="696"/>
        <w:rPr>
          <w:b/>
          <w:bCs/>
          <w:sz w:val="32"/>
          <w:szCs w:val="32"/>
        </w:rPr>
      </w:pPr>
    </w:p>
    <w:p w14:paraId="715F298B" w14:textId="77777777" w:rsidR="006A02AC" w:rsidRDefault="006A02AC" w:rsidP="006A02AC">
      <w:pPr>
        <w:rPr>
          <w:b/>
          <w:bCs/>
          <w:sz w:val="32"/>
          <w:szCs w:val="32"/>
        </w:rPr>
      </w:pPr>
    </w:p>
    <w:p w14:paraId="3131AE12" w14:textId="1C046E74" w:rsidR="006A02AC" w:rsidRPr="006A02AC" w:rsidRDefault="00426C74" w:rsidP="006A02AC">
      <w:pPr>
        <w:rPr>
          <w:b/>
          <w:bCs/>
          <w:sz w:val="32"/>
          <w:szCs w:val="32"/>
        </w:rPr>
      </w:pPr>
      <w:r>
        <w:rPr>
          <w:b/>
          <w:bCs/>
          <w:sz w:val="32"/>
          <w:szCs w:val="32"/>
        </w:rPr>
        <w:t xml:space="preserve">Under </w:t>
      </w:r>
      <w:r w:rsidR="006A02AC" w:rsidRPr="006A02AC">
        <w:rPr>
          <w:b/>
          <w:bCs/>
          <w:sz w:val="32"/>
          <w:szCs w:val="32"/>
        </w:rPr>
        <w:t xml:space="preserve">Supervision </w:t>
      </w:r>
      <w:r>
        <w:rPr>
          <w:b/>
          <w:bCs/>
          <w:sz w:val="32"/>
          <w:szCs w:val="32"/>
        </w:rPr>
        <w:t>of</w:t>
      </w:r>
      <w:r w:rsidR="006A02AC">
        <w:rPr>
          <w:b/>
          <w:bCs/>
          <w:sz w:val="32"/>
          <w:szCs w:val="32"/>
        </w:rPr>
        <w:t xml:space="preserve"> Mr.Hakan Samci</w:t>
      </w:r>
    </w:p>
    <w:p w14:paraId="1431BF2A" w14:textId="2867CE6D" w:rsidR="006A02AC" w:rsidRDefault="006A02AC" w:rsidP="0083498C">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1F0EE7">
        <w:rPr>
          <w:b/>
          <w:bCs/>
          <w:sz w:val="28"/>
          <w:szCs w:val="28"/>
        </w:rPr>
        <w:t xml:space="preserve"> </w:t>
      </w:r>
      <w:r>
        <w:rPr>
          <w:b/>
          <w:bCs/>
          <w:sz w:val="28"/>
          <w:szCs w:val="28"/>
        </w:rPr>
        <w:t>August</w:t>
      </w:r>
      <w:r w:rsidR="001F0EE7">
        <w:rPr>
          <w:b/>
          <w:bCs/>
          <w:sz w:val="28"/>
          <w:szCs w:val="28"/>
        </w:rPr>
        <w:t xml:space="preserve"> </w:t>
      </w:r>
      <w:r w:rsidR="00313207">
        <w:rPr>
          <w:b/>
          <w:bCs/>
          <w:sz w:val="28"/>
          <w:szCs w:val="28"/>
        </w:rPr>
        <w:t>1</w:t>
      </w:r>
      <w:r w:rsidR="001F0EE7">
        <w:rPr>
          <w:b/>
          <w:bCs/>
          <w:sz w:val="28"/>
          <w:szCs w:val="28"/>
        </w:rPr>
        <w:t>6th,</w:t>
      </w:r>
      <w:r>
        <w:rPr>
          <w:b/>
          <w:bCs/>
          <w:sz w:val="28"/>
          <w:szCs w:val="28"/>
        </w:rPr>
        <w:t xml:space="preserve"> 202</w:t>
      </w:r>
      <w:r w:rsidR="00313207">
        <w:rPr>
          <w:b/>
          <w:bCs/>
          <w:sz w:val="28"/>
          <w:szCs w:val="28"/>
        </w:rPr>
        <w:t>2</w:t>
      </w:r>
    </w:p>
    <w:p w14:paraId="5AAC67E9" w14:textId="77777777" w:rsidR="005F7D1E" w:rsidRDefault="006A02AC" w:rsidP="0083498C">
      <w:pPr>
        <w:jc w:val="both"/>
        <w:rPr>
          <w:b/>
          <w:bCs/>
          <w:sz w:val="28"/>
          <w:szCs w:val="28"/>
        </w:rPr>
      </w:pPr>
      <w:r>
        <w:rPr>
          <w:b/>
          <w:bCs/>
          <w:sz w:val="28"/>
          <w:szCs w:val="28"/>
        </w:rPr>
        <w:lastRenderedPageBreak/>
        <w:t>Contents:</w:t>
      </w:r>
    </w:p>
    <w:p w14:paraId="1D5F428B" w14:textId="77777777" w:rsidR="005F7D1E" w:rsidRDefault="005F7D1E" w:rsidP="005F7D1E">
      <w:pPr>
        <w:pStyle w:val="Listenabsatz"/>
        <w:numPr>
          <w:ilvl w:val="0"/>
          <w:numId w:val="13"/>
        </w:numPr>
        <w:jc w:val="both"/>
        <w:rPr>
          <w:b/>
          <w:bCs/>
          <w:sz w:val="28"/>
          <w:szCs w:val="28"/>
        </w:rPr>
      </w:pPr>
      <w:r>
        <w:rPr>
          <w:b/>
          <w:bCs/>
          <w:sz w:val="28"/>
          <w:szCs w:val="28"/>
        </w:rPr>
        <w:t>Software used</w:t>
      </w:r>
    </w:p>
    <w:p w14:paraId="70711B8D" w14:textId="77777777" w:rsidR="005F7D1E" w:rsidRDefault="005F7D1E" w:rsidP="005F7D1E">
      <w:pPr>
        <w:pStyle w:val="Listenabsatz"/>
        <w:numPr>
          <w:ilvl w:val="0"/>
          <w:numId w:val="13"/>
        </w:numPr>
        <w:jc w:val="both"/>
        <w:rPr>
          <w:b/>
          <w:bCs/>
          <w:sz w:val="28"/>
          <w:szCs w:val="28"/>
        </w:rPr>
      </w:pPr>
      <w:r>
        <w:rPr>
          <w:b/>
          <w:bCs/>
          <w:sz w:val="28"/>
          <w:szCs w:val="28"/>
        </w:rPr>
        <w:t>Installation and Setup Processes</w:t>
      </w:r>
    </w:p>
    <w:p w14:paraId="3B63453A" w14:textId="77777777" w:rsidR="005F7D1E" w:rsidRDefault="005F7D1E" w:rsidP="005F7D1E">
      <w:pPr>
        <w:pStyle w:val="Listenabsatz"/>
        <w:numPr>
          <w:ilvl w:val="0"/>
          <w:numId w:val="13"/>
        </w:numPr>
        <w:jc w:val="both"/>
        <w:rPr>
          <w:b/>
          <w:bCs/>
          <w:sz w:val="28"/>
          <w:szCs w:val="28"/>
        </w:rPr>
      </w:pPr>
      <w:r>
        <w:rPr>
          <w:b/>
          <w:bCs/>
          <w:sz w:val="28"/>
          <w:szCs w:val="28"/>
        </w:rPr>
        <w:t>API connections</w:t>
      </w:r>
    </w:p>
    <w:p w14:paraId="762DB62F" w14:textId="77777777" w:rsidR="005F7D1E" w:rsidRDefault="005F7D1E" w:rsidP="005F7D1E">
      <w:pPr>
        <w:pStyle w:val="Listenabsatz"/>
        <w:numPr>
          <w:ilvl w:val="0"/>
          <w:numId w:val="13"/>
        </w:numPr>
        <w:jc w:val="both"/>
        <w:rPr>
          <w:b/>
          <w:bCs/>
          <w:sz w:val="28"/>
          <w:szCs w:val="28"/>
        </w:rPr>
      </w:pPr>
      <w:r>
        <w:rPr>
          <w:b/>
          <w:bCs/>
          <w:sz w:val="28"/>
          <w:szCs w:val="28"/>
        </w:rPr>
        <w:t>Summary</w:t>
      </w:r>
    </w:p>
    <w:p w14:paraId="5EAB5F89" w14:textId="77777777" w:rsidR="005F7D1E" w:rsidRDefault="005F7D1E" w:rsidP="005F7D1E">
      <w:pPr>
        <w:pStyle w:val="Listenabsatz"/>
        <w:numPr>
          <w:ilvl w:val="0"/>
          <w:numId w:val="13"/>
        </w:numPr>
        <w:jc w:val="both"/>
        <w:rPr>
          <w:b/>
          <w:bCs/>
          <w:sz w:val="28"/>
          <w:szCs w:val="28"/>
        </w:rPr>
      </w:pPr>
      <w:r>
        <w:rPr>
          <w:b/>
          <w:bCs/>
          <w:sz w:val="28"/>
          <w:szCs w:val="28"/>
        </w:rPr>
        <w:t>Use-Case Diagram (User)</w:t>
      </w:r>
    </w:p>
    <w:p w14:paraId="13595651" w14:textId="77777777" w:rsidR="005F7D1E" w:rsidRDefault="005F7D1E" w:rsidP="005F7D1E">
      <w:pPr>
        <w:pStyle w:val="Listenabsatz"/>
        <w:numPr>
          <w:ilvl w:val="0"/>
          <w:numId w:val="13"/>
        </w:numPr>
        <w:jc w:val="both"/>
        <w:rPr>
          <w:b/>
          <w:bCs/>
          <w:sz w:val="28"/>
          <w:szCs w:val="28"/>
        </w:rPr>
      </w:pPr>
      <w:r>
        <w:rPr>
          <w:b/>
          <w:bCs/>
          <w:sz w:val="28"/>
          <w:szCs w:val="28"/>
        </w:rPr>
        <w:t>Sequence Diagram (Login Authentication)</w:t>
      </w:r>
    </w:p>
    <w:p w14:paraId="39D2271C" w14:textId="42D797AE" w:rsidR="005F7D1E" w:rsidRDefault="005F7D1E" w:rsidP="0083498C">
      <w:pPr>
        <w:pStyle w:val="Listenabsatz"/>
        <w:numPr>
          <w:ilvl w:val="0"/>
          <w:numId w:val="13"/>
        </w:numPr>
        <w:jc w:val="both"/>
        <w:rPr>
          <w:b/>
          <w:bCs/>
          <w:sz w:val="28"/>
          <w:szCs w:val="28"/>
        </w:rPr>
      </w:pPr>
      <w:r>
        <w:rPr>
          <w:b/>
          <w:bCs/>
          <w:sz w:val="28"/>
          <w:szCs w:val="28"/>
        </w:rPr>
        <w:t>Sequence Diagram (Payment Portal)</w:t>
      </w:r>
      <w:r w:rsidRPr="005F7D1E">
        <w:rPr>
          <w:b/>
          <w:bCs/>
          <w:sz w:val="28"/>
          <w:szCs w:val="28"/>
        </w:rPr>
        <w:tab/>
      </w:r>
    </w:p>
    <w:p w14:paraId="1F02F20E" w14:textId="470D7EF8" w:rsidR="005F7D1E" w:rsidRDefault="00CD4828" w:rsidP="006E5BFA">
      <w:pPr>
        <w:pStyle w:val="Listenabsatz"/>
        <w:numPr>
          <w:ilvl w:val="0"/>
          <w:numId w:val="13"/>
        </w:numPr>
        <w:jc w:val="both"/>
        <w:rPr>
          <w:b/>
          <w:bCs/>
          <w:sz w:val="28"/>
          <w:szCs w:val="28"/>
        </w:rPr>
      </w:pPr>
      <w:r>
        <w:rPr>
          <w:b/>
          <w:bCs/>
          <w:sz w:val="28"/>
          <w:szCs w:val="28"/>
        </w:rPr>
        <w:t>User Interface</w:t>
      </w:r>
      <w:r w:rsidR="008F7C77">
        <w:rPr>
          <w:b/>
          <w:bCs/>
          <w:sz w:val="28"/>
          <w:szCs w:val="28"/>
        </w:rPr>
        <w:t xml:space="preserve"> + Class Diagram</w:t>
      </w:r>
    </w:p>
    <w:p w14:paraId="1FDE6B11" w14:textId="6D7F6766" w:rsidR="008F7C77" w:rsidRPr="008F7C77" w:rsidRDefault="008F7C77" w:rsidP="008F7C77">
      <w:pPr>
        <w:pStyle w:val="Listenabsatz"/>
        <w:numPr>
          <w:ilvl w:val="0"/>
          <w:numId w:val="13"/>
        </w:numPr>
        <w:jc w:val="both"/>
        <w:rPr>
          <w:b/>
          <w:bCs/>
          <w:sz w:val="28"/>
          <w:szCs w:val="28"/>
        </w:rPr>
      </w:pPr>
      <w:r w:rsidRPr="008F7C77">
        <w:rPr>
          <w:b/>
          <w:bCs/>
          <w:sz w:val="28"/>
          <w:szCs w:val="28"/>
        </w:rPr>
        <w:t>Backend Functions</w:t>
      </w:r>
    </w:p>
    <w:p w14:paraId="4B407524" w14:textId="77777777" w:rsidR="008F7C77" w:rsidRPr="006E5BFA" w:rsidRDefault="008F7C77" w:rsidP="008F7C77">
      <w:pPr>
        <w:pStyle w:val="Listenabsatz"/>
        <w:jc w:val="both"/>
        <w:rPr>
          <w:b/>
          <w:bCs/>
          <w:sz w:val="28"/>
          <w:szCs w:val="28"/>
        </w:rPr>
      </w:pPr>
    </w:p>
    <w:p w14:paraId="33671C77" w14:textId="15BBD813" w:rsidR="005F7D1E" w:rsidRDefault="005F7D1E" w:rsidP="0083498C">
      <w:pPr>
        <w:jc w:val="both"/>
        <w:rPr>
          <w:b/>
          <w:bCs/>
          <w:sz w:val="28"/>
          <w:szCs w:val="28"/>
        </w:rPr>
      </w:pPr>
    </w:p>
    <w:p w14:paraId="625D1862" w14:textId="287D4C62" w:rsidR="005F7D1E" w:rsidRDefault="005F7D1E" w:rsidP="0083498C">
      <w:pPr>
        <w:jc w:val="both"/>
        <w:rPr>
          <w:b/>
          <w:bCs/>
          <w:sz w:val="28"/>
          <w:szCs w:val="28"/>
        </w:rPr>
      </w:pPr>
    </w:p>
    <w:p w14:paraId="69E80AD7" w14:textId="05F4BFA3" w:rsidR="005F7D1E" w:rsidRDefault="005F7D1E" w:rsidP="0083498C">
      <w:pPr>
        <w:jc w:val="both"/>
        <w:rPr>
          <w:b/>
          <w:bCs/>
          <w:sz w:val="28"/>
          <w:szCs w:val="28"/>
        </w:rPr>
      </w:pPr>
    </w:p>
    <w:p w14:paraId="1968886A" w14:textId="5A4606D3" w:rsidR="005F7D1E" w:rsidRDefault="005F7D1E" w:rsidP="0083498C">
      <w:pPr>
        <w:jc w:val="both"/>
        <w:rPr>
          <w:b/>
          <w:bCs/>
          <w:sz w:val="28"/>
          <w:szCs w:val="28"/>
        </w:rPr>
      </w:pPr>
    </w:p>
    <w:p w14:paraId="4B80AEF5" w14:textId="22C4D2D5" w:rsidR="005F7D1E" w:rsidRDefault="005F7D1E" w:rsidP="0083498C">
      <w:pPr>
        <w:jc w:val="both"/>
        <w:rPr>
          <w:b/>
          <w:bCs/>
          <w:sz w:val="28"/>
          <w:szCs w:val="28"/>
        </w:rPr>
      </w:pPr>
    </w:p>
    <w:p w14:paraId="73D90972" w14:textId="684C52F9" w:rsidR="005F7D1E" w:rsidRDefault="005F7D1E" w:rsidP="0083498C">
      <w:pPr>
        <w:jc w:val="both"/>
        <w:rPr>
          <w:b/>
          <w:bCs/>
          <w:sz w:val="28"/>
          <w:szCs w:val="28"/>
        </w:rPr>
      </w:pPr>
    </w:p>
    <w:p w14:paraId="5317FE56" w14:textId="5A8507F3" w:rsidR="005F7D1E" w:rsidRDefault="005F7D1E" w:rsidP="0083498C">
      <w:pPr>
        <w:jc w:val="both"/>
        <w:rPr>
          <w:b/>
          <w:bCs/>
          <w:sz w:val="28"/>
          <w:szCs w:val="28"/>
        </w:rPr>
      </w:pPr>
    </w:p>
    <w:p w14:paraId="3C8EE5E5" w14:textId="51165C41" w:rsidR="005F7D1E" w:rsidRDefault="005F7D1E" w:rsidP="0083498C">
      <w:pPr>
        <w:jc w:val="both"/>
        <w:rPr>
          <w:b/>
          <w:bCs/>
          <w:sz w:val="28"/>
          <w:szCs w:val="28"/>
        </w:rPr>
      </w:pPr>
    </w:p>
    <w:p w14:paraId="61DE1030" w14:textId="1F1FF4D4" w:rsidR="005F7D1E" w:rsidRDefault="005F7D1E" w:rsidP="0083498C">
      <w:pPr>
        <w:jc w:val="both"/>
        <w:rPr>
          <w:b/>
          <w:bCs/>
          <w:sz w:val="28"/>
          <w:szCs w:val="28"/>
        </w:rPr>
      </w:pPr>
    </w:p>
    <w:p w14:paraId="2800385E" w14:textId="2B7F2F56" w:rsidR="005F7D1E" w:rsidRDefault="005F7D1E" w:rsidP="0083498C">
      <w:pPr>
        <w:jc w:val="both"/>
        <w:rPr>
          <w:b/>
          <w:bCs/>
          <w:sz w:val="28"/>
          <w:szCs w:val="28"/>
        </w:rPr>
      </w:pPr>
    </w:p>
    <w:p w14:paraId="4947D121" w14:textId="632EC57D" w:rsidR="005F7D1E" w:rsidRDefault="005F7D1E" w:rsidP="0083498C">
      <w:pPr>
        <w:jc w:val="both"/>
        <w:rPr>
          <w:b/>
          <w:bCs/>
          <w:sz w:val="28"/>
          <w:szCs w:val="28"/>
        </w:rPr>
      </w:pPr>
    </w:p>
    <w:p w14:paraId="145B38D6" w14:textId="0AA016DA" w:rsidR="005F7D1E" w:rsidRDefault="005F7D1E" w:rsidP="0083498C">
      <w:pPr>
        <w:jc w:val="both"/>
        <w:rPr>
          <w:b/>
          <w:bCs/>
          <w:sz w:val="28"/>
          <w:szCs w:val="28"/>
        </w:rPr>
      </w:pPr>
    </w:p>
    <w:p w14:paraId="3A996A02" w14:textId="2A84AD23" w:rsidR="005F7D1E" w:rsidRDefault="005F7D1E" w:rsidP="0083498C">
      <w:pPr>
        <w:jc w:val="both"/>
        <w:rPr>
          <w:b/>
          <w:bCs/>
          <w:sz w:val="28"/>
          <w:szCs w:val="28"/>
        </w:rPr>
      </w:pPr>
    </w:p>
    <w:p w14:paraId="3EF2EC76" w14:textId="08662F0E" w:rsidR="005F7D1E" w:rsidRDefault="005F7D1E" w:rsidP="0083498C">
      <w:pPr>
        <w:jc w:val="both"/>
        <w:rPr>
          <w:b/>
          <w:bCs/>
          <w:sz w:val="28"/>
          <w:szCs w:val="28"/>
        </w:rPr>
      </w:pPr>
    </w:p>
    <w:p w14:paraId="5327EACD" w14:textId="3D679596" w:rsidR="005F7D1E" w:rsidRDefault="005F7D1E" w:rsidP="0083498C">
      <w:pPr>
        <w:jc w:val="both"/>
        <w:rPr>
          <w:b/>
          <w:bCs/>
          <w:sz w:val="28"/>
          <w:szCs w:val="28"/>
        </w:rPr>
      </w:pPr>
    </w:p>
    <w:p w14:paraId="49E27089" w14:textId="0F0417D5" w:rsidR="005F7D1E" w:rsidRDefault="005F7D1E" w:rsidP="0083498C">
      <w:pPr>
        <w:jc w:val="both"/>
        <w:rPr>
          <w:b/>
          <w:bCs/>
          <w:sz w:val="28"/>
          <w:szCs w:val="28"/>
        </w:rPr>
      </w:pPr>
    </w:p>
    <w:p w14:paraId="2B12F49C" w14:textId="113EE149" w:rsidR="005F7D1E" w:rsidRDefault="005F7D1E" w:rsidP="0083498C">
      <w:pPr>
        <w:jc w:val="both"/>
        <w:rPr>
          <w:b/>
          <w:bCs/>
          <w:sz w:val="28"/>
          <w:szCs w:val="28"/>
        </w:rPr>
      </w:pPr>
    </w:p>
    <w:p w14:paraId="3455747A" w14:textId="4D6246AF" w:rsidR="005F7D1E" w:rsidRDefault="005F7D1E" w:rsidP="0083498C">
      <w:pPr>
        <w:jc w:val="both"/>
        <w:rPr>
          <w:b/>
          <w:bCs/>
          <w:sz w:val="28"/>
          <w:szCs w:val="28"/>
        </w:rPr>
      </w:pPr>
    </w:p>
    <w:p w14:paraId="557FD21F" w14:textId="77777777" w:rsidR="005F7D1E" w:rsidRDefault="005F7D1E" w:rsidP="0083498C">
      <w:pPr>
        <w:jc w:val="both"/>
        <w:rPr>
          <w:b/>
          <w:bCs/>
          <w:sz w:val="28"/>
          <w:szCs w:val="28"/>
        </w:rPr>
      </w:pPr>
    </w:p>
    <w:p w14:paraId="3F29E8BC" w14:textId="3197F3FC" w:rsidR="006A1D88" w:rsidRPr="0083498C" w:rsidRDefault="0083498C" w:rsidP="006E5BFA">
      <w:pPr>
        <w:jc w:val="center"/>
        <w:rPr>
          <w:b/>
          <w:bCs/>
          <w:sz w:val="28"/>
          <w:szCs w:val="28"/>
        </w:rPr>
      </w:pPr>
      <w:r w:rsidRPr="0083498C">
        <w:rPr>
          <w:b/>
          <w:bCs/>
          <w:sz w:val="28"/>
          <w:szCs w:val="28"/>
        </w:rPr>
        <w:lastRenderedPageBreak/>
        <w:t>Software Used</w:t>
      </w:r>
    </w:p>
    <w:p w14:paraId="4682D241" w14:textId="77777777" w:rsidR="0083498C" w:rsidRPr="0083498C" w:rsidRDefault="0083498C" w:rsidP="0083498C">
      <w:pPr>
        <w:numPr>
          <w:ilvl w:val="0"/>
          <w:numId w:val="1"/>
        </w:numPr>
        <w:jc w:val="both"/>
        <w:rPr>
          <w:lang w:val="de-DE"/>
        </w:rPr>
      </w:pPr>
      <w:r w:rsidRPr="0083498C">
        <w:rPr>
          <w:lang w:val="de-DE"/>
        </w:rPr>
        <w:t>Microsoft SQL Server Management Studio 18</w:t>
      </w:r>
    </w:p>
    <w:p w14:paraId="23C8E9C5" w14:textId="4EE10FEE" w:rsidR="0083498C" w:rsidRPr="0083498C" w:rsidRDefault="0083498C" w:rsidP="0083498C">
      <w:pPr>
        <w:numPr>
          <w:ilvl w:val="0"/>
          <w:numId w:val="1"/>
        </w:numPr>
        <w:jc w:val="both"/>
        <w:rPr>
          <w:lang w:val="de-DE"/>
        </w:rPr>
      </w:pPr>
      <w:r w:rsidRPr="0083498C">
        <w:rPr>
          <w:lang w:val="de-DE"/>
        </w:rPr>
        <w:t>Visual Studio 2022 (Backend - Microsoft EntityFrameworkCore)</w:t>
      </w:r>
    </w:p>
    <w:p w14:paraId="6DBD0274" w14:textId="77777777" w:rsidR="0083498C" w:rsidRPr="0083498C" w:rsidRDefault="0083498C" w:rsidP="0083498C">
      <w:pPr>
        <w:numPr>
          <w:ilvl w:val="0"/>
          <w:numId w:val="1"/>
        </w:numPr>
        <w:jc w:val="both"/>
        <w:rPr>
          <w:lang w:val="de-DE"/>
        </w:rPr>
      </w:pPr>
      <w:r w:rsidRPr="0083498C">
        <w:rPr>
          <w:lang w:val="de-DE"/>
        </w:rPr>
        <w:t>Visual Studio Code (Frontend - Angular 14.0.6)</w:t>
      </w:r>
    </w:p>
    <w:p w14:paraId="07141ED2" w14:textId="77777777" w:rsidR="0083498C" w:rsidRPr="0083498C" w:rsidRDefault="0083498C" w:rsidP="0083498C">
      <w:pPr>
        <w:numPr>
          <w:ilvl w:val="0"/>
          <w:numId w:val="1"/>
        </w:numPr>
        <w:jc w:val="both"/>
      </w:pPr>
      <w:r w:rsidRPr="0083498C">
        <w:t xml:space="preserve">Spotify API (Spotify for Developers - </w:t>
      </w:r>
      <w:hyperlink r:id="rId8" w:history="1">
        <w:r w:rsidRPr="0083498C">
          <w:rPr>
            <w:rStyle w:val="Hyperlink"/>
          </w:rPr>
          <w:t>https://developer.spotify.com</w:t>
        </w:r>
      </w:hyperlink>
      <w:r w:rsidRPr="0083498C">
        <w:t>)</w:t>
      </w:r>
    </w:p>
    <w:p w14:paraId="29EF0960" w14:textId="661BB3BA" w:rsidR="0083498C" w:rsidRPr="0083498C" w:rsidRDefault="0083498C" w:rsidP="0083498C">
      <w:pPr>
        <w:numPr>
          <w:ilvl w:val="0"/>
          <w:numId w:val="1"/>
        </w:numPr>
        <w:jc w:val="both"/>
      </w:pPr>
      <w:r w:rsidRPr="0083498C">
        <w:t>Stripe Server (For checking Payment</w:t>
      </w:r>
      <w:r w:rsidR="00217491">
        <w:t xml:space="preserve"> - </w:t>
      </w:r>
      <w:r w:rsidR="00217491" w:rsidRPr="00217491">
        <w:t>https://stripe.com</w:t>
      </w:r>
      <w:r w:rsidRPr="0083498C">
        <w:t>)</w:t>
      </w:r>
    </w:p>
    <w:p w14:paraId="039F4332" w14:textId="6BA96166" w:rsidR="00EF4695" w:rsidRDefault="0083498C" w:rsidP="00EF4695">
      <w:pPr>
        <w:numPr>
          <w:ilvl w:val="0"/>
          <w:numId w:val="1"/>
        </w:numPr>
        <w:jc w:val="both"/>
      </w:pPr>
      <w:r w:rsidRPr="0083498C">
        <w:t xml:space="preserve">Used for creation of Class, Sequence and Use case diagrams </w:t>
      </w:r>
      <w:r>
        <w:t xml:space="preserve">– </w:t>
      </w:r>
      <w:hyperlink r:id="rId9" w:history="1">
        <w:r w:rsidRPr="0083498C">
          <w:rPr>
            <w:rStyle w:val="Hyperlink"/>
          </w:rPr>
          <w:t>https://online.visual-paradigm.com</w:t>
        </w:r>
      </w:hyperlink>
    </w:p>
    <w:p w14:paraId="5165F70A" w14:textId="77777777" w:rsidR="00C4555B" w:rsidRDefault="00C4555B" w:rsidP="00C4555B">
      <w:pPr>
        <w:ind w:left="720"/>
        <w:jc w:val="both"/>
      </w:pPr>
    </w:p>
    <w:p w14:paraId="686DC6BB" w14:textId="2D77E270" w:rsidR="00D3617E" w:rsidRPr="008C1901" w:rsidRDefault="00E11610" w:rsidP="006E5BFA">
      <w:pPr>
        <w:jc w:val="center"/>
        <w:rPr>
          <w:b/>
          <w:bCs/>
          <w:sz w:val="28"/>
          <w:szCs w:val="28"/>
        </w:rPr>
      </w:pPr>
      <w:r w:rsidRPr="00E11610">
        <w:rPr>
          <w:b/>
          <w:bCs/>
          <w:sz w:val="28"/>
          <w:szCs w:val="28"/>
        </w:rPr>
        <w:t>Installation</w:t>
      </w:r>
      <w:r w:rsidR="00886D57">
        <w:rPr>
          <w:b/>
          <w:bCs/>
          <w:sz w:val="28"/>
          <w:szCs w:val="28"/>
        </w:rPr>
        <w:t xml:space="preserve"> and Setup</w:t>
      </w:r>
      <w:r w:rsidRPr="00E11610">
        <w:rPr>
          <w:b/>
          <w:bCs/>
          <w:sz w:val="28"/>
          <w:szCs w:val="28"/>
        </w:rPr>
        <w:t xml:space="preserve"> Process</w:t>
      </w:r>
      <w:r w:rsidR="00886D57">
        <w:rPr>
          <w:b/>
          <w:bCs/>
          <w:sz w:val="28"/>
          <w:szCs w:val="28"/>
        </w:rPr>
        <w:t>es</w:t>
      </w:r>
    </w:p>
    <w:p w14:paraId="51571455" w14:textId="58A36CB1" w:rsidR="00745454" w:rsidRPr="008C1901" w:rsidRDefault="00745454" w:rsidP="008C1901">
      <w:pPr>
        <w:pStyle w:val="Listenabsatz"/>
        <w:numPr>
          <w:ilvl w:val="0"/>
          <w:numId w:val="8"/>
        </w:numPr>
        <w:jc w:val="both"/>
        <w:rPr>
          <w:b/>
          <w:bCs/>
          <w:sz w:val="28"/>
          <w:szCs w:val="28"/>
        </w:rPr>
      </w:pPr>
      <w:r w:rsidRPr="008C1901">
        <w:rPr>
          <w:b/>
          <w:bCs/>
        </w:rPr>
        <w:t>Extraction of File:</w:t>
      </w:r>
    </w:p>
    <w:p w14:paraId="2CCC0626" w14:textId="4E50347A" w:rsidR="00745454" w:rsidRDefault="00745454" w:rsidP="00A51715">
      <w:pPr>
        <w:jc w:val="both"/>
      </w:pPr>
      <w:r>
        <w:t>Extract the zip file by right clicking and clicking on the extract here button to unzip the file.</w:t>
      </w:r>
    </w:p>
    <w:p w14:paraId="75FA0CC0" w14:textId="77777777" w:rsidR="00484D57" w:rsidRPr="00745454" w:rsidRDefault="00484D57" w:rsidP="00A51715">
      <w:pPr>
        <w:jc w:val="both"/>
      </w:pPr>
    </w:p>
    <w:p w14:paraId="160CB15C" w14:textId="574B33B3" w:rsidR="00745454" w:rsidRPr="008C1901" w:rsidRDefault="00E11610" w:rsidP="008C1901">
      <w:pPr>
        <w:pStyle w:val="Listenabsatz"/>
        <w:numPr>
          <w:ilvl w:val="0"/>
          <w:numId w:val="7"/>
        </w:numPr>
        <w:jc w:val="both"/>
        <w:rPr>
          <w:b/>
          <w:bCs/>
        </w:rPr>
      </w:pPr>
      <w:r w:rsidRPr="008C1901">
        <w:rPr>
          <w:b/>
          <w:bCs/>
        </w:rPr>
        <w:t>Microsoft EntityFrameworkCore:</w:t>
      </w:r>
    </w:p>
    <w:p w14:paraId="0A60111F" w14:textId="59749111" w:rsidR="00E11610" w:rsidRPr="00745454" w:rsidRDefault="00745454" w:rsidP="00A51715">
      <w:pPr>
        <w:jc w:val="both"/>
        <w:rPr>
          <w:b/>
          <w:bCs/>
        </w:rPr>
      </w:pPr>
      <w:r>
        <w:t>Open the</w:t>
      </w:r>
      <w:r w:rsidR="00B40064">
        <w:t xml:space="preserve"> project</w:t>
      </w:r>
      <w:r>
        <w:t>’s backend</w:t>
      </w:r>
      <w:r w:rsidR="00B40064">
        <w:t xml:space="preserve"> </w:t>
      </w:r>
      <w:r>
        <w:t xml:space="preserve">code </w:t>
      </w:r>
      <w:r w:rsidR="00B40064">
        <w:t xml:space="preserve">using Visual Studio 2022 Enterprise. Once successfully </w:t>
      </w:r>
      <w:r>
        <w:t>opened,</w:t>
      </w:r>
      <w:r w:rsidR="00B40064">
        <w:t xml:space="preserve"> o</w:t>
      </w:r>
      <w:r w:rsidR="00E11610">
        <w:t xml:space="preserve">n the right hand side we see a navigation bar called </w:t>
      </w:r>
      <w:r w:rsidR="00B40064">
        <w:t>“</w:t>
      </w:r>
      <w:r w:rsidR="00B40064" w:rsidRPr="00FF1112">
        <w:rPr>
          <w:b/>
          <w:bCs/>
        </w:rPr>
        <w:t>S</w:t>
      </w:r>
      <w:r w:rsidR="00E11610" w:rsidRPr="00FF1112">
        <w:rPr>
          <w:b/>
          <w:bCs/>
        </w:rPr>
        <w:t xml:space="preserve">earch </w:t>
      </w:r>
      <w:r w:rsidR="00B40064" w:rsidRPr="00FF1112">
        <w:rPr>
          <w:b/>
          <w:bCs/>
        </w:rPr>
        <w:t>So</w:t>
      </w:r>
      <w:r w:rsidR="00E11610" w:rsidRPr="00FF1112">
        <w:rPr>
          <w:b/>
          <w:bCs/>
        </w:rPr>
        <w:t xml:space="preserve">lution </w:t>
      </w:r>
      <w:r w:rsidR="00B40064" w:rsidRPr="00FF1112">
        <w:rPr>
          <w:b/>
          <w:bCs/>
        </w:rPr>
        <w:t>E</w:t>
      </w:r>
      <w:r w:rsidR="00E11610" w:rsidRPr="00FF1112">
        <w:rPr>
          <w:b/>
          <w:bCs/>
        </w:rPr>
        <w:t>xplorer</w:t>
      </w:r>
      <w:r w:rsidR="00B40064">
        <w:t>”</w:t>
      </w:r>
      <w:r w:rsidR="00E11610">
        <w:t xml:space="preserve"> </w:t>
      </w:r>
      <w:r w:rsidR="00B40064">
        <w:t xml:space="preserve">where we can see our project name. </w:t>
      </w:r>
      <w:r w:rsidR="00FF1112">
        <w:t>Right click on the project name and go to “</w:t>
      </w:r>
      <w:r w:rsidR="00FF1112" w:rsidRPr="008C1901">
        <w:rPr>
          <w:b/>
          <w:bCs/>
        </w:rPr>
        <w:t>Manage NuGet Packages…</w:t>
      </w:r>
      <w:r w:rsidR="00FF1112">
        <w:t>”. Click on browse and search for these four components:</w:t>
      </w:r>
    </w:p>
    <w:p w14:paraId="26C929C3" w14:textId="09EA1694" w:rsidR="00FF1112" w:rsidRDefault="00FF1112" w:rsidP="00FF1112">
      <w:pPr>
        <w:pStyle w:val="Listenabsatz"/>
        <w:numPr>
          <w:ilvl w:val="0"/>
          <w:numId w:val="2"/>
        </w:numPr>
        <w:jc w:val="both"/>
      </w:pPr>
      <w:r>
        <w:t>Microsoft.EntityFrameworkCore</w:t>
      </w:r>
    </w:p>
    <w:p w14:paraId="7470E096" w14:textId="72BA9D1B" w:rsidR="00FF1112" w:rsidRDefault="00FF1112" w:rsidP="00FF1112">
      <w:pPr>
        <w:pStyle w:val="Listenabsatz"/>
        <w:numPr>
          <w:ilvl w:val="0"/>
          <w:numId w:val="2"/>
        </w:numPr>
        <w:jc w:val="both"/>
      </w:pPr>
      <w:r>
        <w:t>Microsoft.EntityFrameworkCore.Design</w:t>
      </w:r>
    </w:p>
    <w:p w14:paraId="60E8DB60" w14:textId="5658E62B" w:rsidR="00FF1112" w:rsidRDefault="00FF1112" w:rsidP="00FF1112">
      <w:pPr>
        <w:pStyle w:val="Listenabsatz"/>
        <w:numPr>
          <w:ilvl w:val="0"/>
          <w:numId w:val="2"/>
        </w:numPr>
        <w:jc w:val="both"/>
      </w:pPr>
      <w:r>
        <w:t>Microsoft.EntityFrameworkCore.SqlServer</w:t>
      </w:r>
    </w:p>
    <w:p w14:paraId="54DAE70A" w14:textId="4E392EBB" w:rsidR="00FF1112" w:rsidRDefault="00FF1112" w:rsidP="00FF1112">
      <w:pPr>
        <w:pStyle w:val="Listenabsatz"/>
        <w:numPr>
          <w:ilvl w:val="0"/>
          <w:numId w:val="2"/>
        </w:numPr>
        <w:jc w:val="both"/>
      </w:pPr>
      <w:r>
        <w:t>Microsoft.EntityFrameworkCore.Tools</w:t>
      </w:r>
    </w:p>
    <w:p w14:paraId="5BAA3DEA" w14:textId="3BD73126" w:rsidR="00745454" w:rsidRDefault="004E3C61" w:rsidP="004E3C61">
      <w:pPr>
        <w:jc w:val="both"/>
      </w:pPr>
      <w:r>
        <w:t>Once all these components are installed you can use Microsoft EntityFrameworkCore on your project.</w:t>
      </w:r>
      <w:r w:rsidR="00745454">
        <w:t xml:space="preserve"> To run this project simply click on the green play button on the navigation bar with the project name on it. This will build, compile and run the backend application on your browser.</w:t>
      </w:r>
    </w:p>
    <w:p w14:paraId="50A0BCF8" w14:textId="283479D2" w:rsidR="001408F4" w:rsidRDefault="00BE2F20" w:rsidP="004E3C61">
      <w:pPr>
        <w:jc w:val="both"/>
      </w:pPr>
      <w:r>
        <w:t>Remember to use “update-database” command in the package manager console terminal so that all migrations and databases are up to date and SQL server updates all relevant data beforehand.</w:t>
      </w:r>
      <w:r w:rsidR="001408F4">
        <w:t xml:space="preserve">  </w:t>
      </w:r>
    </w:p>
    <w:p w14:paraId="00324722" w14:textId="77777777" w:rsidR="001408F4" w:rsidRDefault="001408F4" w:rsidP="004E3C61">
      <w:pPr>
        <w:jc w:val="both"/>
      </w:pPr>
    </w:p>
    <w:p w14:paraId="7F219857" w14:textId="39943861" w:rsidR="00745454" w:rsidRDefault="00745454" w:rsidP="008C1901">
      <w:pPr>
        <w:pStyle w:val="Listenabsatz"/>
        <w:numPr>
          <w:ilvl w:val="0"/>
          <w:numId w:val="6"/>
        </w:numPr>
        <w:jc w:val="both"/>
      </w:pPr>
      <w:r w:rsidRPr="008C1901">
        <w:rPr>
          <w:b/>
          <w:bCs/>
        </w:rPr>
        <w:t>Angular:</w:t>
      </w:r>
    </w:p>
    <w:p w14:paraId="1706E8E7" w14:textId="34D3B666" w:rsidR="00745454" w:rsidRDefault="00745454" w:rsidP="004E3C61">
      <w:pPr>
        <w:jc w:val="both"/>
        <w:rPr>
          <w:b/>
          <w:bCs/>
        </w:rPr>
      </w:pPr>
      <w:r>
        <w:t>Once you have extracted the necessary frontend angular</w:t>
      </w:r>
      <w:r w:rsidR="00F544AD">
        <w:t>,</w:t>
      </w:r>
      <w:r>
        <w:t xml:space="preserve"> to run this project we use the command “</w:t>
      </w:r>
      <w:r w:rsidRPr="00E11610">
        <w:rPr>
          <w:b/>
          <w:bCs/>
        </w:rPr>
        <w:t>ng serve –open</w:t>
      </w:r>
      <w:r>
        <w:t>” which will compile the project and run it on a local host in your browser.</w:t>
      </w:r>
      <w:r w:rsidR="00F544AD">
        <w:t xml:space="preserve"> Just for note to create a new angular project we use the command “</w:t>
      </w:r>
      <w:r w:rsidR="00F544AD" w:rsidRPr="00F544AD">
        <w:rPr>
          <w:b/>
          <w:bCs/>
        </w:rPr>
        <w:t xml:space="preserve">npm install </w:t>
      </w:r>
      <w:r w:rsidR="00F544AD" w:rsidRPr="00886D57">
        <w:rPr>
          <w:b/>
          <w:bCs/>
          <w:i/>
          <w:iCs/>
        </w:rPr>
        <w:t>project_name</w:t>
      </w:r>
      <w:r w:rsidR="00F544AD" w:rsidRPr="00F544AD">
        <w:rPr>
          <w:b/>
          <w:bCs/>
        </w:rPr>
        <w:t>”.</w:t>
      </w:r>
    </w:p>
    <w:p w14:paraId="390937D4" w14:textId="77777777" w:rsidR="0062686F" w:rsidRDefault="0062686F" w:rsidP="004E3C61">
      <w:pPr>
        <w:jc w:val="both"/>
        <w:rPr>
          <w:b/>
          <w:bCs/>
        </w:rPr>
      </w:pPr>
    </w:p>
    <w:p w14:paraId="569F2B90" w14:textId="77777777" w:rsidR="004B64BE" w:rsidRDefault="004B64BE" w:rsidP="004B64BE">
      <w:pPr>
        <w:tabs>
          <w:tab w:val="left" w:pos="3494"/>
          <w:tab w:val="center" w:pos="4536"/>
        </w:tabs>
        <w:rPr>
          <w:b/>
          <w:bCs/>
          <w:sz w:val="28"/>
          <w:szCs w:val="28"/>
        </w:rPr>
      </w:pPr>
      <w:r>
        <w:rPr>
          <w:b/>
          <w:bCs/>
          <w:sz w:val="28"/>
          <w:szCs w:val="28"/>
        </w:rPr>
        <w:tab/>
      </w:r>
      <w:r>
        <w:rPr>
          <w:b/>
          <w:bCs/>
          <w:sz w:val="28"/>
          <w:szCs w:val="28"/>
        </w:rPr>
        <w:tab/>
      </w:r>
    </w:p>
    <w:p w14:paraId="2E135DAB" w14:textId="77777777" w:rsidR="004B64BE" w:rsidRDefault="004B64BE" w:rsidP="004B64BE">
      <w:pPr>
        <w:tabs>
          <w:tab w:val="left" w:pos="3494"/>
          <w:tab w:val="center" w:pos="4536"/>
        </w:tabs>
        <w:rPr>
          <w:b/>
          <w:bCs/>
          <w:sz w:val="28"/>
          <w:szCs w:val="28"/>
        </w:rPr>
      </w:pPr>
    </w:p>
    <w:p w14:paraId="5C69BF18" w14:textId="33571026" w:rsidR="00F967C9" w:rsidRPr="00F967C9" w:rsidRDefault="00F967C9" w:rsidP="004B64BE">
      <w:pPr>
        <w:tabs>
          <w:tab w:val="left" w:pos="3494"/>
          <w:tab w:val="center" w:pos="4536"/>
        </w:tabs>
        <w:jc w:val="center"/>
        <w:rPr>
          <w:b/>
          <w:bCs/>
          <w:sz w:val="28"/>
          <w:szCs w:val="28"/>
        </w:rPr>
      </w:pPr>
      <w:r w:rsidRPr="00F967C9">
        <w:rPr>
          <w:b/>
          <w:bCs/>
          <w:sz w:val="28"/>
          <w:szCs w:val="28"/>
        </w:rPr>
        <w:lastRenderedPageBreak/>
        <w:t>API connections</w:t>
      </w:r>
    </w:p>
    <w:p w14:paraId="71173C58" w14:textId="5EAE3666" w:rsidR="00FF1112" w:rsidRPr="00C65E41" w:rsidRDefault="00FF1112" w:rsidP="00C65E41">
      <w:pPr>
        <w:pStyle w:val="Listenabsatz"/>
        <w:numPr>
          <w:ilvl w:val="0"/>
          <w:numId w:val="9"/>
        </w:numPr>
        <w:jc w:val="both"/>
        <w:rPr>
          <w:b/>
          <w:bCs/>
        </w:rPr>
      </w:pPr>
      <w:r w:rsidRPr="00C65E41">
        <w:rPr>
          <w:b/>
          <w:bCs/>
        </w:rPr>
        <w:t>Spotify API:</w:t>
      </w:r>
    </w:p>
    <w:p w14:paraId="4174FFE3" w14:textId="19A11AE5" w:rsidR="00FF1112" w:rsidRDefault="004E3C61" w:rsidP="00FF1112">
      <w:pPr>
        <w:jc w:val="both"/>
      </w:pPr>
      <w:r>
        <w:t xml:space="preserve">To start connection with Spotify web API we just need to generate an authentication key by generating a token from the </w:t>
      </w:r>
      <w:r w:rsidR="009618F6">
        <w:t>“</w:t>
      </w:r>
      <w:hyperlink r:id="rId10" w:history="1">
        <w:r w:rsidR="009618F6" w:rsidRPr="00D74C00">
          <w:rPr>
            <w:rStyle w:val="Hyperlink"/>
          </w:rPr>
          <w:t>https://developer.spotify.com/console</w:t>
        </w:r>
      </w:hyperlink>
      <w:r w:rsidR="009618F6">
        <w:t>”</w:t>
      </w:r>
      <w:r w:rsidR="00354007">
        <w:t xml:space="preserve"> </w:t>
      </w:r>
      <w:r>
        <w:t>website. For this you need to be logged in with your official Spotify account. The authentication key has an expiry after 45-50 minutes, so the authentication key will not be supported after that and then we will have to generate a new key.</w:t>
      </w:r>
    </w:p>
    <w:p w14:paraId="7BF4BAA0" w14:textId="77777777" w:rsidR="00F544AD" w:rsidRDefault="00F544AD" w:rsidP="00FF1112">
      <w:pPr>
        <w:jc w:val="both"/>
      </w:pPr>
    </w:p>
    <w:p w14:paraId="67042308" w14:textId="7A20B822" w:rsidR="00F967C9" w:rsidRPr="00C65E41" w:rsidRDefault="00F967C9" w:rsidP="00C65E41">
      <w:pPr>
        <w:pStyle w:val="Listenabsatz"/>
        <w:numPr>
          <w:ilvl w:val="0"/>
          <w:numId w:val="10"/>
        </w:numPr>
        <w:jc w:val="both"/>
        <w:rPr>
          <w:b/>
          <w:bCs/>
        </w:rPr>
      </w:pPr>
      <w:r w:rsidRPr="00C65E41">
        <w:rPr>
          <w:b/>
          <w:bCs/>
        </w:rPr>
        <w:t>Stripe API:</w:t>
      </w:r>
    </w:p>
    <w:p w14:paraId="5444DC53" w14:textId="729EE277" w:rsidR="00F967C9" w:rsidRDefault="00F967C9" w:rsidP="00FF1112">
      <w:pPr>
        <w:jc w:val="both"/>
      </w:pPr>
      <w:r>
        <w:t>For this you need to create an account on “</w:t>
      </w:r>
      <w:r w:rsidRPr="00C66644">
        <w:rPr>
          <w:b/>
          <w:bCs/>
        </w:rPr>
        <w:t>https://stripe.com</w:t>
      </w:r>
      <w:r>
        <w:t>”.</w:t>
      </w:r>
      <w:r w:rsidR="00C66644">
        <w:t xml:space="preserve"> The stripe server will provide you with the authentication keys.</w:t>
      </w:r>
      <w:r>
        <w:t xml:space="preserve"> This is because the public key and secret key are only generated once logged in. After successfully obtaining the keys we can establish connection using our backend</w:t>
      </w:r>
      <w:r w:rsidR="002623C4">
        <w:t xml:space="preserve"> code, replace the old public and secret key with the new ones</w:t>
      </w:r>
      <w:r>
        <w:t xml:space="preserve"> and connect to the Stripe server.</w:t>
      </w:r>
      <w:r w:rsidR="00745454">
        <w:t xml:space="preserve"> Unlike Spotify API these keys will not expire so we do not need to generate them repeatedly.</w:t>
      </w:r>
    </w:p>
    <w:p w14:paraId="6EA38120" w14:textId="77777777" w:rsidR="002D02DC" w:rsidRDefault="002D02DC" w:rsidP="00FF1112">
      <w:pPr>
        <w:jc w:val="both"/>
      </w:pPr>
    </w:p>
    <w:p w14:paraId="744BFDB1" w14:textId="2E4A3473" w:rsidR="00484D57" w:rsidRPr="002D02DC" w:rsidRDefault="00E9405A" w:rsidP="006E5BFA">
      <w:pPr>
        <w:jc w:val="center"/>
        <w:rPr>
          <w:b/>
          <w:bCs/>
          <w:sz w:val="28"/>
          <w:szCs w:val="28"/>
        </w:rPr>
      </w:pPr>
      <w:r w:rsidRPr="002D02DC">
        <w:rPr>
          <w:b/>
          <w:bCs/>
          <w:sz w:val="28"/>
          <w:szCs w:val="28"/>
        </w:rPr>
        <w:t>Goal</w:t>
      </w:r>
      <w:r w:rsidR="00EA1ADA" w:rsidRPr="002D02DC">
        <w:rPr>
          <w:b/>
          <w:bCs/>
          <w:sz w:val="28"/>
          <w:szCs w:val="28"/>
        </w:rPr>
        <w:t xml:space="preserve"> / Motivation</w:t>
      </w:r>
    </w:p>
    <w:p w14:paraId="705F6A8A" w14:textId="68434968" w:rsidR="00EA1ADA" w:rsidRDefault="00E9405A" w:rsidP="00EA1ADA">
      <w:r>
        <w:t>This beta Spotify web application is a software developed for avid music listeners who like to listen to music on a daily basis. The target audience of this application is people who love music and are willing to spend money on the albums</w:t>
      </w:r>
      <w:r w:rsidR="003D1B92">
        <w:t xml:space="preserve"> made by their favorite artists</w:t>
      </w:r>
      <w:r>
        <w:t xml:space="preserve">. </w:t>
      </w:r>
      <w:r w:rsidR="00D00AF8">
        <w:t xml:space="preserve">A lot of people like listening to music, so our service is the right choice since it </w:t>
      </w:r>
      <w:r>
        <w:t>is easy to use and is quite straightforward so that people of all ages can u</w:t>
      </w:r>
      <w:r w:rsidR="006E5BFA">
        <w:t>nderstand how</w:t>
      </w:r>
      <w:r>
        <w:t xml:space="preserve"> this application</w:t>
      </w:r>
      <w:r w:rsidR="006E5BFA">
        <w:t xml:space="preserve"> works</w:t>
      </w:r>
      <w:r w:rsidR="00D00AF8">
        <w:t>.</w:t>
      </w:r>
      <w:r w:rsidR="006E5BFA">
        <w:t xml:space="preserve"> </w:t>
      </w:r>
    </w:p>
    <w:p w14:paraId="67E7043F" w14:textId="77777777" w:rsidR="002D02DC" w:rsidRPr="0083498C" w:rsidRDefault="002D02DC" w:rsidP="00EA1ADA"/>
    <w:p w14:paraId="3E183626" w14:textId="55A698CC" w:rsidR="00EC4F0C" w:rsidRPr="00E9405A" w:rsidRDefault="00845C7E" w:rsidP="006E5BFA">
      <w:pPr>
        <w:jc w:val="center"/>
        <w:rPr>
          <w:b/>
          <w:bCs/>
          <w:sz w:val="28"/>
          <w:szCs w:val="28"/>
        </w:rPr>
      </w:pPr>
      <w:r w:rsidRPr="0083498C">
        <w:rPr>
          <w:b/>
          <w:bCs/>
          <w:sz w:val="28"/>
          <w:szCs w:val="28"/>
        </w:rPr>
        <w:t>Summary</w:t>
      </w:r>
    </w:p>
    <w:p w14:paraId="1C41F22B" w14:textId="37B99259" w:rsidR="00EC4F0C" w:rsidRDefault="00845C7E" w:rsidP="00A51715">
      <w:r>
        <w:t>Most tracks that are available on the web application have some preview audio where the music lasts for about 30 seconds. Each user whether registered or not, can listen to this audio.</w:t>
      </w:r>
      <w:r w:rsidR="0083498C">
        <w:t xml:space="preserve"> Similarly users can search for an artist, preview their albums and listen to their tracks.</w:t>
      </w:r>
      <w:r>
        <w:t xml:space="preserve"> If the user likes the track</w:t>
      </w:r>
      <w:r w:rsidR="0083498C">
        <w:t>s</w:t>
      </w:r>
      <w:r>
        <w:t xml:space="preserve"> he can buy the respective album.</w:t>
      </w:r>
    </w:p>
    <w:p w14:paraId="4CABEEEF" w14:textId="277ACC45" w:rsidR="006902C7" w:rsidRDefault="00845C7E" w:rsidP="00A51715">
      <w:r>
        <w:t>The user has to login to buy the album since only then can the service save the music on the respective account. The card information is never stored on the database so it is impossible for any sensitive payment information to be leaked</w:t>
      </w:r>
      <w:r w:rsidR="0083498C">
        <w:t>, therefore it is a safe and secure transaction</w:t>
      </w:r>
      <w:r>
        <w:t>. Th</w:t>
      </w:r>
      <w:r w:rsidR="003A0377">
        <w:t>e</w:t>
      </w:r>
      <w:r>
        <w:t xml:space="preserve"> card information is validated with the stripe server and has been tested via Stripe’s mock card information successfully.</w:t>
      </w:r>
    </w:p>
    <w:p w14:paraId="0E07AA65" w14:textId="5FB5E130" w:rsidR="006902C7" w:rsidRDefault="005D3A6A" w:rsidP="00A51715">
      <w:r>
        <w:t xml:space="preserve">A list of albums will become available to the user once the user purchases his first album. </w:t>
      </w:r>
      <w:r w:rsidR="00845C7E">
        <w:t xml:space="preserve">The </w:t>
      </w:r>
      <w:r w:rsidR="009F0313">
        <w:t xml:space="preserve">user after purchasing the album can favorite it and have a separate favorite list where the user can see which albums they have favorited. A </w:t>
      </w:r>
      <w:r w:rsidR="006902C7">
        <w:t>registered</w:t>
      </w:r>
      <w:r w:rsidR="009F0313">
        <w:t xml:space="preserve"> user</w:t>
      </w:r>
      <w:r w:rsidR="006902C7">
        <w:t xml:space="preserve"> who</w:t>
      </w:r>
      <w:r w:rsidR="009F0313">
        <w:t xml:space="preserve"> has logged in with their account</w:t>
      </w:r>
      <w:r w:rsidR="006902C7">
        <w:t xml:space="preserve"> </w:t>
      </w:r>
      <w:r w:rsidR="009F0313">
        <w:t>can follow any artist they want. Once the user has followed an artist they can see a list of artist they follow and have a quick access without having to search for them every time.</w:t>
      </w:r>
      <w:r w:rsidR="007C6C0C">
        <w:t xml:space="preserve"> </w:t>
      </w:r>
      <w:r w:rsidR="00A51715">
        <w:t>Th</w:t>
      </w:r>
      <w:r w:rsidR="000E7DE5">
        <w:t>e</w:t>
      </w:r>
      <w:r w:rsidR="00A51715">
        <w:t xml:space="preserve">y can also unfollow an artist if they want sometime later. </w:t>
      </w:r>
    </w:p>
    <w:p w14:paraId="30FEA24A" w14:textId="2F05D6A1" w:rsidR="00BC01ED" w:rsidRDefault="00A51715" w:rsidP="00A51715">
      <w:r>
        <w:t xml:space="preserve">The user can also browse through categories where the Spotify provides some categories. Each categories have approximately 20 playlists and each playlists consists of tracks from various artists all at one place so users can get a chance to listen to new artists they do not know about at one place </w:t>
      </w:r>
      <w:r>
        <w:lastRenderedPageBreak/>
        <w:t>and may connect them to new artists they have never listened to. This feature is also available for all users even if they are not logged in.</w:t>
      </w:r>
      <w:r w:rsidR="00BC01ED">
        <w:t xml:space="preserve"> </w:t>
      </w:r>
    </w:p>
    <w:p w14:paraId="2389B983" w14:textId="77777777" w:rsidR="000163B9" w:rsidRDefault="000163B9" w:rsidP="000163B9"/>
    <w:p w14:paraId="054959EA" w14:textId="04B15EAD" w:rsidR="006902C7" w:rsidRPr="000163B9" w:rsidRDefault="006902C7" w:rsidP="000163B9">
      <w:pPr>
        <w:jc w:val="center"/>
      </w:pPr>
      <w:r w:rsidRPr="003D1B92">
        <w:rPr>
          <w:b/>
          <w:bCs/>
          <w:sz w:val="28"/>
          <w:szCs w:val="28"/>
        </w:rPr>
        <w:t>Use Case Diagram (User)</w:t>
      </w:r>
    </w:p>
    <w:p w14:paraId="72F9C2CB" w14:textId="00FB1872" w:rsidR="006902C7" w:rsidRDefault="009345D0">
      <w:r>
        <w:rPr>
          <w:noProof/>
        </w:rPr>
        <w:drawing>
          <wp:inline distT="0" distB="0" distL="0" distR="0" wp14:anchorId="3D553B2E" wp14:editId="73B19869">
            <wp:extent cx="6211714" cy="445701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418" cy="4488371"/>
                    </a:xfrm>
                    <a:prstGeom prst="rect">
                      <a:avLst/>
                    </a:prstGeom>
                    <a:noFill/>
                    <a:ln>
                      <a:noFill/>
                    </a:ln>
                  </pic:spPr>
                </pic:pic>
              </a:graphicData>
            </a:graphic>
          </wp:inline>
        </w:drawing>
      </w:r>
    </w:p>
    <w:p w14:paraId="3BE58071" w14:textId="6E7D3D46" w:rsidR="006E5BFA" w:rsidRDefault="006E5BFA"/>
    <w:p w14:paraId="55A4A402" w14:textId="2834CB0D" w:rsidR="006E5BFA" w:rsidRDefault="006E5BFA"/>
    <w:p w14:paraId="0C5E81E6" w14:textId="20AA15AB" w:rsidR="006E5BFA" w:rsidRDefault="006E5BFA"/>
    <w:p w14:paraId="380E150B" w14:textId="0F4A0B42" w:rsidR="006E5BFA" w:rsidRDefault="006E5BFA"/>
    <w:p w14:paraId="269EA8A9" w14:textId="2FB93263" w:rsidR="006E5BFA" w:rsidRDefault="006E5BFA"/>
    <w:p w14:paraId="6ECED561" w14:textId="0FDCED24" w:rsidR="006E5BFA" w:rsidRDefault="006E5BFA"/>
    <w:p w14:paraId="4E6471A3" w14:textId="77777777" w:rsidR="008F7C77" w:rsidRDefault="008F7C77" w:rsidP="006E5BFA">
      <w:pPr>
        <w:jc w:val="center"/>
      </w:pPr>
    </w:p>
    <w:p w14:paraId="28475592" w14:textId="77777777" w:rsidR="001110BB" w:rsidRDefault="001110BB" w:rsidP="006E5BFA">
      <w:pPr>
        <w:jc w:val="center"/>
        <w:rPr>
          <w:b/>
          <w:bCs/>
          <w:sz w:val="28"/>
          <w:szCs w:val="28"/>
        </w:rPr>
      </w:pPr>
    </w:p>
    <w:p w14:paraId="5341D760" w14:textId="77777777" w:rsidR="001110BB" w:rsidRDefault="001110BB" w:rsidP="006E5BFA">
      <w:pPr>
        <w:jc w:val="center"/>
        <w:rPr>
          <w:b/>
          <w:bCs/>
          <w:sz w:val="28"/>
          <w:szCs w:val="28"/>
        </w:rPr>
      </w:pPr>
    </w:p>
    <w:p w14:paraId="631F909D" w14:textId="77777777" w:rsidR="001110BB" w:rsidRDefault="001110BB" w:rsidP="006E5BFA">
      <w:pPr>
        <w:jc w:val="center"/>
        <w:rPr>
          <w:b/>
          <w:bCs/>
          <w:sz w:val="28"/>
          <w:szCs w:val="28"/>
        </w:rPr>
      </w:pPr>
    </w:p>
    <w:p w14:paraId="5FE3BF43" w14:textId="77777777" w:rsidR="00161BD1" w:rsidRDefault="00161BD1" w:rsidP="00161BD1">
      <w:pPr>
        <w:rPr>
          <w:b/>
          <w:bCs/>
          <w:sz w:val="28"/>
          <w:szCs w:val="28"/>
        </w:rPr>
      </w:pPr>
    </w:p>
    <w:p w14:paraId="08267283" w14:textId="3D00B9C6" w:rsidR="009345D0" w:rsidRPr="003D1B92" w:rsidRDefault="009345D0" w:rsidP="00161BD1">
      <w:pPr>
        <w:jc w:val="center"/>
        <w:rPr>
          <w:b/>
          <w:bCs/>
          <w:sz w:val="28"/>
          <w:szCs w:val="28"/>
        </w:rPr>
      </w:pPr>
      <w:r w:rsidRPr="003D1B92">
        <w:rPr>
          <w:b/>
          <w:bCs/>
          <w:sz w:val="28"/>
          <w:szCs w:val="28"/>
        </w:rPr>
        <w:lastRenderedPageBreak/>
        <w:t>Sequence Diagram for login authentication</w:t>
      </w:r>
    </w:p>
    <w:p w14:paraId="078DAC8A" w14:textId="1AD8A8A9" w:rsidR="009345D0" w:rsidRDefault="00DB294E">
      <w:r>
        <w:rPr>
          <w:noProof/>
        </w:rPr>
        <w:drawing>
          <wp:inline distT="0" distB="0" distL="0" distR="0" wp14:anchorId="1D1CD7C5" wp14:editId="1C1AE7C4">
            <wp:extent cx="6480313" cy="3211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0062" cy="3231531"/>
                    </a:xfrm>
                    <a:prstGeom prst="rect">
                      <a:avLst/>
                    </a:prstGeom>
                    <a:noFill/>
                    <a:ln>
                      <a:noFill/>
                    </a:ln>
                  </pic:spPr>
                </pic:pic>
              </a:graphicData>
            </a:graphic>
          </wp:inline>
        </w:drawing>
      </w:r>
    </w:p>
    <w:p w14:paraId="04CB2DE5" w14:textId="780062B2" w:rsidR="007F001E" w:rsidRDefault="007F001E">
      <w:r>
        <w:t>User email and password is verified from the database. As soon as the credentials gets validated it sends a success message to the user interface and session begins. The user is then redirected to the “newrelease” webpage as an authenticated user.</w:t>
      </w:r>
    </w:p>
    <w:p w14:paraId="293C8352" w14:textId="59E164AC" w:rsidR="005F7D1E" w:rsidRDefault="005F7D1E"/>
    <w:p w14:paraId="36DFF54C" w14:textId="77777777" w:rsidR="00AC4828" w:rsidRDefault="00AC4828"/>
    <w:p w14:paraId="7476D4EA" w14:textId="0DD30182" w:rsidR="005F7D1E" w:rsidRDefault="005F7D1E"/>
    <w:p w14:paraId="77551F53" w14:textId="77777777" w:rsidR="006E5BFA" w:rsidRDefault="006E5BFA" w:rsidP="006E5BFA">
      <w:pPr>
        <w:jc w:val="center"/>
        <w:rPr>
          <w:b/>
          <w:bCs/>
          <w:sz w:val="28"/>
          <w:szCs w:val="28"/>
        </w:rPr>
      </w:pPr>
    </w:p>
    <w:p w14:paraId="65995141" w14:textId="77777777" w:rsidR="006E5BFA" w:rsidRDefault="006E5BFA" w:rsidP="006E5BFA">
      <w:pPr>
        <w:jc w:val="center"/>
        <w:rPr>
          <w:b/>
          <w:bCs/>
          <w:sz w:val="28"/>
          <w:szCs w:val="28"/>
        </w:rPr>
      </w:pPr>
    </w:p>
    <w:p w14:paraId="339134CD" w14:textId="77777777" w:rsidR="006E5BFA" w:rsidRDefault="006E5BFA" w:rsidP="006E5BFA">
      <w:pPr>
        <w:jc w:val="center"/>
        <w:rPr>
          <w:b/>
          <w:bCs/>
          <w:sz w:val="28"/>
          <w:szCs w:val="28"/>
        </w:rPr>
      </w:pPr>
    </w:p>
    <w:p w14:paraId="6F20FFAB" w14:textId="77777777" w:rsidR="006E5BFA" w:rsidRDefault="006E5BFA" w:rsidP="006E5BFA">
      <w:pPr>
        <w:jc w:val="center"/>
        <w:rPr>
          <w:b/>
          <w:bCs/>
          <w:sz w:val="28"/>
          <w:szCs w:val="28"/>
        </w:rPr>
      </w:pPr>
    </w:p>
    <w:p w14:paraId="12D8AFCC" w14:textId="77777777" w:rsidR="006E5BFA" w:rsidRDefault="006E5BFA" w:rsidP="006E5BFA">
      <w:pPr>
        <w:jc w:val="center"/>
        <w:rPr>
          <w:b/>
          <w:bCs/>
          <w:sz w:val="28"/>
          <w:szCs w:val="28"/>
        </w:rPr>
      </w:pPr>
    </w:p>
    <w:p w14:paraId="3AD87666" w14:textId="77777777" w:rsidR="006E5BFA" w:rsidRDefault="006E5BFA" w:rsidP="006E5BFA">
      <w:pPr>
        <w:jc w:val="center"/>
        <w:rPr>
          <w:b/>
          <w:bCs/>
          <w:sz w:val="28"/>
          <w:szCs w:val="28"/>
        </w:rPr>
      </w:pPr>
    </w:p>
    <w:p w14:paraId="2F4C79F1" w14:textId="77777777" w:rsidR="006E5BFA" w:rsidRDefault="006E5BFA" w:rsidP="006E5BFA">
      <w:pPr>
        <w:jc w:val="center"/>
        <w:rPr>
          <w:b/>
          <w:bCs/>
          <w:sz w:val="28"/>
          <w:szCs w:val="28"/>
        </w:rPr>
      </w:pPr>
    </w:p>
    <w:p w14:paraId="1D7FC611" w14:textId="77777777" w:rsidR="006E5BFA" w:rsidRDefault="006E5BFA" w:rsidP="006E5BFA">
      <w:pPr>
        <w:jc w:val="center"/>
        <w:rPr>
          <w:b/>
          <w:bCs/>
          <w:sz w:val="28"/>
          <w:szCs w:val="28"/>
        </w:rPr>
      </w:pPr>
    </w:p>
    <w:p w14:paraId="0B75B07F" w14:textId="77777777" w:rsidR="00161BD1" w:rsidRDefault="00161BD1" w:rsidP="00161BD1">
      <w:pPr>
        <w:rPr>
          <w:b/>
          <w:bCs/>
          <w:sz w:val="28"/>
          <w:szCs w:val="28"/>
        </w:rPr>
      </w:pPr>
    </w:p>
    <w:p w14:paraId="223C1B8A" w14:textId="77777777" w:rsidR="00CA36BB" w:rsidRDefault="00CA36BB" w:rsidP="00161BD1">
      <w:pPr>
        <w:jc w:val="center"/>
        <w:rPr>
          <w:b/>
          <w:bCs/>
          <w:sz w:val="28"/>
          <w:szCs w:val="28"/>
        </w:rPr>
      </w:pPr>
    </w:p>
    <w:p w14:paraId="5362A478" w14:textId="77777777" w:rsidR="00CA36BB" w:rsidRDefault="00CA36BB" w:rsidP="00161BD1">
      <w:pPr>
        <w:jc w:val="center"/>
        <w:rPr>
          <w:b/>
          <w:bCs/>
          <w:sz w:val="28"/>
          <w:szCs w:val="28"/>
        </w:rPr>
      </w:pPr>
    </w:p>
    <w:p w14:paraId="72ED8C4D" w14:textId="76F941EA" w:rsidR="005F7D1E" w:rsidRPr="003D1B92" w:rsidRDefault="005F7D1E" w:rsidP="00161BD1">
      <w:pPr>
        <w:jc w:val="center"/>
        <w:rPr>
          <w:b/>
          <w:bCs/>
          <w:sz w:val="28"/>
          <w:szCs w:val="28"/>
        </w:rPr>
      </w:pPr>
      <w:r w:rsidRPr="003D1B92">
        <w:rPr>
          <w:b/>
          <w:bCs/>
          <w:sz w:val="28"/>
          <w:szCs w:val="28"/>
        </w:rPr>
        <w:lastRenderedPageBreak/>
        <w:t>Sequence Diagram for Payment Portal for User</w:t>
      </w:r>
    </w:p>
    <w:p w14:paraId="00EDB50E" w14:textId="0B80B1F7" w:rsidR="00F12108" w:rsidRDefault="00F12108">
      <w:r>
        <w:tab/>
      </w:r>
      <w:r w:rsidR="005F7D1E" w:rsidRPr="005F7D1E">
        <w:rPr>
          <w:noProof/>
        </w:rPr>
        <w:drawing>
          <wp:inline distT="0" distB="0" distL="0" distR="0" wp14:anchorId="0628B694" wp14:editId="08D013E5">
            <wp:extent cx="6672805" cy="31253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4866" cy="3140319"/>
                    </a:xfrm>
                    <a:prstGeom prst="rect">
                      <a:avLst/>
                    </a:prstGeom>
                  </pic:spPr>
                </pic:pic>
              </a:graphicData>
            </a:graphic>
          </wp:inline>
        </w:drawing>
      </w:r>
    </w:p>
    <w:p w14:paraId="6563EA28" w14:textId="5D6D76E6" w:rsidR="00B34D55" w:rsidRDefault="005F7D1E">
      <w:r>
        <w:t>Stripe server encrypts all user credit card information and stores decryption information separately. Therefore, Stripe cannot see any credit card information of any of its users and is safe to use. However in our application testing was done with dummy account provided by stripe itself.</w:t>
      </w:r>
    </w:p>
    <w:p w14:paraId="2AD3E351" w14:textId="77777777" w:rsidR="009F5962" w:rsidRDefault="009F5962"/>
    <w:p w14:paraId="2B5D33A3" w14:textId="77777777" w:rsidR="008F7C77" w:rsidRDefault="008F7C77" w:rsidP="006E5BFA">
      <w:pPr>
        <w:jc w:val="center"/>
        <w:rPr>
          <w:b/>
          <w:bCs/>
          <w:sz w:val="28"/>
          <w:szCs w:val="28"/>
        </w:rPr>
      </w:pPr>
    </w:p>
    <w:p w14:paraId="666B129A" w14:textId="77777777" w:rsidR="008F7C77" w:rsidRDefault="008F7C77" w:rsidP="006E5BFA">
      <w:pPr>
        <w:jc w:val="center"/>
        <w:rPr>
          <w:b/>
          <w:bCs/>
          <w:sz w:val="28"/>
          <w:szCs w:val="28"/>
        </w:rPr>
      </w:pPr>
    </w:p>
    <w:p w14:paraId="356CF5E5" w14:textId="77777777" w:rsidR="008F7C77" w:rsidRDefault="008F7C77" w:rsidP="006E5BFA">
      <w:pPr>
        <w:jc w:val="center"/>
        <w:rPr>
          <w:b/>
          <w:bCs/>
          <w:sz w:val="28"/>
          <w:szCs w:val="28"/>
        </w:rPr>
      </w:pPr>
    </w:p>
    <w:p w14:paraId="25FAEEE1" w14:textId="77777777" w:rsidR="008F7C77" w:rsidRDefault="008F7C77" w:rsidP="006E5BFA">
      <w:pPr>
        <w:jc w:val="center"/>
        <w:rPr>
          <w:b/>
          <w:bCs/>
          <w:sz w:val="28"/>
          <w:szCs w:val="28"/>
        </w:rPr>
      </w:pPr>
    </w:p>
    <w:p w14:paraId="071E2F2B" w14:textId="77777777" w:rsidR="008F7C77" w:rsidRDefault="008F7C77" w:rsidP="006E5BFA">
      <w:pPr>
        <w:jc w:val="center"/>
        <w:rPr>
          <w:b/>
          <w:bCs/>
          <w:sz w:val="28"/>
          <w:szCs w:val="28"/>
        </w:rPr>
      </w:pPr>
    </w:p>
    <w:p w14:paraId="3BC307E8" w14:textId="77777777" w:rsidR="008F7C77" w:rsidRDefault="008F7C77" w:rsidP="006E5BFA">
      <w:pPr>
        <w:jc w:val="center"/>
        <w:rPr>
          <w:b/>
          <w:bCs/>
          <w:sz w:val="28"/>
          <w:szCs w:val="28"/>
        </w:rPr>
      </w:pPr>
    </w:p>
    <w:p w14:paraId="2C686F98" w14:textId="77777777" w:rsidR="008F7C77" w:rsidRDefault="008F7C77" w:rsidP="006E5BFA">
      <w:pPr>
        <w:jc w:val="center"/>
        <w:rPr>
          <w:b/>
          <w:bCs/>
          <w:sz w:val="28"/>
          <w:szCs w:val="28"/>
        </w:rPr>
      </w:pPr>
    </w:p>
    <w:p w14:paraId="05EAA264" w14:textId="77777777" w:rsidR="008F7C77" w:rsidRDefault="008F7C77" w:rsidP="006E5BFA">
      <w:pPr>
        <w:jc w:val="center"/>
        <w:rPr>
          <w:b/>
          <w:bCs/>
          <w:sz w:val="28"/>
          <w:szCs w:val="28"/>
        </w:rPr>
      </w:pPr>
    </w:p>
    <w:p w14:paraId="4AA610ED" w14:textId="77777777" w:rsidR="008F7C77" w:rsidRDefault="008F7C77" w:rsidP="006E5BFA">
      <w:pPr>
        <w:jc w:val="center"/>
        <w:rPr>
          <w:b/>
          <w:bCs/>
          <w:sz w:val="28"/>
          <w:szCs w:val="28"/>
        </w:rPr>
      </w:pPr>
    </w:p>
    <w:p w14:paraId="1792DBA6" w14:textId="77777777" w:rsidR="00313C66" w:rsidRDefault="00313C66" w:rsidP="006E5BFA">
      <w:pPr>
        <w:jc w:val="center"/>
        <w:rPr>
          <w:b/>
          <w:bCs/>
          <w:sz w:val="28"/>
          <w:szCs w:val="28"/>
        </w:rPr>
      </w:pPr>
    </w:p>
    <w:p w14:paraId="61E77E90" w14:textId="77777777" w:rsidR="00313C66" w:rsidRDefault="00313C66" w:rsidP="006E5BFA">
      <w:pPr>
        <w:jc w:val="center"/>
        <w:rPr>
          <w:b/>
          <w:bCs/>
          <w:sz w:val="28"/>
          <w:szCs w:val="28"/>
        </w:rPr>
      </w:pPr>
    </w:p>
    <w:p w14:paraId="5F486474" w14:textId="77777777" w:rsidR="00313C66" w:rsidRDefault="00313C66" w:rsidP="006E5BFA">
      <w:pPr>
        <w:jc w:val="center"/>
        <w:rPr>
          <w:b/>
          <w:bCs/>
          <w:sz w:val="28"/>
          <w:szCs w:val="28"/>
        </w:rPr>
      </w:pPr>
    </w:p>
    <w:p w14:paraId="5320F93F" w14:textId="77777777" w:rsidR="00313C66" w:rsidRDefault="00313C66" w:rsidP="006E5BFA">
      <w:pPr>
        <w:jc w:val="center"/>
        <w:rPr>
          <w:b/>
          <w:bCs/>
          <w:sz w:val="28"/>
          <w:szCs w:val="28"/>
        </w:rPr>
      </w:pPr>
    </w:p>
    <w:p w14:paraId="67D75E05" w14:textId="7742A781" w:rsidR="007F001E" w:rsidRDefault="00B34D55" w:rsidP="006E5BFA">
      <w:pPr>
        <w:jc w:val="center"/>
        <w:rPr>
          <w:b/>
          <w:bCs/>
          <w:sz w:val="28"/>
          <w:szCs w:val="28"/>
        </w:rPr>
      </w:pPr>
      <w:r w:rsidRPr="003D1B92">
        <w:rPr>
          <w:b/>
          <w:bCs/>
          <w:sz w:val="28"/>
          <w:szCs w:val="28"/>
        </w:rPr>
        <w:lastRenderedPageBreak/>
        <w:t>User Interface</w:t>
      </w:r>
    </w:p>
    <w:p w14:paraId="104C18D1" w14:textId="77777777" w:rsidR="009F5962" w:rsidRPr="009F5962" w:rsidRDefault="009F5962">
      <w:pPr>
        <w:rPr>
          <w:b/>
          <w:bCs/>
          <w:sz w:val="28"/>
          <w:szCs w:val="28"/>
        </w:rPr>
      </w:pPr>
    </w:p>
    <w:p w14:paraId="1C7DF2C2" w14:textId="5E0FA0EF" w:rsidR="00B34D55" w:rsidRDefault="007F001E">
      <w:pPr>
        <w:rPr>
          <w:b/>
          <w:bCs/>
          <w:sz w:val="32"/>
          <w:szCs w:val="32"/>
        </w:rPr>
      </w:pPr>
      <w:r w:rsidRPr="007F001E">
        <w:rPr>
          <w:b/>
          <w:bCs/>
          <w:noProof/>
          <w:sz w:val="32"/>
          <w:szCs w:val="32"/>
        </w:rPr>
        <w:drawing>
          <wp:inline distT="0" distB="0" distL="0" distR="0" wp14:anchorId="73BD68F1" wp14:editId="0026523E">
            <wp:extent cx="5948591" cy="623382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226" cy="6257543"/>
                    </a:xfrm>
                    <a:prstGeom prst="rect">
                      <a:avLst/>
                    </a:prstGeom>
                  </pic:spPr>
                </pic:pic>
              </a:graphicData>
            </a:graphic>
          </wp:inline>
        </w:drawing>
      </w:r>
    </w:p>
    <w:p w14:paraId="189DE989" w14:textId="7D14F825" w:rsidR="006E5BFA" w:rsidRDefault="006E5BFA">
      <w:pPr>
        <w:rPr>
          <w:b/>
          <w:bCs/>
          <w:sz w:val="32"/>
          <w:szCs w:val="32"/>
        </w:rPr>
      </w:pPr>
    </w:p>
    <w:p w14:paraId="2880994E" w14:textId="68861488" w:rsidR="006E5BFA" w:rsidRDefault="006E5BFA">
      <w:pPr>
        <w:rPr>
          <w:b/>
          <w:bCs/>
          <w:sz w:val="32"/>
          <w:szCs w:val="32"/>
        </w:rPr>
      </w:pPr>
    </w:p>
    <w:p w14:paraId="7ACEA561" w14:textId="64AB83BB" w:rsidR="006E5BFA" w:rsidRDefault="006E5BFA">
      <w:pPr>
        <w:rPr>
          <w:b/>
          <w:bCs/>
          <w:sz w:val="32"/>
          <w:szCs w:val="32"/>
        </w:rPr>
      </w:pPr>
    </w:p>
    <w:p w14:paraId="22E982C3" w14:textId="734A46E8" w:rsidR="006E5BFA" w:rsidRDefault="006E5BFA">
      <w:pPr>
        <w:rPr>
          <w:b/>
          <w:bCs/>
          <w:sz w:val="32"/>
          <w:szCs w:val="32"/>
        </w:rPr>
      </w:pPr>
    </w:p>
    <w:p w14:paraId="3A2DE105" w14:textId="77777777" w:rsidR="00BA1D2C" w:rsidRDefault="00BA1D2C" w:rsidP="006E5BFA">
      <w:pPr>
        <w:jc w:val="center"/>
        <w:rPr>
          <w:b/>
          <w:bCs/>
          <w:sz w:val="32"/>
          <w:szCs w:val="32"/>
        </w:rPr>
      </w:pPr>
    </w:p>
    <w:p w14:paraId="038F2AD8" w14:textId="329FDEAA" w:rsidR="006E5BFA" w:rsidRDefault="006E5BFA" w:rsidP="006E5BFA">
      <w:pPr>
        <w:jc w:val="center"/>
        <w:rPr>
          <w:b/>
          <w:bCs/>
          <w:sz w:val="32"/>
          <w:szCs w:val="32"/>
        </w:rPr>
      </w:pPr>
      <w:r>
        <w:rPr>
          <w:b/>
          <w:bCs/>
          <w:sz w:val="32"/>
          <w:szCs w:val="32"/>
        </w:rPr>
        <w:lastRenderedPageBreak/>
        <w:t>Class Diagram</w:t>
      </w:r>
    </w:p>
    <w:p w14:paraId="7E644095" w14:textId="0DADB3AE" w:rsidR="006E5BFA" w:rsidRDefault="006E5BFA">
      <w:pPr>
        <w:rPr>
          <w:b/>
          <w:bCs/>
          <w:sz w:val="32"/>
          <w:szCs w:val="32"/>
        </w:rPr>
      </w:pPr>
    </w:p>
    <w:p w14:paraId="795694F2" w14:textId="445AB747" w:rsidR="007F001E" w:rsidRDefault="00354007">
      <w:pPr>
        <w:rPr>
          <w:b/>
          <w:bCs/>
          <w:sz w:val="32"/>
          <w:szCs w:val="32"/>
        </w:rPr>
      </w:pPr>
      <w:r w:rsidRPr="00354007">
        <w:rPr>
          <w:b/>
          <w:bCs/>
          <w:noProof/>
          <w:sz w:val="32"/>
          <w:szCs w:val="32"/>
        </w:rPr>
        <w:drawing>
          <wp:inline distT="0" distB="0" distL="0" distR="0" wp14:anchorId="6735F928" wp14:editId="5E135C89">
            <wp:extent cx="5760720" cy="41757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5760"/>
                    </a:xfrm>
                    <a:prstGeom prst="rect">
                      <a:avLst/>
                    </a:prstGeom>
                  </pic:spPr>
                </pic:pic>
              </a:graphicData>
            </a:graphic>
          </wp:inline>
        </w:drawing>
      </w:r>
    </w:p>
    <w:p w14:paraId="6122CEDD" w14:textId="77777777" w:rsidR="00BA1D2C" w:rsidRDefault="00BA1D2C" w:rsidP="00D70E1D">
      <w:pPr>
        <w:jc w:val="center"/>
        <w:rPr>
          <w:b/>
          <w:bCs/>
          <w:sz w:val="32"/>
          <w:szCs w:val="32"/>
        </w:rPr>
      </w:pPr>
    </w:p>
    <w:p w14:paraId="78D5B293" w14:textId="77777777" w:rsidR="00BA1D2C" w:rsidRDefault="00BA1D2C" w:rsidP="00D70E1D">
      <w:pPr>
        <w:jc w:val="center"/>
        <w:rPr>
          <w:b/>
          <w:bCs/>
          <w:sz w:val="32"/>
          <w:szCs w:val="32"/>
        </w:rPr>
      </w:pPr>
    </w:p>
    <w:p w14:paraId="1B0385AD" w14:textId="77777777" w:rsidR="00BA1D2C" w:rsidRDefault="00BA1D2C" w:rsidP="00D70E1D">
      <w:pPr>
        <w:jc w:val="center"/>
        <w:rPr>
          <w:b/>
          <w:bCs/>
          <w:sz w:val="32"/>
          <w:szCs w:val="32"/>
        </w:rPr>
      </w:pPr>
    </w:p>
    <w:p w14:paraId="42453BBE" w14:textId="77777777" w:rsidR="00BA1D2C" w:rsidRDefault="00BA1D2C" w:rsidP="00D70E1D">
      <w:pPr>
        <w:jc w:val="center"/>
        <w:rPr>
          <w:b/>
          <w:bCs/>
          <w:sz w:val="32"/>
          <w:szCs w:val="32"/>
        </w:rPr>
      </w:pPr>
    </w:p>
    <w:p w14:paraId="42BD6A2F" w14:textId="77777777" w:rsidR="00BA1D2C" w:rsidRDefault="00BA1D2C" w:rsidP="00D70E1D">
      <w:pPr>
        <w:jc w:val="center"/>
        <w:rPr>
          <w:b/>
          <w:bCs/>
          <w:sz w:val="32"/>
          <w:szCs w:val="32"/>
        </w:rPr>
      </w:pPr>
    </w:p>
    <w:p w14:paraId="3AC2DF18" w14:textId="77777777" w:rsidR="00BA1D2C" w:rsidRDefault="00BA1D2C" w:rsidP="00D70E1D">
      <w:pPr>
        <w:jc w:val="center"/>
        <w:rPr>
          <w:b/>
          <w:bCs/>
          <w:sz w:val="32"/>
          <w:szCs w:val="32"/>
        </w:rPr>
      </w:pPr>
    </w:p>
    <w:p w14:paraId="401F697D" w14:textId="77777777" w:rsidR="00BA1D2C" w:rsidRDefault="00BA1D2C" w:rsidP="00D70E1D">
      <w:pPr>
        <w:jc w:val="center"/>
        <w:rPr>
          <w:b/>
          <w:bCs/>
          <w:sz w:val="32"/>
          <w:szCs w:val="32"/>
        </w:rPr>
      </w:pPr>
    </w:p>
    <w:p w14:paraId="057A3F53" w14:textId="77777777" w:rsidR="00BA1D2C" w:rsidRDefault="00BA1D2C" w:rsidP="00D70E1D">
      <w:pPr>
        <w:jc w:val="center"/>
        <w:rPr>
          <w:b/>
          <w:bCs/>
          <w:sz w:val="32"/>
          <w:szCs w:val="32"/>
        </w:rPr>
      </w:pPr>
    </w:p>
    <w:p w14:paraId="3AE637F5" w14:textId="77777777" w:rsidR="00BA1D2C" w:rsidRDefault="00BA1D2C" w:rsidP="00D70E1D">
      <w:pPr>
        <w:jc w:val="center"/>
        <w:rPr>
          <w:b/>
          <w:bCs/>
          <w:sz w:val="32"/>
          <w:szCs w:val="32"/>
        </w:rPr>
      </w:pPr>
    </w:p>
    <w:p w14:paraId="14807F70" w14:textId="77777777" w:rsidR="00BA1D2C" w:rsidRDefault="00BA1D2C" w:rsidP="00D70E1D">
      <w:pPr>
        <w:jc w:val="center"/>
        <w:rPr>
          <w:b/>
          <w:bCs/>
          <w:sz w:val="32"/>
          <w:szCs w:val="32"/>
        </w:rPr>
      </w:pPr>
    </w:p>
    <w:p w14:paraId="0FDA3D46" w14:textId="77777777" w:rsidR="00BA1D2C" w:rsidRDefault="00BA1D2C" w:rsidP="00D70E1D">
      <w:pPr>
        <w:jc w:val="center"/>
        <w:rPr>
          <w:b/>
          <w:bCs/>
          <w:sz w:val="32"/>
          <w:szCs w:val="32"/>
        </w:rPr>
      </w:pPr>
    </w:p>
    <w:p w14:paraId="73445A0B" w14:textId="20A5B33F" w:rsidR="00D70E1D" w:rsidRDefault="0046172E" w:rsidP="00D70E1D">
      <w:pPr>
        <w:jc w:val="center"/>
        <w:rPr>
          <w:b/>
          <w:bCs/>
          <w:sz w:val="32"/>
          <w:szCs w:val="32"/>
        </w:rPr>
      </w:pPr>
      <w:r>
        <w:rPr>
          <w:b/>
          <w:bCs/>
          <w:sz w:val="32"/>
          <w:szCs w:val="32"/>
        </w:rPr>
        <w:lastRenderedPageBreak/>
        <w:t>Backend Functions of Project</w:t>
      </w:r>
    </w:p>
    <w:p w14:paraId="1E93970C" w14:textId="0E1745E7" w:rsidR="00D33436" w:rsidRDefault="00D33436" w:rsidP="00D70E1D">
      <w:pPr>
        <w:jc w:val="center"/>
        <w:rPr>
          <w:b/>
          <w:bCs/>
          <w:sz w:val="32"/>
          <w:szCs w:val="32"/>
        </w:rPr>
      </w:pPr>
      <w:r>
        <w:rPr>
          <w:b/>
          <w:bCs/>
          <w:sz w:val="32"/>
          <w:szCs w:val="32"/>
        </w:rPr>
        <w:t>UserController.cs</w:t>
      </w:r>
    </w:p>
    <w:p w14:paraId="457CE3F3" w14:textId="264BA0C4" w:rsidR="00D15D5B" w:rsidRPr="00D70E1D" w:rsidRDefault="00D15D5B" w:rsidP="00D70E1D">
      <w:pPr>
        <w:rPr>
          <w:b/>
          <w:bCs/>
          <w:sz w:val="32"/>
          <w:szCs w:val="32"/>
        </w:rPr>
      </w:pPr>
      <w:r>
        <w:t>In “</w:t>
      </w:r>
      <w:r w:rsidRPr="00D70E1D">
        <w:rPr>
          <w:b/>
          <w:bCs/>
        </w:rPr>
        <w:t>UsersController.cs</w:t>
      </w:r>
      <w:r>
        <w:t xml:space="preserve">” we have </w:t>
      </w:r>
      <w:r w:rsidR="00753280">
        <w:t>7</w:t>
      </w:r>
      <w:r>
        <w:t xml:space="preserve"> functions –</w:t>
      </w:r>
    </w:p>
    <w:p w14:paraId="3F02D053" w14:textId="1EC5CBC2" w:rsidR="00D15D5B" w:rsidRPr="00CF6641" w:rsidRDefault="00D15D5B" w:rsidP="00D15D5B">
      <w:pPr>
        <w:pStyle w:val="Listenabsatz"/>
        <w:numPr>
          <w:ilvl w:val="0"/>
          <w:numId w:val="14"/>
        </w:numPr>
        <w:rPr>
          <w:b/>
          <w:bCs/>
          <w:i/>
          <w:iCs/>
        </w:rPr>
      </w:pPr>
      <w:r w:rsidRPr="00CF6641">
        <w:rPr>
          <w:b/>
          <w:bCs/>
          <w:i/>
          <w:iCs/>
        </w:rPr>
        <w:t>Get /api/Users</w:t>
      </w:r>
    </w:p>
    <w:p w14:paraId="25269C7B" w14:textId="092EFD1E" w:rsidR="00D15D5B" w:rsidRPr="00CF6641" w:rsidRDefault="00D15D5B" w:rsidP="00D15D5B">
      <w:pPr>
        <w:pStyle w:val="Listenabsatz"/>
        <w:numPr>
          <w:ilvl w:val="0"/>
          <w:numId w:val="15"/>
        </w:numPr>
        <w:rPr>
          <w:b/>
          <w:bCs/>
          <w:i/>
          <w:iCs/>
        </w:rPr>
      </w:pPr>
      <w:r w:rsidRPr="00CF6641">
        <w:rPr>
          <w:b/>
          <w:bCs/>
          <w:i/>
          <w:iCs/>
        </w:rPr>
        <w:t>Post /api/Users</w:t>
      </w:r>
    </w:p>
    <w:p w14:paraId="6AB11826" w14:textId="2DE11EDA" w:rsidR="00D15D5B" w:rsidRPr="00CF6641" w:rsidRDefault="00D15D5B" w:rsidP="00D15D5B">
      <w:pPr>
        <w:pStyle w:val="Listenabsatz"/>
        <w:numPr>
          <w:ilvl w:val="0"/>
          <w:numId w:val="16"/>
        </w:numPr>
        <w:rPr>
          <w:b/>
          <w:bCs/>
          <w:i/>
          <w:iCs/>
        </w:rPr>
      </w:pPr>
      <w:r w:rsidRPr="00CF6641">
        <w:rPr>
          <w:b/>
          <w:bCs/>
          <w:i/>
          <w:iCs/>
        </w:rPr>
        <w:t>Get /api/Users/{id}</w:t>
      </w:r>
    </w:p>
    <w:p w14:paraId="3069584E" w14:textId="10F0A64B" w:rsidR="00D15D5B" w:rsidRPr="00CF6641" w:rsidRDefault="00D15D5B" w:rsidP="00D15D5B">
      <w:pPr>
        <w:pStyle w:val="Listenabsatz"/>
        <w:numPr>
          <w:ilvl w:val="0"/>
          <w:numId w:val="16"/>
        </w:numPr>
        <w:rPr>
          <w:b/>
          <w:bCs/>
          <w:i/>
          <w:iCs/>
        </w:rPr>
      </w:pPr>
      <w:r w:rsidRPr="00CF6641">
        <w:rPr>
          <w:b/>
          <w:bCs/>
          <w:i/>
          <w:iCs/>
        </w:rPr>
        <w:t>Put /api/Users/{id}</w:t>
      </w:r>
    </w:p>
    <w:p w14:paraId="7B284B62" w14:textId="0275E811" w:rsidR="00D15D5B" w:rsidRPr="00CF6641" w:rsidRDefault="00D15D5B" w:rsidP="00D15D5B">
      <w:pPr>
        <w:pStyle w:val="Listenabsatz"/>
        <w:numPr>
          <w:ilvl w:val="0"/>
          <w:numId w:val="16"/>
        </w:numPr>
        <w:rPr>
          <w:b/>
          <w:bCs/>
          <w:i/>
          <w:iCs/>
        </w:rPr>
      </w:pPr>
      <w:r w:rsidRPr="00CF6641">
        <w:rPr>
          <w:b/>
          <w:bCs/>
          <w:i/>
          <w:iCs/>
        </w:rPr>
        <w:t>Delete /api/Users/{id}</w:t>
      </w:r>
    </w:p>
    <w:p w14:paraId="00548CD3" w14:textId="481B8173" w:rsidR="00D15D5B" w:rsidRPr="00CF6641" w:rsidRDefault="00D15D5B" w:rsidP="00D15D5B">
      <w:pPr>
        <w:pStyle w:val="Listenabsatz"/>
        <w:numPr>
          <w:ilvl w:val="0"/>
          <w:numId w:val="16"/>
        </w:numPr>
        <w:rPr>
          <w:b/>
          <w:bCs/>
          <w:i/>
          <w:iCs/>
        </w:rPr>
      </w:pPr>
      <w:r w:rsidRPr="00CF6641">
        <w:rPr>
          <w:b/>
          <w:bCs/>
          <w:i/>
          <w:iCs/>
        </w:rPr>
        <w:t>Post /api/Users/Login</w:t>
      </w:r>
    </w:p>
    <w:p w14:paraId="0F828146" w14:textId="77777777" w:rsidR="00DB7AFD" w:rsidRPr="00CF6641" w:rsidRDefault="00D15D5B" w:rsidP="00DB7AFD">
      <w:pPr>
        <w:pStyle w:val="Listenabsatz"/>
        <w:numPr>
          <w:ilvl w:val="0"/>
          <w:numId w:val="16"/>
        </w:numPr>
        <w:rPr>
          <w:b/>
          <w:bCs/>
          <w:i/>
          <w:iCs/>
        </w:rPr>
      </w:pPr>
      <w:r w:rsidRPr="00CF6641">
        <w:rPr>
          <w:b/>
          <w:bCs/>
          <w:i/>
          <w:iCs/>
        </w:rPr>
        <w:t>Post /api/Users/CreateUser</w:t>
      </w:r>
    </w:p>
    <w:p w14:paraId="777DC4FA" w14:textId="7DFCD665" w:rsidR="00D15D5B" w:rsidRDefault="00753280" w:rsidP="00DD13FB">
      <w:r>
        <w:t xml:space="preserve">1. </w:t>
      </w:r>
      <w:r w:rsidR="00D15D5B">
        <w:t>The “</w:t>
      </w:r>
      <w:r w:rsidR="004A445D" w:rsidRPr="00DD13FB">
        <w:rPr>
          <w:b/>
          <w:bCs/>
          <w:i/>
          <w:iCs/>
        </w:rPr>
        <w:t>G</w:t>
      </w:r>
      <w:r w:rsidR="00D15D5B" w:rsidRPr="00DD13FB">
        <w:rPr>
          <w:b/>
          <w:bCs/>
          <w:i/>
          <w:iCs/>
        </w:rPr>
        <w:t>et /api/Users</w:t>
      </w:r>
      <w:r w:rsidR="00D15D5B">
        <w:t>”</w:t>
      </w:r>
      <w:r w:rsidR="004A445D">
        <w:t xml:space="preserve"> </w:t>
      </w:r>
      <w:r w:rsidR="00D15D5B">
        <w:t xml:space="preserve">function gets all data that is stored in the </w:t>
      </w:r>
      <w:r w:rsidR="0083498C" w:rsidRPr="0083498C">
        <w:t>Microsoft SQL Server Management Studio 18</w:t>
      </w:r>
      <w:r w:rsidR="00DB7AFD">
        <w:t xml:space="preserve"> database called “</w:t>
      </w:r>
      <w:r w:rsidR="00DB7AFD" w:rsidRPr="00DD13FB">
        <w:rPr>
          <w:b/>
          <w:bCs/>
        </w:rPr>
        <w:t>MusicDb</w:t>
      </w:r>
      <w:r w:rsidR="00DB7AFD">
        <w:t>” and gets all data from the “</w:t>
      </w:r>
      <w:r w:rsidR="00DB7AFD" w:rsidRPr="00DD13FB">
        <w:rPr>
          <w:b/>
          <w:bCs/>
        </w:rPr>
        <w:t>dbo.User</w:t>
      </w:r>
      <w:r w:rsidR="00DB7AFD">
        <w:t xml:space="preserve">” table. It prints out all different </w:t>
      </w:r>
      <w:r w:rsidR="004A445D">
        <w:t>details from the columns including user’s id, username, email, password and creation date.</w:t>
      </w:r>
    </w:p>
    <w:p w14:paraId="30E32D6E" w14:textId="334FEDCD" w:rsidR="004A445D" w:rsidRDefault="00753280" w:rsidP="00D15D5B">
      <w:r>
        <w:t xml:space="preserve">2. </w:t>
      </w:r>
      <w:r w:rsidR="004A445D">
        <w:t>The “</w:t>
      </w:r>
      <w:r w:rsidR="004A445D" w:rsidRPr="00CF6641">
        <w:rPr>
          <w:b/>
          <w:bCs/>
          <w:i/>
          <w:iCs/>
        </w:rPr>
        <w:t>Post /api/Users</w:t>
      </w:r>
      <w:r w:rsidR="004A445D">
        <w:t>” function sends data from an input to the Microsoft SQL Server Management Studio 18 database called “</w:t>
      </w:r>
      <w:r w:rsidR="004A445D" w:rsidRPr="00AD4C89">
        <w:rPr>
          <w:b/>
          <w:bCs/>
        </w:rPr>
        <w:t>MusicDb</w:t>
      </w:r>
      <w:r w:rsidR="004A445D">
        <w:t>”</w:t>
      </w:r>
      <w:r w:rsidR="00AD4C89">
        <w:t xml:space="preserve"> in the “</w:t>
      </w:r>
      <w:r w:rsidR="00AD4C89" w:rsidRPr="00AD4C89">
        <w:rPr>
          <w:b/>
          <w:bCs/>
        </w:rPr>
        <w:t>dbo.User</w:t>
      </w:r>
      <w:r w:rsidR="00AD4C89">
        <w:t>” table.</w:t>
      </w:r>
    </w:p>
    <w:p w14:paraId="4769BC03" w14:textId="50C15053" w:rsidR="00AD4C89" w:rsidRDefault="00753280" w:rsidP="00D15D5B">
      <w:r>
        <w:t xml:space="preserve">3. </w:t>
      </w:r>
      <w:r w:rsidR="00AD4C89">
        <w:t>The “</w:t>
      </w:r>
      <w:r w:rsidR="00AD4C89" w:rsidRPr="00CF6641">
        <w:rPr>
          <w:b/>
          <w:bCs/>
          <w:i/>
          <w:iCs/>
        </w:rPr>
        <w:t>Get /api/Users/{id}</w:t>
      </w:r>
      <w:r w:rsidR="00AD4C89" w:rsidRPr="00AD4C89">
        <w:rPr>
          <w:b/>
          <w:bCs/>
        </w:rPr>
        <w:t>”</w:t>
      </w:r>
      <w:r w:rsidR="00AD4C89">
        <w:t xml:space="preserve"> function gets </w:t>
      </w:r>
      <w:r w:rsidR="00FF22EC">
        <w:t>all</w:t>
      </w:r>
      <w:r w:rsidR="00AD4C89">
        <w:t xml:space="preserve"> data that</w:t>
      </w:r>
      <w:r w:rsidR="00FF22EC">
        <w:t xml:space="preserve"> stores relevant information to the id(user id) </w:t>
      </w:r>
      <w:r w:rsidR="00AD4C89">
        <w:t xml:space="preserve"> in Microsoft SQL Server Management Studio 18 database called “</w:t>
      </w:r>
      <w:r w:rsidR="00AD4C89" w:rsidRPr="00AD4C89">
        <w:rPr>
          <w:b/>
          <w:bCs/>
        </w:rPr>
        <w:t>MusicDb</w:t>
      </w:r>
      <w:r w:rsidR="00AD4C89">
        <w:t xml:space="preserve">” and gets the </w:t>
      </w:r>
      <w:r w:rsidR="00FF22EC">
        <w:t>all</w:t>
      </w:r>
      <w:r w:rsidR="00AD4C89">
        <w:t xml:space="preserve"> data</w:t>
      </w:r>
      <w:r w:rsidR="00FF22EC">
        <w:t xml:space="preserve"> of a specific user</w:t>
      </w:r>
      <w:r w:rsidR="00AD4C89">
        <w:t xml:space="preserve"> from the “</w:t>
      </w:r>
      <w:r w:rsidR="00AD4C89" w:rsidRPr="00AD4C89">
        <w:rPr>
          <w:b/>
          <w:bCs/>
        </w:rPr>
        <w:t>dbo.User</w:t>
      </w:r>
      <w:r w:rsidR="00AD4C89">
        <w:t>” table.</w:t>
      </w:r>
      <w:r w:rsidR="00FF22EC">
        <w:t xml:space="preserve"> </w:t>
      </w:r>
    </w:p>
    <w:p w14:paraId="77260FA4" w14:textId="17416349" w:rsidR="00AD4C89" w:rsidRDefault="00753280" w:rsidP="00D15D5B">
      <w:r>
        <w:t xml:space="preserve">4. </w:t>
      </w:r>
      <w:r w:rsidR="00AD4C89">
        <w:t>The “</w:t>
      </w:r>
      <w:r w:rsidR="00AD4C89" w:rsidRPr="00CF6641">
        <w:rPr>
          <w:b/>
          <w:bCs/>
          <w:i/>
          <w:iCs/>
        </w:rPr>
        <w:t>Put /api/Users/{id}</w:t>
      </w:r>
      <w:r w:rsidR="00AD4C89" w:rsidRPr="00CF6641">
        <w:rPr>
          <w:i/>
          <w:iCs/>
        </w:rPr>
        <w:t>”</w:t>
      </w:r>
      <w:r w:rsidR="00AD4C89">
        <w:t xml:space="preserve"> function </w:t>
      </w:r>
      <w:r w:rsidR="00CF6641">
        <w:t>changes</w:t>
      </w:r>
      <w:r w:rsidR="00AD4C89">
        <w:t xml:space="preserve"> specific data</w:t>
      </w:r>
      <w:r w:rsidR="00CF6641">
        <w:t xml:space="preserve"> or whole data of </w:t>
      </w:r>
      <w:r w:rsidR="00337953">
        <w:t>a</w:t>
      </w:r>
      <w:r w:rsidR="00CF6641">
        <w:t xml:space="preserve"> user</w:t>
      </w:r>
      <w:r w:rsidR="00AD4C89">
        <w:t xml:space="preserve"> that is stored in Microsoft SQL Server Management Studio 18 database called “</w:t>
      </w:r>
      <w:r w:rsidR="00AD4C89" w:rsidRPr="00AD4C89">
        <w:rPr>
          <w:b/>
          <w:bCs/>
        </w:rPr>
        <w:t>MusicDb</w:t>
      </w:r>
      <w:r w:rsidR="00AD4C89">
        <w:t>”</w:t>
      </w:r>
      <w:r w:rsidR="00CF6641">
        <w:t>.</w:t>
      </w:r>
      <w:r w:rsidR="00AD4C89">
        <w:t xml:space="preserve"> </w:t>
      </w:r>
      <w:r w:rsidR="00CF6641">
        <w:t>It</w:t>
      </w:r>
      <w:r w:rsidR="00AD4C89">
        <w:t xml:space="preserve"> replaces specific or full data from an input by users</w:t>
      </w:r>
      <w:r w:rsidR="00CF6641">
        <w:t xml:space="preserve"> and it changes the data from the “</w:t>
      </w:r>
      <w:r w:rsidR="00CF6641" w:rsidRPr="00CF6641">
        <w:rPr>
          <w:b/>
          <w:bCs/>
        </w:rPr>
        <w:t>dbo.User</w:t>
      </w:r>
      <w:r w:rsidR="00CF6641">
        <w:t>” table</w:t>
      </w:r>
      <w:r w:rsidR="00AD4C89">
        <w:t>. In our application we use this function in the “</w:t>
      </w:r>
      <w:r w:rsidR="00AD4C89" w:rsidRPr="00AD4C89">
        <w:rPr>
          <w:b/>
          <w:bCs/>
        </w:rPr>
        <w:t>userinfo.component.ts</w:t>
      </w:r>
      <w:r w:rsidR="00AD4C89">
        <w:t>” where the user who is logged in can change their informatio</w:t>
      </w:r>
      <w:r w:rsidR="00CF6641">
        <w:t>n</w:t>
      </w:r>
      <w:r>
        <w:t>.</w:t>
      </w:r>
    </w:p>
    <w:p w14:paraId="2587C7C6" w14:textId="4C01CCAF" w:rsidR="00AD4C89" w:rsidRDefault="00753280" w:rsidP="00D15D5B">
      <w:r>
        <w:t xml:space="preserve">5. </w:t>
      </w:r>
      <w:r w:rsidR="00CF6641">
        <w:t>The ”</w:t>
      </w:r>
      <w:r w:rsidR="00CF6641" w:rsidRPr="00CF6641">
        <w:rPr>
          <w:b/>
          <w:bCs/>
          <w:i/>
          <w:iCs/>
        </w:rPr>
        <w:t>Delete /api/Users/{id}</w:t>
      </w:r>
      <w:r w:rsidR="00CF6641" w:rsidRPr="00CF6641">
        <w:rPr>
          <w:b/>
          <w:bCs/>
        </w:rPr>
        <w:t>”</w:t>
      </w:r>
      <w:r w:rsidR="00CF6641">
        <w:t xml:space="preserve"> function deletes a specific user stored in the Microsoft SQL Server Management Studio 18 database called “</w:t>
      </w:r>
      <w:r w:rsidR="00CF6641" w:rsidRPr="00CF6641">
        <w:rPr>
          <w:b/>
          <w:bCs/>
        </w:rPr>
        <w:t>MusicDb</w:t>
      </w:r>
      <w:r w:rsidR="00CF6641">
        <w:t>”. It deletes all information about the user from the “</w:t>
      </w:r>
      <w:r w:rsidR="00CF6641" w:rsidRPr="00CF6641">
        <w:rPr>
          <w:b/>
          <w:bCs/>
        </w:rPr>
        <w:t>dbo.User</w:t>
      </w:r>
      <w:r w:rsidR="00CF6641">
        <w:t>” table.</w:t>
      </w:r>
    </w:p>
    <w:p w14:paraId="38EFBF10" w14:textId="55447A09" w:rsidR="00CF6641" w:rsidRDefault="00753280" w:rsidP="00D15D5B">
      <w:r>
        <w:t xml:space="preserve">6. </w:t>
      </w:r>
      <w:r w:rsidR="00CF6641">
        <w:t>The “</w:t>
      </w:r>
      <w:r w:rsidR="00CF6641" w:rsidRPr="00D6414C">
        <w:rPr>
          <w:b/>
          <w:bCs/>
          <w:i/>
          <w:iCs/>
        </w:rPr>
        <w:t>Post /api/Users/Login</w:t>
      </w:r>
      <w:r w:rsidR="00CF6641">
        <w:t>” function is a login authenticator which matches user input for email and password fields with the database and then deciding whether the user exists as a registered user in the “</w:t>
      </w:r>
      <w:r w:rsidR="00CF6641" w:rsidRPr="00CF6641">
        <w:rPr>
          <w:b/>
          <w:bCs/>
        </w:rPr>
        <w:t>dbo.User</w:t>
      </w:r>
      <w:r w:rsidR="00CF6641">
        <w:t>” table or not. This function is also necessary since</w:t>
      </w:r>
      <w:r w:rsidR="00C6566E">
        <w:t xml:space="preserve"> if login credentials match</w:t>
      </w:r>
      <w:r w:rsidR="00567D31">
        <w:t>,</w:t>
      </w:r>
      <w:r w:rsidR="00C6566E">
        <w:t xml:space="preserve"> JWT token will be generated that last for about 30 minutes</w:t>
      </w:r>
      <w:r w:rsidR="00567D31">
        <w:t xml:space="preserve"> by the “</w:t>
      </w:r>
      <w:r w:rsidR="00567D31" w:rsidRPr="00D6414C">
        <w:rPr>
          <w:b/>
          <w:bCs/>
        </w:rPr>
        <w:t>JwtAuthenticationManager.cs</w:t>
      </w:r>
      <w:r w:rsidR="00567D31">
        <w:t>”</w:t>
      </w:r>
      <w:r w:rsidR="00C6566E">
        <w:t>. The JWT token, expiration, id, email and username will be sent as response to the frontend. They will be added as fields in the local storage with the frontend part. If login credentials do not match there will be no generation of JWT tokens and will basically send an error message. Once login is successful user will be authenticated.</w:t>
      </w:r>
    </w:p>
    <w:p w14:paraId="05B28071" w14:textId="691CB4D5" w:rsidR="00C6566E" w:rsidRDefault="00753280" w:rsidP="00D15D5B">
      <w:r>
        <w:t xml:space="preserve">7. </w:t>
      </w:r>
      <w:r w:rsidR="00C6566E">
        <w:t>The “</w:t>
      </w:r>
      <w:r w:rsidR="00C6566E" w:rsidRPr="00D6414C">
        <w:rPr>
          <w:b/>
          <w:bCs/>
          <w:i/>
          <w:iCs/>
        </w:rPr>
        <w:t>Post/api/Users/CreateUsers</w:t>
      </w:r>
      <w:r w:rsidR="00C6566E">
        <w:t xml:space="preserve">” function </w:t>
      </w:r>
      <w:r w:rsidR="00E856C9">
        <w:t>is a register function in our application which takes input from the user and posts all data in the Microsoft SQL Server Management Studio 18 database called “</w:t>
      </w:r>
      <w:r w:rsidR="00E856C9" w:rsidRPr="00D6414C">
        <w:rPr>
          <w:b/>
          <w:bCs/>
        </w:rPr>
        <w:t>MusicDb</w:t>
      </w:r>
      <w:r w:rsidR="00E856C9">
        <w:t xml:space="preserve">”. It adds all the relevant information to the table and now the user can login with </w:t>
      </w:r>
      <w:r w:rsidR="00567D31">
        <w:t>these</w:t>
      </w:r>
      <w:r w:rsidR="00E856C9">
        <w:t xml:space="preserve"> credentials.</w:t>
      </w:r>
      <w:r w:rsidR="00D6414C">
        <w:t xml:space="preserve"> If same email was registered it will send an error</w:t>
      </w:r>
      <w:r w:rsidR="00EA2DE3">
        <w:t xml:space="preserve"> that the</w:t>
      </w:r>
      <w:r w:rsidR="00D6414C">
        <w:t xml:space="preserve"> account already exists with this email.</w:t>
      </w:r>
    </w:p>
    <w:p w14:paraId="6AED4AB1" w14:textId="77777777" w:rsidR="005A6B1F" w:rsidRDefault="005A6B1F" w:rsidP="00D33436">
      <w:pPr>
        <w:jc w:val="center"/>
        <w:rPr>
          <w:b/>
          <w:bCs/>
          <w:sz w:val="32"/>
          <w:szCs w:val="32"/>
        </w:rPr>
      </w:pPr>
    </w:p>
    <w:p w14:paraId="7FBBD752" w14:textId="41A17AB5" w:rsidR="00D33436" w:rsidRDefault="00D33436" w:rsidP="00D33436">
      <w:pPr>
        <w:jc w:val="center"/>
        <w:rPr>
          <w:b/>
          <w:bCs/>
          <w:sz w:val="32"/>
          <w:szCs w:val="32"/>
        </w:rPr>
      </w:pPr>
      <w:r>
        <w:rPr>
          <w:b/>
          <w:bCs/>
          <w:sz w:val="32"/>
          <w:szCs w:val="32"/>
        </w:rPr>
        <w:lastRenderedPageBreak/>
        <w:t>PurchasedsController.cs</w:t>
      </w:r>
    </w:p>
    <w:p w14:paraId="58C434B7" w14:textId="3161BB41" w:rsidR="00D33436" w:rsidRPr="00D70E1D" w:rsidRDefault="00D33436" w:rsidP="00D33436">
      <w:pPr>
        <w:rPr>
          <w:b/>
          <w:bCs/>
          <w:sz w:val="32"/>
          <w:szCs w:val="32"/>
        </w:rPr>
      </w:pPr>
      <w:r>
        <w:t>In “</w:t>
      </w:r>
      <w:r>
        <w:rPr>
          <w:b/>
          <w:bCs/>
        </w:rPr>
        <w:t>Purchased</w:t>
      </w:r>
      <w:r w:rsidRPr="00D70E1D">
        <w:rPr>
          <w:b/>
          <w:bCs/>
        </w:rPr>
        <w:t>sController.cs</w:t>
      </w:r>
      <w:r>
        <w:t>” we have 7 functions –</w:t>
      </w:r>
    </w:p>
    <w:p w14:paraId="31E2721D" w14:textId="395949B0" w:rsidR="00D33436" w:rsidRPr="00CF6641" w:rsidRDefault="00D33436" w:rsidP="00D33436">
      <w:pPr>
        <w:pStyle w:val="Listenabsatz"/>
        <w:numPr>
          <w:ilvl w:val="0"/>
          <w:numId w:val="14"/>
        </w:numPr>
        <w:rPr>
          <w:b/>
          <w:bCs/>
          <w:i/>
          <w:iCs/>
        </w:rPr>
      </w:pPr>
      <w:r w:rsidRPr="00CF6641">
        <w:rPr>
          <w:b/>
          <w:bCs/>
          <w:i/>
          <w:iCs/>
        </w:rPr>
        <w:t>Get /api/</w:t>
      </w:r>
      <w:r>
        <w:rPr>
          <w:b/>
          <w:bCs/>
          <w:i/>
          <w:iCs/>
        </w:rPr>
        <w:t>Purchaseds</w:t>
      </w:r>
    </w:p>
    <w:p w14:paraId="57408419" w14:textId="12854BD4" w:rsidR="00D33436" w:rsidRPr="00CF6641" w:rsidRDefault="00D33436" w:rsidP="00D33436">
      <w:pPr>
        <w:pStyle w:val="Listenabsatz"/>
        <w:numPr>
          <w:ilvl w:val="0"/>
          <w:numId w:val="15"/>
        </w:numPr>
        <w:rPr>
          <w:b/>
          <w:bCs/>
          <w:i/>
          <w:iCs/>
        </w:rPr>
      </w:pPr>
      <w:r w:rsidRPr="00CF6641">
        <w:rPr>
          <w:b/>
          <w:bCs/>
          <w:i/>
          <w:iCs/>
        </w:rPr>
        <w:t>Post /api/</w:t>
      </w:r>
      <w:r>
        <w:rPr>
          <w:b/>
          <w:bCs/>
          <w:i/>
          <w:iCs/>
        </w:rPr>
        <w:t>Purchaseds</w:t>
      </w:r>
    </w:p>
    <w:p w14:paraId="61188A72" w14:textId="6DA7243F" w:rsidR="00D33436" w:rsidRPr="00CF6641" w:rsidRDefault="00D33436" w:rsidP="00D33436">
      <w:pPr>
        <w:pStyle w:val="Listenabsatz"/>
        <w:numPr>
          <w:ilvl w:val="0"/>
          <w:numId w:val="16"/>
        </w:numPr>
        <w:rPr>
          <w:b/>
          <w:bCs/>
          <w:i/>
          <w:iCs/>
        </w:rPr>
      </w:pPr>
      <w:r w:rsidRPr="00CF6641">
        <w:rPr>
          <w:b/>
          <w:bCs/>
          <w:i/>
          <w:iCs/>
        </w:rPr>
        <w:t>Get /api/</w:t>
      </w:r>
      <w:r>
        <w:rPr>
          <w:b/>
          <w:bCs/>
          <w:i/>
          <w:iCs/>
        </w:rPr>
        <w:t>Purchaseds</w:t>
      </w:r>
      <w:r w:rsidRPr="00CF6641">
        <w:rPr>
          <w:b/>
          <w:bCs/>
          <w:i/>
          <w:iCs/>
        </w:rPr>
        <w:t>/{id}</w:t>
      </w:r>
    </w:p>
    <w:p w14:paraId="05842FAE" w14:textId="18CD23E0" w:rsidR="00D33436" w:rsidRPr="00CF6641" w:rsidRDefault="00D33436" w:rsidP="00D33436">
      <w:pPr>
        <w:pStyle w:val="Listenabsatz"/>
        <w:numPr>
          <w:ilvl w:val="0"/>
          <w:numId w:val="16"/>
        </w:numPr>
        <w:rPr>
          <w:b/>
          <w:bCs/>
          <w:i/>
          <w:iCs/>
        </w:rPr>
      </w:pPr>
      <w:r w:rsidRPr="00CF6641">
        <w:rPr>
          <w:b/>
          <w:bCs/>
          <w:i/>
          <w:iCs/>
        </w:rPr>
        <w:t>Put /api/</w:t>
      </w:r>
      <w:r>
        <w:rPr>
          <w:b/>
          <w:bCs/>
          <w:i/>
          <w:iCs/>
        </w:rPr>
        <w:t>Purchaseds</w:t>
      </w:r>
      <w:r w:rsidRPr="00CF6641">
        <w:rPr>
          <w:b/>
          <w:bCs/>
          <w:i/>
          <w:iCs/>
        </w:rPr>
        <w:t>/{id}</w:t>
      </w:r>
    </w:p>
    <w:p w14:paraId="3B25C7C8" w14:textId="465CBD3B" w:rsidR="00D33436" w:rsidRPr="00CF6641" w:rsidRDefault="00D33436" w:rsidP="00D33436">
      <w:pPr>
        <w:pStyle w:val="Listenabsatz"/>
        <w:numPr>
          <w:ilvl w:val="0"/>
          <w:numId w:val="16"/>
        </w:numPr>
        <w:rPr>
          <w:b/>
          <w:bCs/>
          <w:i/>
          <w:iCs/>
        </w:rPr>
      </w:pPr>
      <w:r w:rsidRPr="00CF6641">
        <w:rPr>
          <w:b/>
          <w:bCs/>
          <w:i/>
          <w:iCs/>
        </w:rPr>
        <w:t>Delete /api/</w:t>
      </w:r>
      <w:r>
        <w:rPr>
          <w:b/>
          <w:bCs/>
          <w:i/>
          <w:iCs/>
        </w:rPr>
        <w:t>Purchaseds</w:t>
      </w:r>
      <w:r w:rsidRPr="00CF6641">
        <w:rPr>
          <w:b/>
          <w:bCs/>
          <w:i/>
          <w:iCs/>
        </w:rPr>
        <w:t>/{id}</w:t>
      </w:r>
    </w:p>
    <w:p w14:paraId="336E0585" w14:textId="6221B2E9" w:rsidR="00D33436" w:rsidRPr="00CF6641" w:rsidRDefault="00D33436" w:rsidP="00D33436">
      <w:pPr>
        <w:pStyle w:val="Listenabsatz"/>
        <w:numPr>
          <w:ilvl w:val="0"/>
          <w:numId w:val="16"/>
        </w:numPr>
        <w:rPr>
          <w:b/>
          <w:bCs/>
          <w:i/>
          <w:iCs/>
        </w:rPr>
      </w:pPr>
      <w:r>
        <w:rPr>
          <w:b/>
          <w:bCs/>
          <w:i/>
          <w:iCs/>
        </w:rPr>
        <w:t>Get</w:t>
      </w:r>
      <w:r w:rsidRPr="00CF6641">
        <w:rPr>
          <w:b/>
          <w:bCs/>
          <w:i/>
          <w:iCs/>
        </w:rPr>
        <w:t xml:space="preserve"> /api/</w:t>
      </w:r>
      <w:r>
        <w:rPr>
          <w:b/>
          <w:bCs/>
          <w:i/>
          <w:iCs/>
        </w:rPr>
        <w:t>Purchaseds</w:t>
      </w:r>
      <w:r w:rsidRPr="00CF6641">
        <w:rPr>
          <w:b/>
          <w:bCs/>
          <w:i/>
          <w:iCs/>
        </w:rPr>
        <w:t>/</w:t>
      </w:r>
      <w:r>
        <w:rPr>
          <w:b/>
          <w:bCs/>
          <w:i/>
          <w:iCs/>
        </w:rPr>
        <w:t>getuid/{uidinp}</w:t>
      </w:r>
    </w:p>
    <w:p w14:paraId="5BFFCF2D" w14:textId="633C2986" w:rsidR="00D33436" w:rsidRPr="007B6190" w:rsidRDefault="00D33436" w:rsidP="00D15D5B">
      <w:pPr>
        <w:pStyle w:val="Listenabsatz"/>
        <w:numPr>
          <w:ilvl w:val="0"/>
          <w:numId w:val="16"/>
        </w:numPr>
        <w:rPr>
          <w:b/>
          <w:bCs/>
          <w:i/>
          <w:iCs/>
        </w:rPr>
      </w:pPr>
      <w:r>
        <w:rPr>
          <w:b/>
          <w:bCs/>
          <w:i/>
          <w:iCs/>
        </w:rPr>
        <w:t>Get</w:t>
      </w:r>
      <w:r w:rsidRPr="00CF6641">
        <w:rPr>
          <w:b/>
          <w:bCs/>
          <w:i/>
          <w:iCs/>
        </w:rPr>
        <w:t xml:space="preserve"> /api/</w:t>
      </w:r>
      <w:r>
        <w:rPr>
          <w:b/>
          <w:bCs/>
          <w:i/>
          <w:iCs/>
        </w:rPr>
        <w:t>Purchaseds</w:t>
      </w:r>
      <w:r w:rsidRPr="00CF6641">
        <w:rPr>
          <w:b/>
          <w:bCs/>
          <w:i/>
          <w:iCs/>
        </w:rPr>
        <w:t>/</w:t>
      </w:r>
      <w:r>
        <w:rPr>
          <w:b/>
          <w:bCs/>
          <w:i/>
          <w:iCs/>
        </w:rPr>
        <w:t>getfav/{uidinp}</w:t>
      </w:r>
    </w:p>
    <w:p w14:paraId="5866F3F4" w14:textId="4574FE34" w:rsidR="007B6190" w:rsidRDefault="008D6979" w:rsidP="008D6979">
      <w:r>
        <w:t xml:space="preserve">1. </w:t>
      </w:r>
      <w:r w:rsidR="007B6190">
        <w:t>The “</w:t>
      </w:r>
      <w:r w:rsidR="007B6190" w:rsidRPr="008D6979">
        <w:rPr>
          <w:b/>
          <w:bCs/>
          <w:i/>
          <w:iCs/>
        </w:rPr>
        <w:t>Get /api/Purchaseds</w:t>
      </w:r>
      <w:r w:rsidR="007B6190">
        <w:t>” function gets all data from the “</w:t>
      </w:r>
      <w:r w:rsidR="007B6190" w:rsidRPr="008D6979">
        <w:rPr>
          <w:b/>
          <w:bCs/>
        </w:rPr>
        <w:t>dbo.Purchaseds</w:t>
      </w:r>
      <w:r w:rsidR="007B6190">
        <w:t xml:space="preserve">” table in the </w:t>
      </w:r>
      <w:r w:rsidR="007B6190" w:rsidRPr="0083498C">
        <w:t>Microsoft SQL Server Management Studio 18</w:t>
      </w:r>
      <w:r w:rsidR="007B6190">
        <w:t xml:space="preserve"> database called “</w:t>
      </w:r>
      <w:r w:rsidR="007B6190" w:rsidRPr="008D6979">
        <w:rPr>
          <w:b/>
          <w:bCs/>
        </w:rPr>
        <w:t>MusicDb</w:t>
      </w:r>
      <w:r w:rsidR="00DB351D">
        <w:t>”</w:t>
      </w:r>
      <w:r w:rsidR="007B6190">
        <w:t xml:space="preserve">. It prints out all different details from the columns such as id, uid, album_id, album_name, release_date, purchase_date, artist_name, photo_url and favorite. </w:t>
      </w:r>
    </w:p>
    <w:p w14:paraId="1AD96E10" w14:textId="2439F7D0" w:rsidR="00985B35" w:rsidRDefault="008D6979" w:rsidP="007B6190">
      <w:r>
        <w:t xml:space="preserve">2. </w:t>
      </w:r>
      <w:r w:rsidR="00985B35">
        <w:t>The “</w:t>
      </w:r>
      <w:r w:rsidR="00985B35" w:rsidRPr="00112BA3">
        <w:rPr>
          <w:b/>
          <w:bCs/>
          <w:i/>
          <w:iCs/>
        </w:rPr>
        <w:t>Post /api/Purchaseds</w:t>
      </w:r>
      <w:r w:rsidR="00985B35">
        <w:t>” function posts all the data to the “</w:t>
      </w:r>
      <w:r w:rsidR="00985B35" w:rsidRPr="00985B35">
        <w:rPr>
          <w:b/>
          <w:bCs/>
        </w:rPr>
        <w:t>dbo.Purchaseds</w:t>
      </w:r>
      <w:r w:rsidR="00985B35">
        <w:t>” table in the Microsoft SQL Server Management Studio 18 database called “</w:t>
      </w:r>
      <w:r w:rsidR="00985B35" w:rsidRPr="00985B35">
        <w:rPr>
          <w:b/>
          <w:bCs/>
        </w:rPr>
        <w:t>MusicDb</w:t>
      </w:r>
      <w:r w:rsidR="00985B35">
        <w:t xml:space="preserve">”. In our application we use this as soon as a user pays for an album. Once the payment is complete all the relevant data related to user and the purchased album is stored in our database. Important to note here is that </w:t>
      </w:r>
      <w:r w:rsidR="00985B35" w:rsidRPr="00985B35">
        <w:rPr>
          <w:b/>
          <w:bCs/>
          <w:u w:val="single"/>
        </w:rPr>
        <w:t>no</w:t>
      </w:r>
      <w:r w:rsidR="00985B35">
        <w:t xml:space="preserve"> payment information is ever stored on our side.</w:t>
      </w:r>
    </w:p>
    <w:p w14:paraId="0B227AB5" w14:textId="28830F3C" w:rsidR="00985B35" w:rsidRDefault="008D6979" w:rsidP="007B6190">
      <w:r>
        <w:t xml:space="preserve">3. </w:t>
      </w:r>
      <w:r w:rsidR="00985B35">
        <w:t>The ”</w:t>
      </w:r>
      <w:r w:rsidR="00985B35" w:rsidRPr="00112BA3">
        <w:rPr>
          <w:b/>
          <w:bCs/>
        </w:rPr>
        <w:t>Get /api/Purchaseds/{id}</w:t>
      </w:r>
      <w:r w:rsidR="00985B35">
        <w:t xml:space="preserve">” function </w:t>
      </w:r>
      <w:r w:rsidR="00112BA3">
        <w:t>gets specific data of the purchased album by giving the purchase id as input from the “</w:t>
      </w:r>
      <w:r w:rsidR="00112BA3" w:rsidRPr="00DD13FB">
        <w:rPr>
          <w:b/>
          <w:bCs/>
        </w:rPr>
        <w:t>dbo.</w:t>
      </w:r>
      <w:r w:rsidR="00112BA3">
        <w:rPr>
          <w:b/>
          <w:bCs/>
        </w:rPr>
        <w:t>Purchaseds</w:t>
      </w:r>
      <w:r w:rsidR="00112BA3">
        <w:t xml:space="preserve">” table in the </w:t>
      </w:r>
      <w:r w:rsidR="00112BA3" w:rsidRPr="0083498C">
        <w:t>Microsoft SQL Server Management Studio 18</w:t>
      </w:r>
      <w:r w:rsidR="00112BA3">
        <w:t xml:space="preserve"> database called “</w:t>
      </w:r>
      <w:r w:rsidR="00112BA3" w:rsidRPr="00DD13FB">
        <w:rPr>
          <w:b/>
          <w:bCs/>
        </w:rPr>
        <w:t>MusicDb</w:t>
      </w:r>
      <w:r w:rsidR="00112BA3">
        <w:t>. This function is really useful if there might be any problem with client payment all information can be easily obtained by entering the id (</w:t>
      </w:r>
      <w:r w:rsidR="00CA4F51">
        <w:t>Purchase</w:t>
      </w:r>
      <w:r w:rsidR="00112BA3">
        <w:t xml:space="preserve"> ID) and looking at the details of the purchased item.</w:t>
      </w:r>
    </w:p>
    <w:p w14:paraId="6BB3A811" w14:textId="5E4FEFD1" w:rsidR="00D54EE7" w:rsidRDefault="008D6979" w:rsidP="007B6190">
      <w:r>
        <w:t xml:space="preserve">4. </w:t>
      </w:r>
      <w:r w:rsidR="009D26BC">
        <w:t>The “</w:t>
      </w:r>
      <w:r w:rsidR="009D26BC" w:rsidRPr="009D26BC">
        <w:rPr>
          <w:b/>
          <w:bCs/>
          <w:i/>
          <w:iCs/>
        </w:rPr>
        <w:t>Put /api/Purchaseds/{id}</w:t>
      </w:r>
      <w:r w:rsidR="009D26BC">
        <w:t>” function can change specific data of purchase by entering a purchase id as input, from the “</w:t>
      </w:r>
      <w:r w:rsidR="009D26BC" w:rsidRPr="00DD13FB">
        <w:rPr>
          <w:b/>
          <w:bCs/>
        </w:rPr>
        <w:t>dbo.</w:t>
      </w:r>
      <w:r w:rsidR="009D26BC">
        <w:rPr>
          <w:b/>
          <w:bCs/>
        </w:rPr>
        <w:t>Purchaseds</w:t>
      </w:r>
      <w:r w:rsidR="009D26BC">
        <w:t xml:space="preserve">” table in the </w:t>
      </w:r>
      <w:r w:rsidR="009D26BC" w:rsidRPr="0083498C">
        <w:t>Microsoft SQL Server Management Studio 18</w:t>
      </w:r>
      <w:r w:rsidR="009D26BC">
        <w:t xml:space="preserve"> database called “</w:t>
      </w:r>
      <w:r w:rsidR="009D26BC" w:rsidRPr="00DD13FB">
        <w:rPr>
          <w:b/>
          <w:bCs/>
        </w:rPr>
        <w:t>MusicDb</w:t>
      </w:r>
      <w:r w:rsidR="009D26BC">
        <w:t>.</w:t>
      </w:r>
    </w:p>
    <w:p w14:paraId="7D270A6F" w14:textId="6FE746A8" w:rsidR="009D26BC" w:rsidRDefault="008D6979" w:rsidP="007B6190">
      <w:r>
        <w:t xml:space="preserve">5. </w:t>
      </w:r>
      <w:r w:rsidR="009D26BC">
        <w:t>The “</w:t>
      </w:r>
      <w:r w:rsidR="009D26BC" w:rsidRPr="009A0A1C">
        <w:rPr>
          <w:b/>
          <w:bCs/>
          <w:i/>
          <w:iCs/>
        </w:rPr>
        <w:t>Delete /api/Purchaseds/{id}</w:t>
      </w:r>
      <w:r w:rsidR="009D26BC">
        <w:t>” function can delete specific data of purchase by enter a purchase id as input, from</w:t>
      </w:r>
      <w:r w:rsidR="009D26BC" w:rsidRPr="009D26BC">
        <w:t xml:space="preserve"> </w:t>
      </w:r>
      <w:r w:rsidR="009D26BC">
        <w:t>the “</w:t>
      </w:r>
      <w:r w:rsidR="009D26BC" w:rsidRPr="00DD13FB">
        <w:rPr>
          <w:b/>
          <w:bCs/>
        </w:rPr>
        <w:t>dbo.</w:t>
      </w:r>
      <w:r w:rsidR="009D26BC">
        <w:rPr>
          <w:b/>
          <w:bCs/>
        </w:rPr>
        <w:t>Purchaseds</w:t>
      </w:r>
      <w:r w:rsidR="009D26BC">
        <w:t xml:space="preserve">” table in the </w:t>
      </w:r>
      <w:r w:rsidR="009D26BC" w:rsidRPr="0083498C">
        <w:t>Microsoft SQL Server Management Studio 18</w:t>
      </w:r>
      <w:r w:rsidR="009D26BC">
        <w:t xml:space="preserve"> database called “</w:t>
      </w:r>
      <w:r w:rsidR="009D26BC" w:rsidRPr="00DD13FB">
        <w:rPr>
          <w:b/>
          <w:bCs/>
        </w:rPr>
        <w:t>MusicDb</w:t>
      </w:r>
      <w:r w:rsidR="009D26BC">
        <w:t>.</w:t>
      </w:r>
    </w:p>
    <w:p w14:paraId="490D8581" w14:textId="214EF4F4" w:rsidR="00D54EE7" w:rsidRDefault="008D6979" w:rsidP="007B6190">
      <w:r>
        <w:t xml:space="preserve">6. </w:t>
      </w:r>
      <w:r w:rsidR="00D54EE7">
        <w:t>The “</w:t>
      </w:r>
      <w:r w:rsidR="00D54EE7" w:rsidRPr="00D54EE7">
        <w:rPr>
          <w:b/>
          <w:bCs/>
          <w:i/>
          <w:iCs/>
        </w:rPr>
        <w:t>Get /api/Purchaseds/getuid/{uidinp}”</w:t>
      </w:r>
      <w:r w:rsidR="00D54EE7">
        <w:t xml:space="preserve"> function takes uid(User ID) as an input and returns all information related to that specific uid from the “</w:t>
      </w:r>
      <w:r w:rsidR="00D54EE7" w:rsidRPr="00DD13FB">
        <w:rPr>
          <w:b/>
          <w:bCs/>
        </w:rPr>
        <w:t>dbo.</w:t>
      </w:r>
      <w:r w:rsidR="00D54EE7">
        <w:rPr>
          <w:b/>
          <w:bCs/>
        </w:rPr>
        <w:t>Purchaseds</w:t>
      </w:r>
      <w:r w:rsidR="00D54EE7">
        <w:t xml:space="preserve">” table in the </w:t>
      </w:r>
      <w:r w:rsidR="00D54EE7" w:rsidRPr="0083498C">
        <w:t>Microsoft SQL Server Management Studio 18</w:t>
      </w:r>
      <w:r w:rsidR="00D54EE7">
        <w:t xml:space="preserve"> database called “</w:t>
      </w:r>
      <w:r w:rsidR="00D54EE7" w:rsidRPr="00DD13FB">
        <w:rPr>
          <w:b/>
          <w:bCs/>
        </w:rPr>
        <w:t>MusicDb</w:t>
      </w:r>
      <w:r w:rsidR="00D54EE7">
        <w:t>. This means it will print out a list of all purchased items of a user from our web application. This is used in our application to print out only the required data to the user and not all purchased information of all users at once.</w:t>
      </w:r>
    </w:p>
    <w:p w14:paraId="07C27B86" w14:textId="40DFFB89" w:rsidR="00D54EE7" w:rsidRDefault="008D6979" w:rsidP="007B6190">
      <w:r>
        <w:t xml:space="preserve">7. </w:t>
      </w:r>
      <w:r w:rsidR="00D54EE7">
        <w:t>The ”</w:t>
      </w:r>
      <w:r w:rsidR="00D54EE7" w:rsidRPr="000F50B6">
        <w:rPr>
          <w:b/>
          <w:bCs/>
          <w:i/>
          <w:iCs/>
        </w:rPr>
        <w:t>Get /api/Purchaseds/getfav/{uidinp}</w:t>
      </w:r>
      <w:r w:rsidR="00D54EE7">
        <w:t xml:space="preserve">” function is very similar to the previously described function. It takes uid(User ID) as input and returns all information about the albums which the user has </w:t>
      </w:r>
      <w:r w:rsidR="000F50B6">
        <w:t xml:space="preserve">purchased and has marked the favorite field as </w:t>
      </w:r>
      <w:r w:rsidR="009431CE">
        <w:t>“</w:t>
      </w:r>
      <w:r w:rsidR="000F50B6">
        <w:t>true</w:t>
      </w:r>
      <w:r w:rsidR="009431CE">
        <w:t>”</w:t>
      </w:r>
      <w:r w:rsidR="000F50B6">
        <w:t xml:space="preserve"> from the “</w:t>
      </w:r>
      <w:r w:rsidR="000F50B6" w:rsidRPr="000F50B6">
        <w:rPr>
          <w:b/>
          <w:bCs/>
        </w:rPr>
        <w:t>dbo.Purchaseds</w:t>
      </w:r>
      <w:r w:rsidR="000F50B6">
        <w:t xml:space="preserve">” table in the </w:t>
      </w:r>
      <w:r w:rsidR="000F50B6" w:rsidRPr="0083498C">
        <w:t>Microsoft SQL Server Management Studio 18</w:t>
      </w:r>
      <w:r w:rsidR="000F50B6">
        <w:t xml:space="preserve"> database called “</w:t>
      </w:r>
      <w:r w:rsidR="000F50B6" w:rsidRPr="00DD13FB">
        <w:rPr>
          <w:b/>
          <w:bCs/>
        </w:rPr>
        <w:t>MusicDb</w:t>
      </w:r>
      <w:r w:rsidR="000F50B6">
        <w:t>. This is again used in our application to print out only relevant information and not everything all at once.</w:t>
      </w:r>
      <w:r w:rsidR="00217491">
        <w:t xml:space="preserve"> </w:t>
      </w:r>
    </w:p>
    <w:p w14:paraId="05644049" w14:textId="77777777" w:rsidR="00BF0F8F" w:rsidRDefault="00BF0F8F" w:rsidP="005140BC">
      <w:pPr>
        <w:jc w:val="center"/>
        <w:rPr>
          <w:b/>
          <w:bCs/>
          <w:sz w:val="32"/>
          <w:szCs w:val="32"/>
        </w:rPr>
      </w:pPr>
    </w:p>
    <w:p w14:paraId="73450711" w14:textId="77777777" w:rsidR="00BF0F8F" w:rsidRDefault="00BF0F8F" w:rsidP="005140BC">
      <w:pPr>
        <w:jc w:val="center"/>
        <w:rPr>
          <w:b/>
          <w:bCs/>
          <w:sz w:val="32"/>
          <w:szCs w:val="32"/>
        </w:rPr>
      </w:pPr>
    </w:p>
    <w:p w14:paraId="31E2916B" w14:textId="7202DF7F" w:rsidR="005140BC" w:rsidRDefault="005140BC" w:rsidP="005140BC">
      <w:pPr>
        <w:jc w:val="center"/>
        <w:rPr>
          <w:b/>
          <w:bCs/>
          <w:sz w:val="32"/>
          <w:szCs w:val="32"/>
        </w:rPr>
      </w:pPr>
      <w:r>
        <w:rPr>
          <w:b/>
          <w:bCs/>
          <w:sz w:val="32"/>
          <w:szCs w:val="32"/>
        </w:rPr>
        <w:lastRenderedPageBreak/>
        <w:t>ArtistsController.cs</w:t>
      </w:r>
    </w:p>
    <w:p w14:paraId="082773A1" w14:textId="3145DA49" w:rsidR="005140BC" w:rsidRDefault="005140BC" w:rsidP="005140BC">
      <w:pPr>
        <w:rPr>
          <w:b/>
          <w:bCs/>
          <w:sz w:val="32"/>
          <w:szCs w:val="32"/>
        </w:rPr>
      </w:pPr>
      <w:r>
        <w:t>In “</w:t>
      </w:r>
      <w:r>
        <w:rPr>
          <w:b/>
          <w:bCs/>
        </w:rPr>
        <w:t>Artist</w:t>
      </w:r>
      <w:r w:rsidRPr="00D70E1D">
        <w:rPr>
          <w:b/>
          <w:bCs/>
        </w:rPr>
        <w:t>sController.cs</w:t>
      </w:r>
      <w:r>
        <w:t>” we have 6 functions –</w:t>
      </w:r>
    </w:p>
    <w:p w14:paraId="3160EB8F" w14:textId="736AA6CC" w:rsidR="005140BC" w:rsidRPr="00CF6641" w:rsidRDefault="005140BC" w:rsidP="005140BC">
      <w:pPr>
        <w:pStyle w:val="Listenabsatz"/>
        <w:numPr>
          <w:ilvl w:val="0"/>
          <w:numId w:val="14"/>
        </w:numPr>
        <w:rPr>
          <w:b/>
          <w:bCs/>
          <w:i/>
          <w:iCs/>
        </w:rPr>
      </w:pPr>
      <w:r w:rsidRPr="00CF6641">
        <w:rPr>
          <w:b/>
          <w:bCs/>
          <w:i/>
          <w:iCs/>
        </w:rPr>
        <w:t>Get /api/</w:t>
      </w:r>
      <w:r>
        <w:rPr>
          <w:b/>
          <w:bCs/>
          <w:i/>
          <w:iCs/>
        </w:rPr>
        <w:t>Artists</w:t>
      </w:r>
    </w:p>
    <w:p w14:paraId="6E399D92" w14:textId="34047B79" w:rsidR="005140BC" w:rsidRPr="00CF6641" w:rsidRDefault="005140BC" w:rsidP="005140BC">
      <w:pPr>
        <w:pStyle w:val="Listenabsatz"/>
        <w:numPr>
          <w:ilvl w:val="0"/>
          <w:numId w:val="15"/>
        </w:numPr>
        <w:rPr>
          <w:b/>
          <w:bCs/>
          <w:i/>
          <w:iCs/>
        </w:rPr>
      </w:pPr>
      <w:r w:rsidRPr="00CF6641">
        <w:rPr>
          <w:b/>
          <w:bCs/>
          <w:i/>
          <w:iCs/>
        </w:rPr>
        <w:t>Post /api/</w:t>
      </w:r>
      <w:r>
        <w:rPr>
          <w:b/>
          <w:bCs/>
          <w:i/>
          <w:iCs/>
        </w:rPr>
        <w:t>Artists</w:t>
      </w:r>
    </w:p>
    <w:p w14:paraId="335ED4F6" w14:textId="05540421" w:rsidR="005140BC" w:rsidRPr="00CF6641" w:rsidRDefault="005140BC" w:rsidP="005140BC">
      <w:pPr>
        <w:pStyle w:val="Listenabsatz"/>
        <w:numPr>
          <w:ilvl w:val="0"/>
          <w:numId w:val="16"/>
        </w:numPr>
        <w:rPr>
          <w:b/>
          <w:bCs/>
          <w:i/>
          <w:iCs/>
        </w:rPr>
      </w:pPr>
      <w:r w:rsidRPr="00CF6641">
        <w:rPr>
          <w:b/>
          <w:bCs/>
          <w:i/>
          <w:iCs/>
        </w:rPr>
        <w:t>Get /api/</w:t>
      </w:r>
      <w:r>
        <w:rPr>
          <w:b/>
          <w:bCs/>
          <w:i/>
          <w:iCs/>
        </w:rPr>
        <w:t>Artists</w:t>
      </w:r>
      <w:r w:rsidRPr="00CF6641">
        <w:rPr>
          <w:b/>
          <w:bCs/>
          <w:i/>
          <w:iCs/>
        </w:rPr>
        <w:t>/{id}</w:t>
      </w:r>
    </w:p>
    <w:p w14:paraId="581CC2FF" w14:textId="297367C1" w:rsidR="005140BC" w:rsidRPr="00CF6641" w:rsidRDefault="005140BC" w:rsidP="005140BC">
      <w:pPr>
        <w:pStyle w:val="Listenabsatz"/>
        <w:numPr>
          <w:ilvl w:val="0"/>
          <w:numId w:val="16"/>
        </w:numPr>
        <w:rPr>
          <w:b/>
          <w:bCs/>
          <w:i/>
          <w:iCs/>
        </w:rPr>
      </w:pPr>
      <w:r w:rsidRPr="00CF6641">
        <w:rPr>
          <w:b/>
          <w:bCs/>
          <w:i/>
          <w:iCs/>
        </w:rPr>
        <w:t>Put /api/</w:t>
      </w:r>
      <w:r>
        <w:rPr>
          <w:b/>
          <w:bCs/>
          <w:i/>
          <w:iCs/>
        </w:rPr>
        <w:t>Artists</w:t>
      </w:r>
      <w:r w:rsidRPr="00CF6641">
        <w:rPr>
          <w:b/>
          <w:bCs/>
          <w:i/>
          <w:iCs/>
        </w:rPr>
        <w:t>/{id}</w:t>
      </w:r>
    </w:p>
    <w:p w14:paraId="6271A479" w14:textId="5F5262BA" w:rsidR="005140BC" w:rsidRPr="00CF6641" w:rsidRDefault="005140BC" w:rsidP="005140BC">
      <w:pPr>
        <w:pStyle w:val="Listenabsatz"/>
        <w:numPr>
          <w:ilvl w:val="0"/>
          <w:numId w:val="16"/>
        </w:numPr>
        <w:rPr>
          <w:b/>
          <w:bCs/>
          <w:i/>
          <w:iCs/>
        </w:rPr>
      </w:pPr>
      <w:r w:rsidRPr="00CF6641">
        <w:rPr>
          <w:b/>
          <w:bCs/>
          <w:i/>
          <w:iCs/>
        </w:rPr>
        <w:t>Delete /api/</w:t>
      </w:r>
      <w:r>
        <w:rPr>
          <w:b/>
          <w:bCs/>
          <w:i/>
          <w:iCs/>
        </w:rPr>
        <w:t>Artists</w:t>
      </w:r>
      <w:r w:rsidRPr="00CF6641">
        <w:rPr>
          <w:b/>
          <w:bCs/>
          <w:i/>
          <w:iCs/>
        </w:rPr>
        <w:t>/{id}</w:t>
      </w:r>
    </w:p>
    <w:p w14:paraId="3CBFAF1E" w14:textId="5FD3F337" w:rsidR="005140BC" w:rsidRDefault="005140BC" w:rsidP="005140BC">
      <w:pPr>
        <w:pStyle w:val="Listenabsatz"/>
        <w:numPr>
          <w:ilvl w:val="0"/>
          <w:numId w:val="16"/>
        </w:numPr>
        <w:rPr>
          <w:b/>
          <w:bCs/>
          <w:i/>
          <w:iCs/>
        </w:rPr>
      </w:pPr>
      <w:r>
        <w:rPr>
          <w:b/>
          <w:bCs/>
          <w:i/>
          <w:iCs/>
        </w:rPr>
        <w:t>Get</w:t>
      </w:r>
      <w:r w:rsidRPr="00CF6641">
        <w:rPr>
          <w:b/>
          <w:bCs/>
          <w:i/>
          <w:iCs/>
        </w:rPr>
        <w:t xml:space="preserve"> /api/</w:t>
      </w:r>
      <w:r>
        <w:rPr>
          <w:b/>
          <w:bCs/>
          <w:i/>
          <w:iCs/>
        </w:rPr>
        <w:t>Artists</w:t>
      </w:r>
      <w:r w:rsidRPr="00CF6641">
        <w:rPr>
          <w:b/>
          <w:bCs/>
          <w:i/>
          <w:iCs/>
        </w:rPr>
        <w:t>/</w:t>
      </w:r>
      <w:r>
        <w:rPr>
          <w:b/>
          <w:bCs/>
          <w:i/>
          <w:iCs/>
        </w:rPr>
        <w:t>getuid/{uidinp}</w:t>
      </w:r>
    </w:p>
    <w:p w14:paraId="190A4D74" w14:textId="7DF7C097" w:rsidR="005140BC" w:rsidRDefault="008D6979" w:rsidP="008D6979">
      <w:r>
        <w:t xml:space="preserve">1. </w:t>
      </w:r>
      <w:r w:rsidR="005140BC">
        <w:t>The “</w:t>
      </w:r>
      <w:r w:rsidR="005140BC" w:rsidRPr="008D6979">
        <w:rPr>
          <w:b/>
          <w:bCs/>
          <w:i/>
          <w:iCs/>
        </w:rPr>
        <w:t>Get /api/Artists</w:t>
      </w:r>
      <w:r w:rsidR="005140BC">
        <w:t>” function gets all data from the “</w:t>
      </w:r>
      <w:r w:rsidR="005140BC" w:rsidRPr="008D6979">
        <w:rPr>
          <w:b/>
          <w:bCs/>
        </w:rPr>
        <w:t>dbo.Artists</w:t>
      </w:r>
      <w:r w:rsidR="005140BC">
        <w:t xml:space="preserve">” table in the </w:t>
      </w:r>
      <w:r w:rsidR="005140BC" w:rsidRPr="0083498C">
        <w:t>Microsoft SQL Server Management Studio 18</w:t>
      </w:r>
      <w:r w:rsidR="005140BC">
        <w:t xml:space="preserve"> database </w:t>
      </w:r>
      <w:r w:rsidR="00B3251D">
        <w:t>namely</w:t>
      </w:r>
      <w:r w:rsidR="005140BC">
        <w:t xml:space="preserve"> “</w:t>
      </w:r>
      <w:r w:rsidR="005140BC" w:rsidRPr="008D6979">
        <w:rPr>
          <w:b/>
          <w:bCs/>
        </w:rPr>
        <w:t>MusicDb</w:t>
      </w:r>
      <w:r w:rsidR="005140BC">
        <w:t xml:space="preserve">”. It prints out all different details from the columns such as id, uid, artist_id, artist_name, photo_url, user_id and following. </w:t>
      </w:r>
    </w:p>
    <w:p w14:paraId="6508370A" w14:textId="5932C97C" w:rsidR="005140BC" w:rsidRDefault="008D6979" w:rsidP="005140BC">
      <w:r>
        <w:t xml:space="preserve">2. </w:t>
      </w:r>
      <w:r w:rsidR="005140BC">
        <w:t>The “</w:t>
      </w:r>
      <w:r w:rsidR="005140BC" w:rsidRPr="00B3251D">
        <w:rPr>
          <w:b/>
          <w:bCs/>
          <w:i/>
          <w:iCs/>
        </w:rPr>
        <w:t>Post /api/Artists</w:t>
      </w:r>
      <w:r w:rsidR="005140BC">
        <w:t>” function posts all data given as input to the “</w:t>
      </w:r>
      <w:r w:rsidR="005140BC" w:rsidRPr="00B3251D">
        <w:rPr>
          <w:b/>
          <w:bCs/>
        </w:rPr>
        <w:t>dbo.Artists</w:t>
      </w:r>
      <w:r w:rsidR="005140BC">
        <w:t xml:space="preserve">” table in the Microsoft SQL Server Management Studio 18 database </w:t>
      </w:r>
      <w:r w:rsidR="00B3251D">
        <w:t>namely</w:t>
      </w:r>
      <w:r w:rsidR="005140BC">
        <w:t xml:space="preserve"> “</w:t>
      </w:r>
      <w:r w:rsidR="005140BC" w:rsidRPr="00B3251D">
        <w:rPr>
          <w:b/>
          <w:bCs/>
        </w:rPr>
        <w:t>MusicDb</w:t>
      </w:r>
      <w:r w:rsidR="005140BC">
        <w:t>”.</w:t>
      </w:r>
    </w:p>
    <w:p w14:paraId="2E3C4F80" w14:textId="1DE23CEF" w:rsidR="0095720C" w:rsidRDefault="008D6979" w:rsidP="005140BC">
      <w:r>
        <w:t xml:space="preserve">3. </w:t>
      </w:r>
      <w:r w:rsidR="00B3251D">
        <w:t>The “</w:t>
      </w:r>
      <w:r w:rsidR="00B3251D" w:rsidRPr="00B3251D">
        <w:rPr>
          <w:b/>
          <w:bCs/>
          <w:i/>
          <w:iCs/>
        </w:rPr>
        <w:t>Get /api/Artists/{id</w:t>
      </w:r>
      <w:r w:rsidR="00B3251D">
        <w:t>}” function can get specific data by entering the id(following id) and it will show which user has followed which artist from the “</w:t>
      </w:r>
      <w:r w:rsidR="00B3251D" w:rsidRPr="00DD13FB">
        <w:rPr>
          <w:b/>
          <w:bCs/>
        </w:rPr>
        <w:t>dbo.</w:t>
      </w:r>
      <w:r w:rsidR="00B3251D">
        <w:rPr>
          <w:b/>
          <w:bCs/>
        </w:rPr>
        <w:t>Artists</w:t>
      </w:r>
      <w:r w:rsidR="00B3251D">
        <w:t xml:space="preserve">” table in the </w:t>
      </w:r>
      <w:r w:rsidR="00B3251D" w:rsidRPr="0083498C">
        <w:t>Microsoft SQL Server Management Studio 18</w:t>
      </w:r>
      <w:r w:rsidR="00B3251D">
        <w:t xml:space="preserve"> database namely “</w:t>
      </w:r>
      <w:r w:rsidR="00B3251D" w:rsidRPr="00DD13FB">
        <w:rPr>
          <w:b/>
          <w:bCs/>
        </w:rPr>
        <w:t>MusicDb</w:t>
      </w:r>
      <w:r w:rsidR="00B3251D">
        <w:t>”.</w:t>
      </w:r>
    </w:p>
    <w:p w14:paraId="4379B606" w14:textId="37D5885C" w:rsidR="009271CC" w:rsidRDefault="008D6979" w:rsidP="005140BC">
      <w:r>
        <w:t xml:space="preserve">4. </w:t>
      </w:r>
      <w:r w:rsidR="009271CC">
        <w:t>The “</w:t>
      </w:r>
      <w:r w:rsidR="009271CC">
        <w:rPr>
          <w:b/>
          <w:bCs/>
          <w:i/>
          <w:iCs/>
        </w:rPr>
        <w:t>Put</w:t>
      </w:r>
      <w:r w:rsidR="009271CC" w:rsidRPr="00B3251D">
        <w:rPr>
          <w:b/>
          <w:bCs/>
          <w:i/>
          <w:iCs/>
        </w:rPr>
        <w:t xml:space="preserve"> /api/Artists/{id</w:t>
      </w:r>
      <w:r w:rsidR="009271CC">
        <w:t>}” function can change specific data by entering the id(following id) and it will show which user has followed which artist and change any information related to the input id from backend from the “</w:t>
      </w:r>
      <w:r w:rsidR="009271CC" w:rsidRPr="00DD13FB">
        <w:rPr>
          <w:b/>
          <w:bCs/>
        </w:rPr>
        <w:t>dbo.</w:t>
      </w:r>
      <w:r w:rsidR="009271CC">
        <w:rPr>
          <w:b/>
          <w:bCs/>
        </w:rPr>
        <w:t>Artists</w:t>
      </w:r>
      <w:r w:rsidR="009271CC">
        <w:t xml:space="preserve">” table in the </w:t>
      </w:r>
      <w:r w:rsidR="009271CC" w:rsidRPr="0083498C">
        <w:t>Microsoft SQL Server Management Studio 18</w:t>
      </w:r>
      <w:r w:rsidR="009271CC">
        <w:t xml:space="preserve"> database namely “</w:t>
      </w:r>
      <w:r w:rsidR="009271CC" w:rsidRPr="00DD13FB">
        <w:rPr>
          <w:b/>
          <w:bCs/>
        </w:rPr>
        <w:t>MusicDb</w:t>
      </w:r>
      <w:r w:rsidR="009271CC">
        <w:t>”.</w:t>
      </w:r>
    </w:p>
    <w:p w14:paraId="26D6E6C1" w14:textId="178D712A" w:rsidR="00D42D6E" w:rsidRPr="00D42D6E" w:rsidRDefault="008D6979" w:rsidP="005140BC">
      <w:r>
        <w:t xml:space="preserve">5. </w:t>
      </w:r>
      <w:r w:rsidR="00D42D6E" w:rsidRPr="00D42D6E">
        <w:t>The “</w:t>
      </w:r>
      <w:r w:rsidR="00D42D6E" w:rsidRPr="009D26BC">
        <w:rPr>
          <w:b/>
          <w:bCs/>
          <w:i/>
          <w:iCs/>
        </w:rPr>
        <w:t>Delete /api/Artists/{id}”</w:t>
      </w:r>
      <w:r w:rsidR="00D42D6E" w:rsidRPr="00D42D6E">
        <w:t xml:space="preserve"> funct</w:t>
      </w:r>
      <w:r w:rsidR="00D42D6E">
        <w:t>ion can delete specific data by entering the id(following id) and it will delete any information about the user following an artist from the backend.</w:t>
      </w:r>
    </w:p>
    <w:p w14:paraId="75F82381" w14:textId="3B803B52" w:rsidR="00B3251D" w:rsidRDefault="008D6979" w:rsidP="005140BC">
      <w:r>
        <w:t xml:space="preserve">6. </w:t>
      </w:r>
      <w:r w:rsidR="00B3251D">
        <w:t>The “</w:t>
      </w:r>
      <w:r w:rsidR="00B3251D" w:rsidRPr="00B3251D">
        <w:rPr>
          <w:b/>
          <w:bCs/>
          <w:i/>
          <w:iCs/>
        </w:rPr>
        <w:t>Get /api/Artists/getuid/{uidinp}</w:t>
      </w:r>
      <w:r w:rsidR="00B3251D">
        <w:t>” functions gets all data that is relevant to a user. This function basically shows all artist info about users who are following an artist. So it shows a list of all artists that a user follows. As soon as a user unfollows the artist will be removed from this list</w:t>
      </w:r>
      <w:r w:rsidR="00F36A5F">
        <w:t>.</w:t>
      </w:r>
    </w:p>
    <w:p w14:paraId="0ECEAED4" w14:textId="77777777" w:rsidR="00A44525" w:rsidRDefault="00A44525" w:rsidP="009271CC">
      <w:pPr>
        <w:jc w:val="center"/>
        <w:rPr>
          <w:b/>
          <w:bCs/>
          <w:sz w:val="32"/>
          <w:szCs w:val="32"/>
        </w:rPr>
      </w:pPr>
    </w:p>
    <w:p w14:paraId="1B8C3831" w14:textId="77777777" w:rsidR="00A44525" w:rsidRDefault="00A44525" w:rsidP="009271CC">
      <w:pPr>
        <w:jc w:val="center"/>
        <w:rPr>
          <w:b/>
          <w:bCs/>
          <w:sz w:val="32"/>
          <w:szCs w:val="32"/>
        </w:rPr>
      </w:pPr>
    </w:p>
    <w:p w14:paraId="5ACA5CF2" w14:textId="77777777" w:rsidR="00A44525" w:rsidRDefault="00A44525" w:rsidP="009271CC">
      <w:pPr>
        <w:jc w:val="center"/>
        <w:rPr>
          <w:b/>
          <w:bCs/>
          <w:sz w:val="32"/>
          <w:szCs w:val="32"/>
        </w:rPr>
      </w:pPr>
    </w:p>
    <w:p w14:paraId="19B2FC10" w14:textId="77777777" w:rsidR="00A44525" w:rsidRDefault="00A44525" w:rsidP="009271CC">
      <w:pPr>
        <w:jc w:val="center"/>
        <w:rPr>
          <w:b/>
          <w:bCs/>
          <w:sz w:val="32"/>
          <w:szCs w:val="32"/>
        </w:rPr>
      </w:pPr>
    </w:p>
    <w:p w14:paraId="052DFEEB" w14:textId="77777777" w:rsidR="00A44525" w:rsidRDefault="00A44525" w:rsidP="009271CC">
      <w:pPr>
        <w:jc w:val="center"/>
        <w:rPr>
          <w:b/>
          <w:bCs/>
          <w:sz w:val="32"/>
          <w:szCs w:val="32"/>
        </w:rPr>
      </w:pPr>
    </w:p>
    <w:p w14:paraId="1F24E6D0" w14:textId="77777777" w:rsidR="00A44525" w:rsidRDefault="00A44525" w:rsidP="009271CC">
      <w:pPr>
        <w:jc w:val="center"/>
        <w:rPr>
          <w:b/>
          <w:bCs/>
          <w:sz w:val="32"/>
          <w:szCs w:val="32"/>
        </w:rPr>
      </w:pPr>
    </w:p>
    <w:p w14:paraId="4960447C" w14:textId="77777777" w:rsidR="00A44525" w:rsidRDefault="00A44525" w:rsidP="009271CC">
      <w:pPr>
        <w:jc w:val="center"/>
        <w:rPr>
          <w:b/>
          <w:bCs/>
          <w:sz w:val="32"/>
          <w:szCs w:val="32"/>
        </w:rPr>
      </w:pPr>
    </w:p>
    <w:p w14:paraId="0B9A45EC" w14:textId="77777777" w:rsidR="00A44525" w:rsidRDefault="00A44525" w:rsidP="009271CC">
      <w:pPr>
        <w:jc w:val="center"/>
        <w:rPr>
          <w:b/>
          <w:bCs/>
          <w:sz w:val="32"/>
          <w:szCs w:val="32"/>
        </w:rPr>
      </w:pPr>
    </w:p>
    <w:p w14:paraId="1D05020E" w14:textId="77777777" w:rsidR="00A44525" w:rsidRDefault="00A44525" w:rsidP="009271CC">
      <w:pPr>
        <w:jc w:val="center"/>
        <w:rPr>
          <w:b/>
          <w:bCs/>
          <w:sz w:val="32"/>
          <w:szCs w:val="32"/>
        </w:rPr>
      </w:pPr>
    </w:p>
    <w:p w14:paraId="1F9D74D4" w14:textId="38793578" w:rsidR="009271CC" w:rsidRDefault="009271CC" w:rsidP="009271CC">
      <w:pPr>
        <w:jc w:val="center"/>
        <w:rPr>
          <w:b/>
          <w:bCs/>
          <w:sz w:val="32"/>
          <w:szCs w:val="32"/>
        </w:rPr>
      </w:pPr>
      <w:r>
        <w:rPr>
          <w:b/>
          <w:bCs/>
          <w:sz w:val="32"/>
          <w:szCs w:val="32"/>
        </w:rPr>
        <w:lastRenderedPageBreak/>
        <w:t>PaymentController.cs</w:t>
      </w:r>
    </w:p>
    <w:p w14:paraId="76979AD7" w14:textId="26C38BF8" w:rsidR="009271CC" w:rsidRDefault="009271CC" w:rsidP="009271CC">
      <w:pPr>
        <w:rPr>
          <w:b/>
          <w:bCs/>
          <w:sz w:val="32"/>
          <w:szCs w:val="32"/>
        </w:rPr>
      </w:pPr>
      <w:r>
        <w:t>In “</w:t>
      </w:r>
      <w:r>
        <w:rPr>
          <w:b/>
          <w:bCs/>
        </w:rPr>
        <w:t>Payment</w:t>
      </w:r>
      <w:r w:rsidRPr="00D70E1D">
        <w:rPr>
          <w:b/>
          <w:bCs/>
        </w:rPr>
        <w:t>Controller.cs</w:t>
      </w:r>
      <w:r>
        <w:t>” we have 1 function –</w:t>
      </w:r>
    </w:p>
    <w:p w14:paraId="6C542857" w14:textId="77777777" w:rsidR="008D6979" w:rsidRDefault="009271CC" w:rsidP="008D6979">
      <w:pPr>
        <w:pStyle w:val="Listenabsatz"/>
        <w:numPr>
          <w:ilvl w:val="0"/>
          <w:numId w:val="14"/>
        </w:numPr>
        <w:rPr>
          <w:b/>
          <w:bCs/>
          <w:i/>
          <w:iCs/>
        </w:rPr>
      </w:pPr>
      <w:r>
        <w:rPr>
          <w:b/>
          <w:bCs/>
          <w:i/>
          <w:iCs/>
        </w:rPr>
        <w:t>Post /api/Payment/pay</w:t>
      </w:r>
    </w:p>
    <w:p w14:paraId="0DDFC541" w14:textId="59F4237C" w:rsidR="009271CC" w:rsidRDefault="009F7EF8" w:rsidP="009F7EF8">
      <w:r>
        <w:t xml:space="preserve">1. </w:t>
      </w:r>
      <w:r w:rsidR="009271CC">
        <w:t>The “</w:t>
      </w:r>
      <w:r w:rsidR="009271CC" w:rsidRPr="009F7EF8">
        <w:rPr>
          <w:b/>
          <w:bCs/>
          <w:i/>
          <w:iCs/>
        </w:rPr>
        <w:t>Post /api/Payment/pay</w:t>
      </w:r>
      <w:r w:rsidR="009271CC">
        <w:t>” function takes all data as input from the user. We also have a “</w:t>
      </w:r>
      <w:r w:rsidR="009271CC" w:rsidRPr="009F7EF8">
        <w:rPr>
          <w:b/>
          <w:bCs/>
        </w:rPr>
        <w:t>MakePayment.cs</w:t>
      </w:r>
      <w:r w:rsidR="009271CC">
        <w:t>” file which connects to the stripe server. When this post function is called the inputs by the user are checked with Stripe server.</w:t>
      </w:r>
      <w:r w:rsidR="000A54A6">
        <w:t xml:space="preserve"> </w:t>
      </w:r>
      <w:r w:rsidR="0079374B">
        <w:t>The</w:t>
      </w:r>
      <w:r w:rsidR="000A54A6">
        <w:t xml:space="preserve"> </w:t>
      </w:r>
      <w:r w:rsidR="002623C4">
        <w:t>process</w:t>
      </w:r>
      <w:r w:rsidR="000A54A6">
        <w:t xml:space="preserve"> to</w:t>
      </w:r>
      <w:r w:rsidR="0079374B">
        <w:t xml:space="preserve"> </w:t>
      </w:r>
      <w:r w:rsidR="002623C4">
        <w:t xml:space="preserve">connect to </w:t>
      </w:r>
      <w:r w:rsidR="0079374B">
        <w:t>the</w:t>
      </w:r>
      <w:r w:rsidR="000A54A6">
        <w:t xml:space="preserve"> stripe server has been explained </w:t>
      </w:r>
      <w:r w:rsidR="0079374B">
        <w:t xml:space="preserve">during the installation/startup step </w:t>
      </w:r>
      <w:r w:rsidR="000A54A6">
        <w:t>before so it is assumed that we already have a safe and secure connection</w:t>
      </w:r>
      <w:r w:rsidR="0079374B">
        <w:t xml:space="preserve"> with the private and public keys</w:t>
      </w:r>
      <w:r w:rsidR="000A54A6">
        <w:t>.</w:t>
      </w:r>
      <w:r w:rsidR="009271CC">
        <w:t xml:space="preserve"> If the charge was successful it will return a success message, otherwise it will return a failure.</w:t>
      </w:r>
    </w:p>
    <w:p w14:paraId="6CCAA8E7" w14:textId="6B68627E" w:rsidR="007F1806" w:rsidRPr="009F7EF8" w:rsidRDefault="007F1806" w:rsidP="009F7EF8">
      <w:pPr>
        <w:rPr>
          <w:b/>
          <w:bCs/>
          <w:i/>
          <w:iCs/>
        </w:rPr>
      </w:pPr>
    </w:p>
    <w:p w14:paraId="612676DF" w14:textId="3B4A1F1A" w:rsidR="005140BC" w:rsidRPr="005140BC" w:rsidRDefault="005140BC" w:rsidP="005140BC">
      <w:pPr>
        <w:rPr>
          <w:b/>
          <w:bCs/>
          <w:i/>
          <w:iCs/>
        </w:rPr>
      </w:pPr>
    </w:p>
    <w:p w14:paraId="14B649C0" w14:textId="77777777" w:rsidR="005140BC" w:rsidRPr="005140BC" w:rsidRDefault="005140BC" w:rsidP="005140BC">
      <w:pPr>
        <w:rPr>
          <w:b/>
          <w:bCs/>
          <w:i/>
          <w:iCs/>
        </w:rPr>
      </w:pPr>
    </w:p>
    <w:p w14:paraId="4B7FA3DA" w14:textId="7ABDC3E6" w:rsidR="00112BA3" w:rsidRDefault="00112BA3" w:rsidP="007B6190"/>
    <w:p w14:paraId="5D11495C" w14:textId="77777777" w:rsidR="00112BA3" w:rsidRDefault="00112BA3" w:rsidP="007B6190"/>
    <w:p w14:paraId="3D17F0E1" w14:textId="77777777" w:rsidR="00D33436" w:rsidRDefault="00D33436" w:rsidP="00D33436">
      <w:pPr>
        <w:jc w:val="center"/>
      </w:pPr>
    </w:p>
    <w:p w14:paraId="0DE7BF20" w14:textId="77777777" w:rsidR="00D70E1D" w:rsidRDefault="00D70E1D" w:rsidP="00D70E1D"/>
    <w:p w14:paraId="6F0A1CBD" w14:textId="05C266A0" w:rsidR="00DB7AFD" w:rsidRPr="00DB7AFD" w:rsidRDefault="00DB7AFD" w:rsidP="00D70E1D">
      <w:r>
        <w:t xml:space="preserve"> </w:t>
      </w:r>
    </w:p>
    <w:sectPr w:rsidR="00DB7AFD" w:rsidRPr="00DB7A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BCE2" w14:textId="77777777" w:rsidR="00BB4EDB" w:rsidRDefault="00BB4EDB" w:rsidP="0083498C">
      <w:pPr>
        <w:spacing w:after="0" w:line="240" w:lineRule="auto"/>
      </w:pPr>
      <w:r>
        <w:separator/>
      </w:r>
    </w:p>
  </w:endnote>
  <w:endnote w:type="continuationSeparator" w:id="0">
    <w:p w14:paraId="4CB2FBB5" w14:textId="77777777" w:rsidR="00BB4EDB" w:rsidRDefault="00BB4EDB" w:rsidP="0083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FA0" w14:textId="77777777" w:rsidR="00BB4EDB" w:rsidRDefault="00BB4EDB" w:rsidP="0083498C">
      <w:pPr>
        <w:spacing w:after="0" w:line="240" w:lineRule="auto"/>
      </w:pPr>
      <w:r>
        <w:separator/>
      </w:r>
    </w:p>
  </w:footnote>
  <w:footnote w:type="continuationSeparator" w:id="0">
    <w:p w14:paraId="7C14FC4E" w14:textId="77777777" w:rsidR="00BB4EDB" w:rsidRDefault="00BB4EDB" w:rsidP="0083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0C0"/>
    <w:multiLevelType w:val="hybridMultilevel"/>
    <w:tmpl w:val="9BEAED3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A0966"/>
    <w:multiLevelType w:val="hybridMultilevel"/>
    <w:tmpl w:val="72467C84"/>
    <w:lvl w:ilvl="0" w:tplc="04070009">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5C3AE6"/>
    <w:multiLevelType w:val="hybridMultilevel"/>
    <w:tmpl w:val="BC602864"/>
    <w:lvl w:ilvl="0" w:tplc="299ED99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97132"/>
    <w:multiLevelType w:val="hybridMultilevel"/>
    <w:tmpl w:val="492440F4"/>
    <w:lvl w:ilvl="0" w:tplc="214810C8">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9F7487"/>
    <w:multiLevelType w:val="hybridMultilevel"/>
    <w:tmpl w:val="091E3338"/>
    <w:lvl w:ilvl="0" w:tplc="0F4EA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4058"/>
    <w:multiLevelType w:val="hybridMultilevel"/>
    <w:tmpl w:val="AD3C5240"/>
    <w:lvl w:ilvl="0" w:tplc="3152A5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42DB6"/>
    <w:multiLevelType w:val="hybridMultilevel"/>
    <w:tmpl w:val="AAE48198"/>
    <w:lvl w:ilvl="0" w:tplc="EDBCFA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90C0A"/>
    <w:multiLevelType w:val="hybridMultilevel"/>
    <w:tmpl w:val="085621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9F34CD"/>
    <w:multiLevelType w:val="hybridMultilevel"/>
    <w:tmpl w:val="CBE6EBA2"/>
    <w:lvl w:ilvl="0" w:tplc="2314F8B6">
      <w:start w:val="1"/>
      <w:numFmt w:val="bullet"/>
      <w:lvlText w:val="•"/>
      <w:lvlJc w:val="left"/>
      <w:pPr>
        <w:tabs>
          <w:tab w:val="num" w:pos="720"/>
        </w:tabs>
        <w:ind w:left="720" w:hanging="360"/>
      </w:pPr>
      <w:rPr>
        <w:rFonts w:ascii="Arial" w:hAnsi="Arial" w:hint="default"/>
      </w:rPr>
    </w:lvl>
    <w:lvl w:ilvl="1" w:tplc="F402B776" w:tentative="1">
      <w:start w:val="1"/>
      <w:numFmt w:val="bullet"/>
      <w:lvlText w:val="•"/>
      <w:lvlJc w:val="left"/>
      <w:pPr>
        <w:tabs>
          <w:tab w:val="num" w:pos="1440"/>
        </w:tabs>
        <w:ind w:left="1440" w:hanging="360"/>
      </w:pPr>
      <w:rPr>
        <w:rFonts w:ascii="Arial" w:hAnsi="Arial" w:hint="default"/>
      </w:rPr>
    </w:lvl>
    <w:lvl w:ilvl="2" w:tplc="B0FEA4C6" w:tentative="1">
      <w:start w:val="1"/>
      <w:numFmt w:val="bullet"/>
      <w:lvlText w:val="•"/>
      <w:lvlJc w:val="left"/>
      <w:pPr>
        <w:tabs>
          <w:tab w:val="num" w:pos="2160"/>
        </w:tabs>
        <w:ind w:left="2160" w:hanging="360"/>
      </w:pPr>
      <w:rPr>
        <w:rFonts w:ascii="Arial" w:hAnsi="Arial" w:hint="default"/>
      </w:rPr>
    </w:lvl>
    <w:lvl w:ilvl="3" w:tplc="DC34585C" w:tentative="1">
      <w:start w:val="1"/>
      <w:numFmt w:val="bullet"/>
      <w:lvlText w:val="•"/>
      <w:lvlJc w:val="left"/>
      <w:pPr>
        <w:tabs>
          <w:tab w:val="num" w:pos="2880"/>
        </w:tabs>
        <w:ind w:left="2880" w:hanging="360"/>
      </w:pPr>
      <w:rPr>
        <w:rFonts w:ascii="Arial" w:hAnsi="Arial" w:hint="default"/>
      </w:rPr>
    </w:lvl>
    <w:lvl w:ilvl="4" w:tplc="3B186CEE" w:tentative="1">
      <w:start w:val="1"/>
      <w:numFmt w:val="bullet"/>
      <w:lvlText w:val="•"/>
      <w:lvlJc w:val="left"/>
      <w:pPr>
        <w:tabs>
          <w:tab w:val="num" w:pos="3600"/>
        </w:tabs>
        <w:ind w:left="3600" w:hanging="360"/>
      </w:pPr>
      <w:rPr>
        <w:rFonts w:ascii="Arial" w:hAnsi="Arial" w:hint="default"/>
      </w:rPr>
    </w:lvl>
    <w:lvl w:ilvl="5" w:tplc="8976F976" w:tentative="1">
      <w:start w:val="1"/>
      <w:numFmt w:val="bullet"/>
      <w:lvlText w:val="•"/>
      <w:lvlJc w:val="left"/>
      <w:pPr>
        <w:tabs>
          <w:tab w:val="num" w:pos="4320"/>
        </w:tabs>
        <w:ind w:left="4320" w:hanging="360"/>
      </w:pPr>
      <w:rPr>
        <w:rFonts w:ascii="Arial" w:hAnsi="Arial" w:hint="default"/>
      </w:rPr>
    </w:lvl>
    <w:lvl w:ilvl="6" w:tplc="EDB4C7FE" w:tentative="1">
      <w:start w:val="1"/>
      <w:numFmt w:val="bullet"/>
      <w:lvlText w:val="•"/>
      <w:lvlJc w:val="left"/>
      <w:pPr>
        <w:tabs>
          <w:tab w:val="num" w:pos="5040"/>
        </w:tabs>
        <w:ind w:left="5040" w:hanging="360"/>
      </w:pPr>
      <w:rPr>
        <w:rFonts w:ascii="Arial" w:hAnsi="Arial" w:hint="default"/>
      </w:rPr>
    </w:lvl>
    <w:lvl w:ilvl="7" w:tplc="11C29A84" w:tentative="1">
      <w:start w:val="1"/>
      <w:numFmt w:val="bullet"/>
      <w:lvlText w:val="•"/>
      <w:lvlJc w:val="left"/>
      <w:pPr>
        <w:tabs>
          <w:tab w:val="num" w:pos="5760"/>
        </w:tabs>
        <w:ind w:left="5760" w:hanging="360"/>
      </w:pPr>
      <w:rPr>
        <w:rFonts w:ascii="Arial" w:hAnsi="Arial" w:hint="default"/>
      </w:rPr>
    </w:lvl>
    <w:lvl w:ilvl="8" w:tplc="3CD63A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8B7D3B"/>
    <w:multiLevelType w:val="hybridMultilevel"/>
    <w:tmpl w:val="2D2659AE"/>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E20563"/>
    <w:multiLevelType w:val="hybridMultilevel"/>
    <w:tmpl w:val="8C88DA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F40C8"/>
    <w:multiLevelType w:val="hybridMultilevel"/>
    <w:tmpl w:val="B8F07BA4"/>
    <w:lvl w:ilvl="0" w:tplc="D7127368">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F726B"/>
    <w:multiLevelType w:val="hybridMultilevel"/>
    <w:tmpl w:val="0FE29DAE"/>
    <w:lvl w:ilvl="0" w:tplc="2A7C5F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EE4333"/>
    <w:multiLevelType w:val="hybridMultilevel"/>
    <w:tmpl w:val="AA4EED62"/>
    <w:lvl w:ilvl="0" w:tplc="66E6080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321F20"/>
    <w:multiLevelType w:val="hybridMultilevel"/>
    <w:tmpl w:val="67D2503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A924C7E"/>
    <w:multiLevelType w:val="hybridMultilevel"/>
    <w:tmpl w:val="A84E500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6D1569"/>
    <w:multiLevelType w:val="hybridMultilevel"/>
    <w:tmpl w:val="6252631E"/>
    <w:lvl w:ilvl="0" w:tplc="FC9C7D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D22BC0"/>
    <w:multiLevelType w:val="hybridMultilevel"/>
    <w:tmpl w:val="46B2962C"/>
    <w:lvl w:ilvl="0" w:tplc="2522CC68">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287F06"/>
    <w:multiLevelType w:val="hybridMultilevel"/>
    <w:tmpl w:val="9D4CF008"/>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355452"/>
    <w:multiLevelType w:val="hybridMultilevel"/>
    <w:tmpl w:val="B888D68A"/>
    <w:lvl w:ilvl="0" w:tplc="7E16A7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660D3F"/>
    <w:multiLevelType w:val="hybridMultilevel"/>
    <w:tmpl w:val="306C2464"/>
    <w:lvl w:ilvl="0" w:tplc="6BE48C0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E96C29"/>
    <w:multiLevelType w:val="hybridMultilevel"/>
    <w:tmpl w:val="443038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922933"/>
    <w:multiLevelType w:val="hybridMultilevel"/>
    <w:tmpl w:val="3C307714"/>
    <w:lvl w:ilvl="0" w:tplc="EF402E1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91089E"/>
    <w:multiLevelType w:val="hybridMultilevel"/>
    <w:tmpl w:val="8376DE6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D05BA6"/>
    <w:multiLevelType w:val="hybridMultilevel"/>
    <w:tmpl w:val="CDFCDC10"/>
    <w:lvl w:ilvl="0" w:tplc="5658CF00">
      <w:start w:val="2"/>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0761825">
    <w:abstractNumId w:val="8"/>
  </w:num>
  <w:num w:numId="2" w16cid:durableId="1396704408">
    <w:abstractNumId w:val="14"/>
  </w:num>
  <w:num w:numId="3" w16cid:durableId="1048068803">
    <w:abstractNumId w:val="22"/>
  </w:num>
  <w:num w:numId="4" w16cid:durableId="1254050610">
    <w:abstractNumId w:val="2"/>
  </w:num>
  <w:num w:numId="5" w16cid:durableId="1585407824">
    <w:abstractNumId w:val="24"/>
  </w:num>
  <w:num w:numId="6" w16cid:durableId="463274037">
    <w:abstractNumId w:val="9"/>
  </w:num>
  <w:num w:numId="7" w16cid:durableId="1750998439">
    <w:abstractNumId w:val="18"/>
  </w:num>
  <w:num w:numId="8" w16cid:durableId="1095323664">
    <w:abstractNumId w:val="1"/>
  </w:num>
  <w:num w:numId="9" w16cid:durableId="359822499">
    <w:abstractNumId w:val="15"/>
  </w:num>
  <w:num w:numId="10" w16cid:durableId="369763072">
    <w:abstractNumId w:val="23"/>
  </w:num>
  <w:num w:numId="11" w16cid:durableId="1555584864">
    <w:abstractNumId w:val="20"/>
  </w:num>
  <w:num w:numId="12" w16cid:durableId="2091149243">
    <w:abstractNumId w:val="13"/>
  </w:num>
  <w:num w:numId="13" w16cid:durableId="1441795467">
    <w:abstractNumId w:val="19"/>
  </w:num>
  <w:num w:numId="14" w16cid:durableId="2024744566">
    <w:abstractNumId w:val="10"/>
  </w:num>
  <w:num w:numId="15" w16cid:durableId="1855067083">
    <w:abstractNumId w:val="0"/>
  </w:num>
  <w:num w:numId="16" w16cid:durableId="1837652673">
    <w:abstractNumId w:val="21"/>
  </w:num>
  <w:num w:numId="17" w16cid:durableId="1411536774">
    <w:abstractNumId w:val="4"/>
  </w:num>
  <w:num w:numId="18" w16cid:durableId="519199090">
    <w:abstractNumId w:val="7"/>
  </w:num>
  <w:num w:numId="19" w16cid:durableId="1612471588">
    <w:abstractNumId w:val="16"/>
  </w:num>
  <w:num w:numId="20" w16cid:durableId="1971545260">
    <w:abstractNumId w:val="6"/>
  </w:num>
  <w:num w:numId="21" w16cid:durableId="100225233">
    <w:abstractNumId w:val="12"/>
  </w:num>
  <w:num w:numId="22" w16cid:durableId="1898931787">
    <w:abstractNumId w:val="5"/>
  </w:num>
  <w:num w:numId="23" w16cid:durableId="686758960">
    <w:abstractNumId w:val="3"/>
  </w:num>
  <w:num w:numId="24" w16cid:durableId="1593858784">
    <w:abstractNumId w:val="17"/>
  </w:num>
  <w:num w:numId="25" w16cid:durableId="777258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FA"/>
    <w:rsid w:val="000163B9"/>
    <w:rsid w:val="00081FF2"/>
    <w:rsid w:val="000A54A6"/>
    <w:rsid w:val="000B563F"/>
    <w:rsid w:val="000E7DE5"/>
    <w:rsid w:val="000F50B6"/>
    <w:rsid w:val="001110BB"/>
    <w:rsid w:val="00112BA3"/>
    <w:rsid w:val="001408F4"/>
    <w:rsid w:val="00157B55"/>
    <w:rsid w:val="00161BD1"/>
    <w:rsid w:val="001F0EE7"/>
    <w:rsid w:val="00210DE1"/>
    <w:rsid w:val="00217491"/>
    <w:rsid w:val="002623C4"/>
    <w:rsid w:val="002B5120"/>
    <w:rsid w:val="002D02DC"/>
    <w:rsid w:val="002E7B3D"/>
    <w:rsid w:val="002F73C9"/>
    <w:rsid w:val="00313207"/>
    <w:rsid w:val="00313C66"/>
    <w:rsid w:val="00337953"/>
    <w:rsid w:val="00354007"/>
    <w:rsid w:val="003A0377"/>
    <w:rsid w:val="003C4C3E"/>
    <w:rsid w:val="003D1B92"/>
    <w:rsid w:val="00426C74"/>
    <w:rsid w:val="0046172E"/>
    <w:rsid w:val="00465C71"/>
    <w:rsid w:val="0047089A"/>
    <w:rsid w:val="00477995"/>
    <w:rsid w:val="00484D57"/>
    <w:rsid w:val="004A445D"/>
    <w:rsid w:val="004A71C8"/>
    <w:rsid w:val="004B64BE"/>
    <w:rsid w:val="004E3C61"/>
    <w:rsid w:val="005140BC"/>
    <w:rsid w:val="005476D5"/>
    <w:rsid w:val="00567D31"/>
    <w:rsid w:val="005A6B1F"/>
    <w:rsid w:val="005A7597"/>
    <w:rsid w:val="005D3A6A"/>
    <w:rsid w:val="005F7D1E"/>
    <w:rsid w:val="0062686F"/>
    <w:rsid w:val="00685527"/>
    <w:rsid w:val="006902C7"/>
    <w:rsid w:val="00694D85"/>
    <w:rsid w:val="006A02AC"/>
    <w:rsid w:val="006A1D88"/>
    <w:rsid w:val="006E5BFA"/>
    <w:rsid w:val="00745454"/>
    <w:rsid w:val="00753280"/>
    <w:rsid w:val="00777D53"/>
    <w:rsid w:val="0079374B"/>
    <w:rsid w:val="007A2783"/>
    <w:rsid w:val="007B6190"/>
    <w:rsid w:val="007C6C0C"/>
    <w:rsid w:val="007F001E"/>
    <w:rsid w:val="007F1806"/>
    <w:rsid w:val="00822DC5"/>
    <w:rsid w:val="0083498C"/>
    <w:rsid w:val="00844142"/>
    <w:rsid w:val="00845C7E"/>
    <w:rsid w:val="00886D57"/>
    <w:rsid w:val="008C1901"/>
    <w:rsid w:val="008D6979"/>
    <w:rsid w:val="008F7C77"/>
    <w:rsid w:val="00912683"/>
    <w:rsid w:val="00923191"/>
    <w:rsid w:val="009271CC"/>
    <w:rsid w:val="00927FF0"/>
    <w:rsid w:val="009345D0"/>
    <w:rsid w:val="009431CE"/>
    <w:rsid w:val="0095720C"/>
    <w:rsid w:val="009618F6"/>
    <w:rsid w:val="00964792"/>
    <w:rsid w:val="00985B35"/>
    <w:rsid w:val="009A0A1C"/>
    <w:rsid w:val="009B17FA"/>
    <w:rsid w:val="009D072F"/>
    <w:rsid w:val="009D26BC"/>
    <w:rsid w:val="009F0313"/>
    <w:rsid w:val="009F22FF"/>
    <w:rsid w:val="009F5962"/>
    <w:rsid w:val="009F7EF8"/>
    <w:rsid w:val="00A44525"/>
    <w:rsid w:val="00A51715"/>
    <w:rsid w:val="00AC4828"/>
    <w:rsid w:val="00AD4C89"/>
    <w:rsid w:val="00B14C70"/>
    <w:rsid w:val="00B3251D"/>
    <w:rsid w:val="00B34D55"/>
    <w:rsid w:val="00B40064"/>
    <w:rsid w:val="00BA1D2C"/>
    <w:rsid w:val="00BB4EDB"/>
    <w:rsid w:val="00BC01ED"/>
    <w:rsid w:val="00BE2F20"/>
    <w:rsid w:val="00BF0F8F"/>
    <w:rsid w:val="00C4555B"/>
    <w:rsid w:val="00C6566E"/>
    <w:rsid w:val="00C65E41"/>
    <w:rsid w:val="00C66644"/>
    <w:rsid w:val="00CA36BB"/>
    <w:rsid w:val="00CA4F51"/>
    <w:rsid w:val="00CD4828"/>
    <w:rsid w:val="00CF06F6"/>
    <w:rsid w:val="00CF16A5"/>
    <w:rsid w:val="00CF6641"/>
    <w:rsid w:val="00D00AF8"/>
    <w:rsid w:val="00D024BC"/>
    <w:rsid w:val="00D15D5B"/>
    <w:rsid w:val="00D33436"/>
    <w:rsid w:val="00D3617E"/>
    <w:rsid w:val="00D42D6E"/>
    <w:rsid w:val="00D54EE7"/>
    <w:rsid w:val="00D6414C"/>
    <w:rsid w:val="00D70890"/>
    <w:rsid w:val="00D70E1D"/>
    <w:rsid w:val="00D71F6D"/>
    <w:rsid w:val="00DB294E"/>
    <w:rsid w:val="00DB351D"/>
    <w:rsid w:val="00DB7AFD"/>
    <w:rsid w:val="00DD13FB"/>
    <w:rsid w:val="00DE6F67"/>
    <w:rsid w:val="00E11610"/>
    <w:rsid w:val="00E24AD3"/>
    <w:rsid w:val="00E856C9"/>
    <w:rsid w:val="00E9405A"/>
    <w:rsid w:val="00EA1ADA"/>
    <w:rsid w:val="00EA2DE3"/>
    <w:rsid w:val="00EC4F0C"/>
    <w:rsid w:val="00ED4456"/>
    <w:rsid w:val="00EF4695"/>
    <w:rsid w:val="00F03945"/>
    <w:rsid w:val="00F12108"/>
    <w:rsid w:val="00F36A5F"/>
    <w:rsid w:val="00F45C1D"/>
    <w:rsid w:val="00F544AD"/>
    <w:rsid w:val="00F70643"/>
    <w:rsid w:val="00F967C9"/>
    <w:rsid w:val="00FF1112"/>
    <w:rsid w:val="00FF2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6A38"/>
  <w15:chartTrackingRefBased/>
  <w15:docId w15:val="{FD562F44-59D6-42DF-AD95-7F1049CC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9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498C"/>
    <w:rPr>
      <w:lang w:val="en-US"/>
    </w:rPr>
  </w:style>
  <w:style w:type="paragraph" w:styleId="Fuzeile">
    <w:name w:val="footer"/>
    <w:basedOn w:val="Standard"/>
    <w:link w:val="FuzeileZchn"/>
    <w:uiPriority w:val="99"/>
    <w:unhideWhenUsed/>
    <w:rsid w:val="008349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498C"/>
    <w:rPr>
      <w:lang w:val="en-US"/>
    </w:rPr>
  </w:style>
  <w:style w:type="character" w:styleId="Hyperlink">
    <w:name w:val="Hyperlink"/>
    <w:basedOn w:val="Absatz-Standardschriftart"/>
    <w:uiPriority w:val="99"/>
    <w:unhideWhenUsed/>
    <w:rsid w:val="0083498C"/>
    <w:rPr>
      <w:color w:val="0563C1" w:themeColor="hyperlink"/>
      <w:u w:val="single"/>
    </w:rPr>
  </w:style>
  <w:style w:type="character" w:styleId="NichtaufgelsteErwhnung">
    <w:name w:val="Unresolved Mention"/>
    <w:basedOn w:val="Absatz-Standardschriftart"/>
    <w:uiPriority w:val="99"/>
    <w:semiHidden/>
    <w:unhideWhenUsed/>
    <w:rsid w:val="0083498C"/>
    <w:rPr>
      <w:color w:val="605E5C"/>
      <w:shd w:val="clear" w:color="auto" w:fill="E1DFDD"/>
    </w:rPr>
  </w:style>
  <w:style w:type="paragraph" w:styleId="Listenabsatz">
    <w:name w:val="List Paragraph"/>
    <w:basedOn w:val="Standard"/>
    <w:uiPriority w:val="34"/>
    <w:qFormat/>
    <w:rsid w:val="00FF1112"/>
    <w:pPr>
      <w:ind w:left="720"/>
      <w:contextualSpacing/>
    </w:pPr>
  </w:style>
  <w:style w:type="character" w:styleId="BesuchterLink">
    <w:name w:val="FollowedHyperlink"/>
    <w:basedOn w:val="Absatz-Standardschriftart"/>
    <w:uiPriority w:val="99"/>
    <w:semiHidden/>
    <w:unhideWhenUsed/>
    <w:rsid w:val="004E3C61"/>
    <w:rPr>
      <w:color w:val="954F72" w:themeColor="followedHyperlink"/>
      <w:u w:val="single"/>
    </w:rPr>
  </w:style>
  <w:style w:type="table" w:styleId="Tabellenraster">
    <w:name w:val="Table Grid"/>
    <w:basedOn w:val="NormaleTabelle"/>
    <w:uiPriority w:val="39"/>
    <w:rsid w:val="0015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55929">
      <w:bodyDiv w:val="1"/>
      <w:marLeft w:val="0"/>
      <w:marRight w:val="0"/>
      <w:marTop w:val="0"/>
      <w:marBottom w:val="0"/>
      <w:divBdr>
        <w:top w:val="none" w:sz="0" w:space="0" w:color="auto"/>
        <w:left w:val="none" w:sz="0" w:space="0" w:color="auto"/>
        <w:bottom w:val="none" w:sz="0" w:space="0" w:color="auto"/>
        <w:right w:val="none" w:sz="0" w:space="0" w:color="auto"/>
      </w:divBdr>
      <w:divsChild>
        <w:div w:id="1415324242">
          <w:marLeft w:val="288"/>
          <w:marRight w:val="0"/>
          <w:marTop w:val="280"/>
          <w:marBottom w:val="40"/>
          <w:divBdr>
            <w:top w:val="none" w:sz="0" w:space="0" w:color="auto"/>
            <w:left w:val="none" w:sz="0" w:space="0" w:color="auto"/>
            <w:bottom w:val="none" w:sz="0" w:space="0" w:color="auto"/>
            <w:right w:val="none" w:sz="0" w:space="0" w:color="auto"/>
          </w:divBdr>
        </w:div>
        <w:div w:id="1557470394">
          <w:marLeft w:val="288"/>
          <w:marRight w:val="0"/>
          <w:marTop w:val="280"/>
          <w:marBottom w:val="40"/>
          <w:divBdr>
            <w:top w:val="none" w:sz="0" w:space="0" w:color="auto"/>
            <w:left w:val="none" w:sz="0" w:space="0" w:color="auto"/>
            <w:bottom w:val="none" w:sz="0" w:space="0" w:color="auto"/>
            <w:right w:val="none" w:sz="0" w:space="0" w:color="auto"/>
          </w:divBdr>
        </w:div>
        <w:div w:id="1950620447">
          <w:marLeft w:val="288"/>
          <w:marRight w:val="0"/>
          <w:marTop w:val="280"/>
          <w:marBottom w:val="40"/>
          <w:divBdr>
            <w:top w:val="none" w:sz="0" w:space="0" w:color="auto"/>
            <w:left w:val="none" w:sz="0" w:space="0" w:color="auto"/>
            <w:bottom w:val="none" w:sz="0" w:space="0" w:color="auto"/>
            <w:right w:val="none" w:sz="0" w:space="0" w:color="auto"/>
          </w:divBdr>
        </w:div>
        <w:div w:id="782919989">
          <w:marLeft w:val="288"/>
          <w:marRight w:val="0"/>
          <w:marTop w:val="280"/>
          <w:marBottom w:val="40"/>
          <w:divBdr>
            <w:top w:val="none" w:sz="0" w:space="0" w:color="auto"/>
            <w:left w:val="none" w:sz="0" w:space="0" w:color="auto"/>
            <w:bottom w:val="none" w:sz="0" w:space="0" w:color="auto"/>
            <w:right w:val="none" w:sz="0" w:space="0" w:color="auto"/>
          </w:divBdr>
        </w:div>
        <w:div w:id="2060859382">
          <w:marLeft w:val="288"/>
          <w:marRight w:val="0"/>
          <w:marTop w:val="280"/>
          <w:marBottom w:val="40"/>
          <w:divBdr>
            <w:top w:val="none" w:sz="0" w:space="0" w:color="auto"/>
            <w:left w:val="none" w:sz="0" w:space="0" w:color="auto"/>
            <w:bottom w:val="none" w:sz="0" w:space="0" w:color="auto"/>
            <w:right w:val="none" w:sz="0" w:space="0" w:color="auto"/>
          </w:divBdr>
        </w:div>
        <w:div w:id="2134395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spotify.com/console" TargetMode="External"/><Relationship Id="rId4" Type="http://schemas.openxmlformats.org/officeDocument/2006/relationships/settings" Target="settings.xml"/><Relationship Id="rId9" Type="http://schemas.openxmlformats.org/officeDocument/2006/relationships/hyperlink" Target="https://online.visual-paradigm.com"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8D7-B2B4-4E85-AF99-9F275F69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4</Words>
  <Characters>122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bra, Siddharth</dc:creator>
  <cp:keywords/>
  <dc:description/>
  <cp:lastModifiedBy>Chhabra, Siddharth</cp:lastModifiedBy>
  <cp:revision>104</cp:revision>
  <dcterms:created xsi:type="dcterms:W3CDTF">2022-08-10T06:01:00Z</dcterms:created>
  <dcterms:modified xsi:type="dcterms:W3CDTF">2022-08-15T07:57:00Z</dcterms:modified>
</cp:coreProperties>
</file>